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uMucluc"/>
            <w:rPr>
              <w:rFonts w:ascii="Times New Roman" w:hAnsi="Times New Roman" w:cs="Times New Roman"/>
              <w:sz w:val="26"/>
              <w:szCs w:val="26"/>
            </w:rPr>
          </w:pPr>
          <w:r w:rsidRPr="00C65DE0">
            <w:rPr>
              <w:rFonts w:ascii="Times New Roman" w:hAnsi="Times New Roman" w:cs="Times New Roman"/>
              <w:sz w:val="26"/>
              <w:szCs w:val="26"/>
            </w:rPr>
            <w:t>Contents</w:t>
          </w:r>
        </w:p>
        <w:p w14:paraId="5BDB0C28" w14:textId="7D1975FA" w:rsidR="00E903D1" w:rsidRDefault="00A63004">
          <w:pPr>
            <w:pStyle w:val="Mucluc1"/>
            <w:tabs>
              <w:tab w:val="right" w:leader="dot" w:pos="9350"/>
            </w:tabs>
            <w:rPr>
              <w:rFonts w:eastAsiaTheme="minorEastAsia"/>
              <w:noProof/>
              <w:kern w:val="2"/>
              <w14:ligatures w14:val="standardContextual"/>
            </w:rPr>
          </w:pPr>
          <w:r w:rsidRPr="00C65DE0">
            <w:rPr>
              <w:rFonts w:ascii="Times New Roman" w:hAnsi="Times New Roman" w:cs="Times New Roman"/>
              <w:sz w:val="26"/>
              <w:szCs w:val="26"/>
            </w:rPr>
            <w:fldChar w:fldCharType="begin"/>
          </w:r>
          <w:r w:rsidRPr="00C65DE0">
            <w:rPr>
              <w:rFonts w:ascii="Times New Roman" w:hAnsi="Times New Roman" w:cs="Times New Roman"/>
              <w:sz w:val="26"/>
              <w:szCs w:val="26"/>
            </w:rPr>
            <w:instrText xml:space="preserve"> TOC \o "1-3" \h \z \u </w:instrText>
          </w:r>
          <w:r w:rsidRPr="00C65DE0">
            <w:rPr>
              <w:rFonts w:ascii="Times New Roman" w:hAnsi="Times New Roman" w:cs="Times New Roman"/>
              <w:sz w:val="26"/>
              <w:szCs w:val="26"/>
            </w:rPr>
            <w:fldChar w:fldCharType="separate"/>
          </w:r>
          <w:hyperlink w:anchor="_Toc138875727" w:history="1">
            <w:r w:rsidR="00E903D1" w:rsidRPr="00437DF0">
              <w:rPr>
                <w:rStyle w:val="Siuktni"/>
                <w:noProof/>
              </w:rPr>
              <w:t>Bài thực hành số 4 – Tuần 38</w:t>
            </w:r>
            <w:r w:rsidR="00E903D1">
              <w:rPr>
                <w:noProof/>
                <w:webHidden/>
              </w:rPr>
              <w:tab/>
            </w:r>
            <w:r w:rsidR="00E903D1">
              <w:rPr>
                <w:noProof/>
                <w:webHidden/>
              </w:rPr>
              <w:fldChar w:fldCharType="begin"/>
            </w:r>
            <w:r w:rsidR="00E903D1">
              <w:rPr>
                <w:noProof/>
                <w:webHidden/>
              </w:rPr>
              <w:instrText xml:space="preserve"> PAGEREF _Toc138875727 \h </w:instrText>
            </w:r>
            <w:r w:rsidR="00E903D1">
              <w:rPr>
                <w:noProof/>
                <w:webHidden/>
              </w:rPr>
            </w:r>
            <w:r w:rsidR="00E903D1">
              <w:rPr>
                <w:noProof/>
                <w:webHidden/>
              </w:rPr>
              <w:fldChar w:fldCharType="separate"/>
            </w:r>
            <w:r w:rsidR="00E903D1">
              <w:rPr>
                <w:noProof/>
                <w:webHidden/>
              </w:rPr>
              <w:t>2</w:t>
            </w:r>
            <w:r w:rsidR="00E903D1">
              <w:rPr>
                <w:noProof/>
                <w:webHidden/>
              </w:rPr>
              <w:fldChar w:fldCharType="end"/>
            </w:r>
          </w:hyperlink>
        </w:p>
        <w:p w14:paraId="7D6E3F9B" w14:textId="52AB4925" w:rsidR="00E903D1" w:rsidRDefault="00E903D1">
          <w:pPr>
            <w:pStyle w:val="Mucluc2"/>
            <w:tabs>
              <w:tab w:val="right" w:leader="dot" w:pos="9350"/>
            </w:tabs>
            <w:rPr>
              <w:rFonts w:eastAsiaTheme="minorEastAsia"/>
              <w:noProof/>
              <w:kern w:val="2"/>
              <w14:ligatures w14:val="standardContextual"/>
            </w:rPr>
          </w:pPr>
          <w:hyperlink w:anchor="_Toc138875728" w:history="1">
            <w:r w:rsidRPr="00437DF0">
              <w:rPr>
                <w:rStyle w:val="Siuktni"/>
                <w:b/>
                <w:bCs/>
                <w:noProof/>
              </w:rPr>
              <w:t>Bài tập 4.1. </w:t>
            </w:r>
            <w:r w:rsidRPr="00437DF0">
              <w:rPr>
                <w:rStyle w:val="Siuktni"/>
                <w:noProof/>
              </w:rPr>
              <w:t>Đảo ngược một danh sách liên kết đơn</w:t>
            </w:r>
            <w:r>
              <w:rPr>
                <w:noProof/>
                <w:webHidden/>
              </w:rPr>
              <w:tab/>
            </w:r>
            <w:r>
              <w:rPr>
                <w:noProof/>
                <w:webHidden/>
              </w:rPr>
              <w:fldChar w:fldCharType="begin"/>
            </w:r>
            <w:r>
              <w:rPr>
                <w:noProof/>
                <w:webHidden/>
              </w:rPr>
              <w:instrText xml:space="preserve"> PAGEREF _Toc138875728 \h </w:instrText>
            </w:r>
            <w:r>
              <w:rPr>
                <w:noProof/>
                <w:webHidden/>
              </w:rPr>
            </w:r>
            <w:r>
              <w:rPr>
                <w:noProof/>
                <w:webHidden/>
              </w:rPr>
              <w:fldChar w:fldCharType="separate"/>
            </w:r>
            <w:r>
              <w:rPr>
                <w:noProof/>
                <w:webHidden/>
              </w:rPr>
              <w:t>2</w:t>
            </w:r>
            <w:r>
              <w:rPr>
                <w:noProof/>
                <w:webHidden/>
              </w:rPr>
              <w:fldChar w:fldCharType="end"/>
            </w:r>
          </w:hyperlink>
        </w:p>
        <w:p w14:paraId="098B1ECA" w14:textId="03F411FE" w:rsidR="00E903D1" w:rsidRDefault="00E903D1">
          <w:pPr>
            <w:pStyle w:val="Mucluc2"/>
            <w:tabs>
              <w:tab w:val="right" w:leader="dot" w:pos="9350"/>
            </w:tabs>
            <w:rPr>
              <w:rFonts w:eastAsiaTheme="minorEastAsia"/>
              <w:noProof/>
              <w:kern w:val="2"/>
              <w14:ligatures w14:val="standardContextual"/>
            </w:rPr>
          </w:pPr>
          <w:hyperlink w:anchor="_Toc138875729" w:history="1">
            <w:r w:rsidRPr="00437DF0">
              <w:rPr>
                <w:rStyle w:val="Siuktni"/>
                <w:rFonts w:ascii="Times New Roman" w:hAnsi="Times New Roman" w:cs="Times New Roman"/>
                <w:b/>
                <w:bCs/>
                <w:noProof/>
              </w:rPr>
              <w:t>Bài tập 4.2</w:t>
            </w:r>
            <w:r w:rsidRPr="00437DF0">
              <w:rPr>
                <w:rStyle w:val="Siuktni"/>
                <w:rFonts w:ascii="Times New Roman" w:hAnsi="Times New Roman" w:cs="Times New Roman"/>
                <w:noProof/>
              </w:rPr>
              <w:t>. Một điểm trong không gian 2 chiều được biểu diễn bằng pair. Hãy viết hàm tính diện tích tam giác theo tọa độ 3 đỉnh.</w:t>
            </w:r>
            <w:r>
              <w:rPr>
                <w:noProof/>
                <w:webHidden/>
              </w:rPr>
              <w:tab/>
            </w:r>
            <w:r>
              <w:rPr>
                <w:noProof/>
                <w:webHidden/>
              </w:rPr>
              <w:fldChar w:fldCharType="begin"/>
            </w:r>
            <w:r>
              <w:rPr>
                <w:noProof/>
                <w:webHidden/>
              </w:rPr>
              <w:instrText xml:space="preserve"> PAGEREF _Toc138875729 \h </w:instrText>
            </w:r>
            <w:r>
              <w:rPr>
                <w:noProof/>
                <w:webHidden/>
              </w:rPr>
            </w:r>
            <w:r>
              <w:rPr>
                <w:noProof/>
                <w:webHidden/>
              </w:rPr>
              <w:fldChar w:fldCharType="separate"/>
            </w:r>
            <w:r>
              <w:rPr>
                <w:noProof/>
                <w:webHidden/>
              </w:rPr>
              <w:t>7</w:t>
            </w:r>
            <w:r>
              <w:rPr>
                <w:noProof/>
                <w:webHidden/>
              </w:rPr>
              <w:fldChar w:fldCharType="end"/>
            </w:r>
          </w:hyperlink>
        </w:p>
        <w:p w14:paraId="3928DA10" w14:textId="7D4543BE" w:rsidR="00E903D1" w:rsidRDefault="00E903D1">
          <w:pPr>
            <w:pStyle w:val="Mucluc2"/>
            <w:tabs>
              <w:tab w:val="right" w:leader="dot" w:pos="9350"/>
            </w:tabs>
            <w:rPr>
              <w:rFonts w:eastAsiaTheme="minorEastAsia"/>
              <w:noProof/>
              <w:kern w:val="2"/>
              <w14:ligatures w14:val="standardContextual"/>
            </w:rPr>
          </w:pPr>
          <w:hyperlink w:anchor="_Toc138875730" w:history="1">
            <w:r w:rsidRPr="00437DF0">
              <w:rPr>
                <w:rStyle w:val="Siuktni"/>
                <w:b/>
                <w:bCs/>
                <w:noProof/>
              </w:rPr>
              <w:t xml:space="preserve">Bài </w:t>
            </w:r>
            <w:r w:rsidRPr="00437DF0">
              <w:rPr>
                <w:rStyle w:val="Siuktni"/>
                <w:rFonts w:ascii="Times New Roman" w:hAnsi="Times New Roman" w:cs="Times New Roman"/>
                <w:b/>
                <w:bCs/>
                <w:noProof/>
              </w:rPr>
              <w:t xml:space="preserve">tập </w:t>
            </w:r>
            <w:r w:rsidRPr="00437DF0">
              <w:rPr>
                <w:rStyle w:val="Siuktni"/>
                <w:b/>
                <w:bCs/>
                <w:noProof/>
              </w:rPr>
              <w:t>4.3. </w:t>
            </w:r>
            <w:r w:rsidRPr="00437DF0">
              <w:rPr>
                <w:rStyle w:val="Siuktni"/>
                <w:noProof/>
              </w:rPr>
              <w:t>Một vector trong không gian 3 chiều được biểu diễn bằng tuple&lt;double, double, double&gt;. Hãy viết hàm tính tích có hướng của 2 vector.</w:t>
            </w:r>
            <w:r>
              <w:rPr>
                <w:noProof/>
                <w:webHidden/>
              </w:rPr>
              <w:tab/>
            </w:r>
            <w:r>
              <w:rPr>
                <w:noProof/>
                <w:webHidden/>
              </w:rPr>
              <w:fldChar w:fldCharType="begin"/>
            </w:r>
            <w:r>
              <w:rPr>
                <w:noProof/>
                <w:webHidden/>
              </w:rPr>
              <w:instrText xml:space="preserve"> PAGEREF _Toc138875730 \h </w:instrText>
            </w:r>
            <w:r>
              <w:rPr>
                <w:noProof/>
                <w:webHidden/>
              </w:rPr>
            </w:r>
            <w:r>
              <w:rPr>
                <w:noProof/>
                <w:webHidden/>
              </w:rPr>
              <w:fldChar w:fldCharType="separate"/>
            </w:r>
            <w:r>
              <w:rPr>
                <w:noProof/>
                <w:webHidden/>
              </w:rPr>
              <w:t>9</w:t>
            </w:r>
            <w:r>
              <w:rPr>
                <w:noProof/>
                <w:webHidden/>
              </w:rPr>
              <w:fldChar w:fldCharType="end"/>
            </w:r>
          </w:hyperlink>
        </w:p>
        <w:p w14:paraId="6F4277DE" w14:textId="19295319" w:rsidR="00E903D1" w:rsidRDefault="00E903D1">
          <w:pPr>
            <w:pStyle w:val="Mucluc2"/>
            <w:tabs>
              <w:tab w:val="right" w:leader="dot" w:pos="9350"/>
            </w:tabs>
            <w:rPr>
              <w:rFonts w:eastAsiaTheme="minorEastAsia"/>
              <w:noProof/>
              <w:kern w:val="2"/>
              <w14:ligatures w14:val="standardContextual"/>
            </w:rPr>
          </w:pPr>
          <w:hyperlink w:anchor="_Toc138875731" w:history="1">
            <w:r w:rsidRPr="00437DF0">
              <w:rPr>
                <w:rStyle w:val="Siuktni"/>
                <w:b/>
                <w:bCs/>
                <w:noProof/>
              </w:rPr>
              <w:t xml:space="preserve">Bài </w:t>
            </w:r>
            <w:r w:rsidRPr="00437DF0">
              <w:rPr>
                <w:rStyle w:val="Siuktni"/>
                <w:rFonts w:ascii="Times New Roman" w:hAnsi="Times New Roman" w:cs="Times New Roman"/>
                <w:b/>
                <w:bCs/>
                <w:noProof/>
              </w:rPr>
              <w:t xml:space="preserve">tập </w:t>
            </w:r>
            <w:r w:rsidRPr="00437DF0">
              <w:rPr>
                <w:rStyle w:val="Siuktni"/>
                <w:b/>
                <w:bCs/>
                <w:noProof/>
              </w:rPr>
              <w:t>4.4. </w:t>
            </w:r>
            <w:r w:rsidRPr="00437DF0">
              <w:rPr>
                <w:rStyle w:val="Siuktni"/>
                <w:noProof/>
              </w:rPr>
              <w:t>Cho hai std::vector, hãy xóa hết các phần tử chẵn, sắp xếp giảm dần các số trong cả 2 vector và trộn lại thành một vector cũng được sắp xếp giảm dần</w:t>
            </w:r>
            <w:r>
              <w:rPr>
                <w:noProof/>
                <w:webHidden/>
              </w:rPr>
              <w:tab/>
            </w:r>
            <w:r>
              <w:rPr>
                <w:noProof/>
                <w:webHidden/>
              </w:rPr>
              <w:fldChar w:fldCharType="begin"/>
            </w:r>
            <w:r>
              <w:rPr>
                <w:noProof/>
                <w:webHidden/>
              </w:rPr>
              <w:instrText xml:space="preserve"> PAGEREF _Toc138875731 \h </w:instrText>
            </w:r>
            <w:r>
              <w:rPr>
                <w:noProof/>
                <w:webHidden/>
              </w:rPr>
            </w:r>
            <w:r>
              <w:rPr>
                <w:noProof/>
                <w:webHidden/>
              </w:rPr>
              <w:fldChar w:fldCharType="separate"/>
            </w:r>
            <w:r>
              <w:rPr>
                <w:noProof/>
                <w:webHidden/>
              </w:rPr>
              <w:t>12</w:t>
            </w:r>
            <w:r>
              <w:rPr>
                <w:noProof/>
                <w:webHidden/>
              </w:rPr>
              <w:fldChar w:fldCharType="end"/>
            </w:r>
          </w:hyperlink>
        </w:p>
        <w:p w14:paraId="63FD7A9B" w14:textId="12536E07" w:rsidR="00E903D1" w:rsidRDefault="00E903D1">
          <w:pPr>
            <w:pStyle w:val="Mucluc2"/>
            <w:tabs>
              <w:tab w:val="right" w:leader="dot" w:pos="9350"/>
            </w:tabs>
            <w:rPr>
              <w:rFonts w:eastAsiaTheme="minorEastAsia"/>
              <w:noProof/>
              <w:kern w:val="2"/>
              <w14:ligatures w14:val="standardContextual"/>
            </w:rPr>
          </w:pPr>
          <w:hyperlink w:anchor="_Toc138875732" w:history="1">
            <w:r w:rsidRPr="00437DF0">
              <w:rPr>
                <w:rStyle w:val="Siuktni"/>
                <w:b/>
                <w:bCs/>
                <w:noProof/>
              </w:rPr>
              <w:t>Bài tập 4.5.</w:t>
            </w:r>
            <w:r w:rsidRPr="00437DF0">
              <w:rPr>
                <w:rStyle w:val="Siuktni"/>
                <w:noProof/>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38875732 \h </w:instrText>
            </w:r>
            <w:r>
              <w:rPr>
                <w:noProof/>
                <w:webHidden/>
              </w:rPr>
            </w:r>
            <w:r>
              <w:rPr>
                <w:noProof/>
                <w:webHidden/>
              </w:rPr>
              <w:fldChar w:fldCharType="separate"/>
            </w:r>
            <w:r>
              <w:rPr>
                <w:noProof/>
                <w:webHidden/>
              </w:rPr>
              <w:t>19</w:t>
            </w:r>
            <w:r>
              <w:rPr>
                <w:noProof/>
                <w:webHidden/>
              </w:rPr>
              <w:fldChar w:fldCharType="end"/>
            </w:r>
          </w:hyperlink>
        </w:p>
        <w:p w14:paraId="0E556900" w14:textId="0A31EDBD" w:rsidR="00E903D1" w:rsidRDefault="00E903D1">
          <w:pPr>
            <w:pStyle w:val="Mucluc2"/>
            <w:tabs>
              <w:tab w:val="right" w:leader="dot" w:pos="9350"/>
            </w:tabs>
            <w:rPr>
              <w:rFonts w:eastAsiaTheme="minorEastAsia"/>
              <w:noProof/>
              <w:kern w:val="2"/>
              <w14:ligatures w14:val="standardContextual"/>
            </w:rPr>
          </w:pPr>
          <w:hyperlink w:anchor="_Toc138875733" w:history="1">
            <w:r w:rsidRPr="00437DF0">
              <w:rPr>
                <w:rStyle w:val="Siuktni"/>
                <w:b/>
                <w:bCs/>
                <w:noProof/>
              </w:rPr>
              <w:t>Bài tập 4.6.</w:t>
            </w:r>
            <w:r w:rsidRPr="00437DF0">
              <w:rPr>
                <w:rStyle w:val="Siuktni"/>
                <w:noProof/>
              </w:rPr>
              <w:t>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138875733 \h </w:instrText>
            </w:r>
            <w:r>
              <w:rPr>
                <w:noProof/>
                <w:webHidden/>
              </w:rPr>
            </w:r>
            <w:r>
              <w:rPr>
                <w:noProof/>
                <w:webHidden/>
              </w:rPr>
              <w:fldChar w:fldCharType="separate"/>
            </w:r>
            <w:r>
              <w:rPr>
                <w:noProof/>
                <w:webHidden/>
              </w:rPr>
              <w:t>23</w:t>
            </w:r>
            <w:r>
              <w:rPr>
                <w:noProof/>
                <w:webHidden/>
              </w:rPr>
              <w:fldChar w:fldCharType="end"/>
            </w:r>
          </w:hyperlink>
        </w:p>
        <w:p w14:paraId="7DA9CC8F" w14:textId="3FC1769F" w:rsidR="00E903D1" w:rsidRDefault="00E903D1">
          <w:pPr>
            <w:pStyle w:val="Mucluc2"/>
            <w:tabs>
              <w:tab w:val="right" w:leader="dot" w:pos="9350"/>
            </w:tabs>
            <w:rPr>
              <w:rFonts w:eastAsiaTheme="minorEastAsia"/>
              <w:noProof/>
              <w:kern w:val="2"/>
              <w14:ligatures w14:val="standardContextual"/>
            </w:rPr>
          </w:pPr>
          <w:hyperlink w:anchor="_Toc138875734" w:history="1">
            <w:r w:rsidRPr="00437DF0">
              <w:rPr>
                <w:rStyle w:val="Siuktni"/>
                <w:b/>
                <w:bCs/>
                <w:noProof/>
              </w:rPr>
              <w:t>Bài tập 4.7. </w:t>
            </w:r>
            <w:r w:rsidRPr="00437DF0">
              <w:rPr>
                <w:rStyle w:val="Siuktni"/>
                <w:noProof/>
              </w:rPr>
              <w:t>Viết các hàm thực hiện các phép giao và hợp của hai tập hợp được biểu diễn bằng set</w:t>
            </w:r>
            <w:r>
              <w:rPr>
                <w:noProof/>
                <w:webHidden/>
              </w:rPr>
              <w:tab/>
            </w:r>
            <w:r>
              <w:rPr>
                <w:noProof/>
                <w:webHidden/>
              </w:rPr>
              <w:fldChar w:fldCharType="begin"/>
            </w:r>
            <w:r>
              <w:rPr>
                <w:noProof/>
                <w:webHidden/>
              </w:rPr>
              <w:instrText xml:space="preserve"> PAGEREF _Toc138875734 \h </w:instrText>
            </w:r>
            <w:r>
              <w:rPr>
                <w:noProof/>
                <w:webHidden/>
              </w:rPr>
            </w:r>
            <w:r>
              <w:rPr>
                <w:noProof/>
                <w:webHidden/>
              </w:rPr>
              <w:fldChar w:fldCharType="separate"/>
            </w:r>
            <w:r>
              <w:rPr>
                <w:noProof/>
                <w:webHidden/>
              </w:rPr>
              <w:t>27</w:t>
            </w:r>
            <w:r>
              <w:rPr>
                <w:noProof/>
                <w:webHidden/>
              </w:rPr>
              <w:fldChar w:fldCharType="end"/>
            </w:r>
          </w:hyperlink>
        </w:p>
        <w:p w14:paraId="7619868D" w14:textId="54485A37" w:rsidR="00E903D1" w:rsidRDefault="00E903D1">
          <w:pPr>
            <w:pStyle w:val="Mucluc2"/>
            <w:tabs>
              <w:tab w:val="right" w:leader="dot" w:pos="9350"/>
            </w:tabs>
            <w:rPr>
              <w:rFonts w:eastAsiaTheme="minorEastAsia"/>
              <w:noProof/>
              <w:kern w:val="2"/>
              <w14:ligatures w14:val="standardContextual"/>
            </w:rPr>
          </w:pPr>
          <w:hyperlink w:anchor="_Toc138875735" w:history="1">
            <w:r w:rsidRPr="00437DF0">
              <w:rPr>
                <w:rStyle w:val="Siuktni"/>
                <w:b/>
                <w:bCs/>
                <w:noProof/>
              </w:rPr>
              <w:t>Bài tập 4.8. </w:t>
            </w:r>
            <w:r w:rsidRPr="00437DF0">
              <w:rPr>
                <w:rStyle w:val="Siuktni"/>
                <w:noProof/>
              </w:rPr>
              <w:t>Viết các hàm thực hiện các phép giao và hợp của hai tập hợp mờ được biểu diễn bằng map.</w:t>
            </w:r>
            <w:r>
              <w:rPr>
                <w:noProof/>
                <w:webHidden/>
              </w:rPr>
              <w:tab/>
            </w:r>
            <w:r>
              <w:rPr>
                <w:noProof/>
                <w:webHidden/>
              </w:rPr>
              <w:fldChar w:fldCharType="begin"/>
            </w:r>
            <w:r>
              <w:rPr>
                <w:noProof/>
                <w:webHidden/>
              </w:rPr>
              <w:instrText xml:space="preserve"> PAGEREF _Toc138875735 \h </w:instrText>
            </w:r>
            <w:r>
              <w:rPr>
                <w:noProof/>
                <w:webHidden/>
              </w:rPr>
            </w:r>
            <w:r>
              <w:rPr>
                <w:noProof/>
                <w:webHidden/>
              </w:rPr>
              <w:fldChar w:fldCharType="separate"/>
            </w:r>
            <w:r>
              <w:rPr>
                <w:noProof/>
                <w:webHidden/>
              </w:rPr>
              <w:t>31</w:t>
            </w:r>
            <w:r>
              <w:rPr>
                <w:noProof/>
                <w:webHidden/>
              </w:rPr>
              <w:fldChar w:fldCharType="end"/>
            </w:r>
          </w:hyperlink>
        </w:p>
        <w:p w14:paraId="4C4BD21F" w14:textId="5018D39E" w:rsidR="00E903D1" w:rsidRDefault="00E903D1">
          <w:pPr>
            <w:pStyle w:val="Mucluc2"/>
            <w:tabs>
              <w:tab w:val="right" w:leader="dot" w:pos="9350"/>
            </w:tabs>
            <w:rPr>
              <w:rFonts w:eastAsiaTheme="minorEastAsia"/>
              <w:noProof/>
              <w:kern w:val="2"/>
              <w14:ligatures w14:val="standardContextual"/>
            </w:rPr>
          </w:pPr>
          <w:hyperlink w:anchor="_Toc138875736" w:history="1">
            <w:r w:rsidRPr="00437DF0">
              <w:rPr>
                <w:rStyle w:val="Siuktni"/>
                <w:b/>
                <w:bCs/>
                <w:noProof/>
              </w:rPr>
              <w:t>Bài tập 4.9. </w:t>
            </w:r>
            <w:r w:rsidRPr="00437DF0">
              <w:rPr>
                <w:rStyle w:val="Siuktni"/>
                <w:noProof/>
              </w:rPr>
              <w:t>Cài đặt thuật toán Dijkstra trên đồ thị vô hướng được biểu diễn bằng danh sách kề sử dụng std::priority_queue</w:t>
            </w:r>
            <w:r>
              <w:rPr>
                <w:noProof/>
                <w:webHidden/>
              </w:rPr>
              <w:tab/>
            </w:r>
            <w:r>
              <w:rPr>
                <w:noProof/>
                <w:webHidden/>
              </w:rPr>
              <w:fldChar w:fldCharType="begin"/>
            </w:r>
            <w:r>
              <w:rPr>
                <w:noProof/>
                <w:webHidden/>
              </w:rPr>
              <w:instrText xml:space="preserve"> PAGEREF _Toc138875736 \h </w:instrText>
            </w:r>
            <w:r>
              <w:rPr>
                <w:noProof/>
                <w:webHidden/>
              </w:rPr>
            </w:r>
            <w:r>
              <w:rPr>
                <w:noProof/>
                <w:webHidden/>
              </w:rPr>
              <w:fldChar w:fldCharType="separate"/>
            </w:r>
            <w:r>
              <w:rPr>
                <w:noProof/>
                <w:webHidden/>
              </w:rPr>
              <w:t>36</w:t>
            </w:r>
            <w:r>
              <w:rPr>
                <w:noProof/>
                <w:webHidden/>
              </w:rPr>
              <w:fldChar w:fldCharType="end"/>
            </w:r>
          </w:hyperlink>
        </w:p>
        <w:p w14:paraId="13C8D5B1" w14:textId="06DAB526" w:rsidR="00E903D1" w:rsidRDefault="00E903D1">
          <w:pPr>
            <w:pStyle w:val="Mucluc2"/>
            <w:tabs>
              <w:tab w:val="right" w:leader="dot" w:pos="9350"/>
            </w:tabs>
            <w:rPr>
              <w:rFonts w:eastAsiaTheme="minorEastAsia"/>
              <w:noProof/>
              <w:kern w:val="2"/>
              <w14:ligatures w14:val="standardContextual"/>
            </w:rPr>
          </w:pPr>
          <w:hyperlink w:anchor="_Toc138875737" w:history="1">
            <w:r w:rsidRPr="00437DF0">
              <w:rPr>
                <w:rStyle w:val="Siuktni"/>
                <w:b/>
                <w:bCs/>
                <w:noProof/>
              </w:rPr>
              <w:t xml:space="preserve">Bài tập 4.10. </w:t>
            </w:r>
            <w:r w:rsidRPr="00437DF0">
              <w:rPr>
                <w:rStyle w:val="Siuktni"/>
                <w:noProof/>
              </w:rPr>
              <w:t>Xây dựng một máy tìm kiếm (search engine) đơn giản.</w:t>
            </w:r>
            <w:r>
              <w:rPr>
                <w:noProof/>
                <w:webHidden/>
              </w:rPr>
              <w:tab/>
            </w:r>
            <w:r>
              <w:rPr>
                <w:noProof/>
                <w:webHidden/>
              </w:rPr>
              <w:fldChar w:fldCharType="begin"/>
            </w:r>
            <w:r>
              <w:rPr>
                <w:noProof/>
                <w:webHidden/>
              </w:rPr>
              <w:instrText xml:space="preserve"> PAGEREF _Toc138875737 \h </w:instrText>
            </w:r>
            <w:r>
              <w:rPr>
                <w:noProof/>
                <w:webHidden/>
              </w:rPr>
            </w:r>
            <w:r>
              <w:rPr>
                <w:noProof/>
                <w:webHidden/>
              </w:rPr>
              <w:fldChar w:fldCharType="separate"/>
            </w:r>
            <w:r>
              <w:rPr>
                <w:noProof/>
                <w:webHidden/>
              </w:rPr>
              <w:t>40</w:t>
            </w:r>
            <w:r>
              <w:rPr>
                <w:noProof/>
                <w:webHidden/>
              </w:rPr>
              <w:fldChar w:fldCharType="end"/>
            </w:r>
          </w:hyperlink>
        </w:p>
        <w:p w14:paraId="1ABAA665" w14:textId="0E853C32" w:rsidR="00E903D1" w:rsidRDefault="00E903D1">
          <w:pPr>
            <w:pStyle w:val="Mucluc2"/>
            <w:tabs>
              <w:tab w:val="right" w:leader="dot" w:pos="9350"/>
            </w:tabs>
            <w:rPr>
              <w:rFonts w:eastAsiaTheme="minorEastAsia"/>
              <w:noProof/>
              <w:kern w:val="2"/>
              <w14:ligatures w14:val="standardContextual"/>
            </w:rPr>
          </w:pPr>
          <w:hyperlink w:anchor="_Toc138875738" w:history="1">
            <w:r w:rsidRPr="00437DF0">
              <w:rPr>
                <w:rStyle w:val="Siuktni"/>
                <w:b/>
                <w:bCs/>
                <w:noProof/>
              </w:rPr>
              <w:t xml:space="preserve">Bài tập 4.11. </w:t>
            </w:r>
            <w:r w:rsidRPr="00437DF0">
              <w:rPr>
                <w:rStyle w:val="Siuktni"/>
                <w:noProof/>
              </w:rPr>
              <w:t>Bức tường bao quanh một lâu đài nọ được cấu thành từ  n  đoạn tường được đánh số từ 1 đến  n .  Quân giặc lên kế hoạch tấn công lâu đài bằng cách gửi  ai  tên giặc đánh vào đoạn tường thứ  i.  Để bảo vệ lâu đài có tất cả  s  lính.</w:t>
            </w:r>
            <w:r>
              <w:rPr>
                <w:noProof/>
                <w:webHidden/>
              </w:rPr>
              <w:tab/>
            </w:r>
            <w:r>
              <w:rPr>
                <w:noProof/>
                <w:webHidden/>
              </w:rPr>
              <w:fldChar w:fldCharType="begin"/>
            </w:r>
            <w:r>
              <w:rPr>
                <w:noProof/>
                <w:webHidden/>
              </w:rPr>
              <w:instrText xml:space="preserve"> PAGEREF _Toc138875738 \h </w:instrText>
            </w:r>
            <w:r>
              <w:rPr>
                <w:noProof/>
                <w:webHidden/>
              </w:rPr>
            </w:r>
            <w:r>
              <w:rPr>
                <w:noProof/>
                <w:webHidden/>
              </w:rPr>
              <w:fldChar w:fldCharType="separate"/>
            </w:r>
            <w:r>
              <w:rPr>
                <w:noProof/>
                <w:webHidden/>
              </w:rPr>
              <w:t>54</w:t>
            </w:r>
            <w:r>
              <w:rPr>
                <w:noProof/>
                <w:webHidden/>
              </w:rPr>
              <w:fldChar w:fldCharType="end"/>
            </w:r>
          </w:hyperlink>
        </w:p>
        <w:p w14:paraId="058E21EC" w14:textId="7A0DBE36" w:rsidR="00E903D1" w:rsidRDefault="00E903D1">
          <w:pPr>
            <w:pStyle w:val="Mucluc2"/>
            <w:tabs>
              <w:tab w:val="right" w:leader="dot" w:pos="9350"/>
            </w:tabs>
            <w:rPr>
              <w:rFonts w:eastAsiaTheme="minorEastAsia"/>
              <w:noProof/>
              <w:kern w:val="2"/>
              <w14:ligatures w14:val="standardContextual"/>
            </w:rPr>
          </w:pPr>
          <w:hyperlink w:anchor="_Toc138875739" w:history="1">
            <w:r w:rsidRPr="00437DF0">
              <w:rPr>
                <w:rStyle w:val="Siuktni"/>
                <w:b/>
                <w:bCs/>
                <w:noProof/>
              </w:rPr>
              <w:t xml:space="preserve">Bài tập 4.12. </w:t>
            </w:r>
            <w:r w:rsidRPr="00437DF0">
              <w:rPr>
                <w:rStyle w:val="Siuktni"/>
                <w:noProof/>
              </w:rPr>
              <w:t>Cho một lược đồ gồm  n  cột chữ nhật liên tiếp nhau có chiều rộng bằng 1 và chiều cao lần lượt là các số nguyên không âm  h1,h2,…,hn.</w:t>
            </w:r>
            <w:r>
              <w:rPr>
                <w:noProof/>
                <w:webHidden/>
              </w:rPr>
              <w:tab/>
            </w:r>
            <w:r>
              <w:rPr>
                <w:noProof/>
                <w:webHidden/>
              </w:rPr>
              <w:fldChar w:fldCharType="begin"/>
            </w:r>
            <w:r>
              <w:rPr>
                <w:noProof/>
                <w:webHidden/>
              </w:rPr>
              <w:instrText xml:space="preserve"> PAGEREF _Toc138875739 \h </w:instrText>
            </w:r>
            <w:r>
              <w:rPr>
                <w:noProof/>
                <w:webHidden/>
              </w:rPr>
            </w:r>
            <w:r>
              <w:rPr>
                <w:noProof/>
                <w:webHidden/>
              </w:rPr>
              <w:fldChar w:fldCharType="separate"/>
            </w:r>
            <w:r>
              <w:rPr>
                <w:noProof/>
                <w:webHidden/>
              </w:rPr>
              <w:t>63</w:t>
            </w:r>
            <w:r>
              <w:rPr>
                <w:noProof/>
                <w:webHidden/>
              </w:rPr>
              <w:fldChar w:fldCharType="end"/>
            </w:r>
          </w:hyperlink>
        </w:p>
        <w:p w14:paraId="38B81B2C" w14:textId="4D672905" w:rsidR="00E903D1" w:rsidRDefault="00E903D1">
          <w:pPr>
            <w:pStyle w:val="Mucluc2"/>
            <w:tabs>
              <w:tab w:val="right" w:leader="dot" w:pos="9350"/>
            </w:tabs>
            <w:rPr>
              <w:rFonts w:eastAsiaTheme="minorEastAsia"/>
              <w:noProof/>
              <w:kern w:val="2"/>
              <w14:ligatures w14:val="standardContextual"/>
            </w:rPr>
          </w:pPr>
          <w:hyperlink w:anchor="_Toc138875740" w:history="1">
            <w:r w:rsidRPr="00437DF0">
              <w:rPr>
                <w:rStyle w:val="Siuktni"/>
                <w:b/>
                <w:bCs/>
                <w:noProof/>
              </w:rPr>
              <w:t xml:space="preserve">Bài tập 4.13. </w:t>
            </w:r>
            <w:r w:rsidRPr="00437DF0">
              <w:rPr>
                <w:rStyle w:val="Siuktni"/>
                <w:noProof/>
              </w:rPr>
              <w:t>Cho một xâu nhị phân độ dài  n .  Hãy viết chương trình đếm số lượng xâu con chứa số ký tự 0 và số ký tự 1 bằng nhau.</w:t>
            </w:r>
            <w:r>
              <w:rPr>
                <w:noProof/>
                <w:webHidden/>
              </w:rPr>
              <w:tab/>
            </w:r>
            <w:r>
              <w:rPr>
                <w:noProof/>
                <w:webHidden/>
              </w:rPr>
              <w:fldChar w:fldCharType="begin"/>
            </w:r>
            <w:r>
              <w:rPr>
                <w:noProof/>
                <w:webHidden/>
              </w:rPr>
              <w:instrText xml:space="preserve"> PAGEREF _Toc138875740 \h </w:instrText>
            </w:r>
            <w:r>
              <w:rPr>
                <w:noProof/>
                <w:webHidden/>
              </w:rPr>
            </w:r>
            <w:r>
              <w:rPr>
                <w:noProof/>
                <w:webHidden/>
              </w:rPr>
              <w:fldChar w:fldCharType="separate"/>
            </w:r>
            <w:r>
              <w:rPr>
                <w:noProof/>
                <w:webHidden/>
              </w:rPr>
              <w:t>74</w:t>
            </w:r>
            <w:r>
              <w:rPr>
                <w:noProof/>
                <w:webHidden/>
              </w:rPr>
              <w:fldChar w:fldCharType="end"/>
            </w:r>
          </w:hyperlink>
        </w:p>
        <w:p w14:paraId="7C7CF694" w14:textId="09F748EB" w:rsidR="00A63004" w:rsidRPr="00C65DE0" w:rsidRDefault="00A63004">
          <w:pPr>
            <w:rPr>
              <w:rFonts w:ascii="Times New Roman" w:hAnsi="Times New Roman" w:cs="Times New Roman"/>
              <w:sz w:val="26"/>
              <w:szCs w:val="26"/>
            </w:rPr>
          </w:pPr>
          <w:r w:rsidRPr="00C65DE0">
            <w:rPr>
              <w:rFonts w:ascii="Times New Roman" w:hAnsi="Times New Roman" w:cs="Times New Roman"/>
              <w:b/>
              <w:bCs/>
              <w:noProof/>
              <w:sz w:val="26"/>
              <w:szCs w:val="26"/>
            </w:rPr>
            <w:fldChar w:fldCharType="end"/>
          </w:r>
        </w:p>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6F8EE0AE" w14:textId="3AB9B29E" w:rsidR="00A63004" w:rsidRPr="00C65DE0" w:rsidRDefault="00A63004" w:rsidP="00C65DE0">
      <w:pPr>
        <w:pStyle w:val="u1"/>
        <w:jc w:val="center"/>
      </w:pPr>
      <w:bookmarkStart w:id="0" w:name="_Toc138875727"/>
      <w:r w:rsidRPr="00C65DE0">
        <w:lastRenderedPageBreak/>
        <w:t xml:space="preserve">Bài thực hành số </w:t>
      </w:r>
      <w:r w:rsidR="00135323">
        <w:t>4</w:t>
      </w:r>
      <w:r w:rsidRPr="00C65DE0">
        <w:t xml:space="preserve"> </w:t>
      </w:r>
      <w:r w:rsidR="00602CC6" w:rsidRPr="00C65DE0">
        <w:t>– Tuần 3</w:t>
      </w:r>
      <w:r w:rsidR="00135323">
        <w:t>8</w:t>
      </w:r>
      <w:bookmarkEnd w:id="0"/>
    </w:p>
    <w:p w14:paraId="0AFC9DB3" w14:textId="47A9B259" w:rsidR="007A4243" w:rsidRDefault="00A63004" w:rsidP="00FA1628">
      <w:pPr>
        <w:pStyle w:val="u2"/>
      </w:pPr>
      <w:bookmarkStart w:id="1" w:name="_Toc138875728"/>
      <w:r w:rsidRPr="00C65DE0">
        <w:rPr>
          <w:b/>
          <w:bCs/>
        </w:rPr>
        <w:t>Bài</w:t>
      </w:r>
      <w:r w:rsidR="007E58A0" w:rsidRPr="00C65DE0">
        <w:rPr>
          <w:b/>
          <w:bCs/>
        </w:rPr>
        <w:t xml:space="preserve"> tập</w:t>
      </w:r>
      <w:r w:rsidRPr="00C65DE0">
        <w:rPr>
          <w:b/>
          <w:bCs/>
        </w:rPr>
        <w:t xml:space="preserve"> </w:t>
      </w:r>
      <w:r w:rsidR="008F3780">
        <w:rPr>
          <w:b/>
          <w:bCs/>
        </w:rPr>
        <w:t>4</w:t>
      </w:r>
      <w:r w:rsidRPr="00C65DE0">
        <w:rPr>
          <w:b/>
          <w:bCs/>
        </w:rPr>
        <w:t>.1. </w:t>
      </w:r>
      <w:r w:rsidR="008F3780" w:rsidRPr="008F3780">
        <w:t>Đảo ngược một danh sách liên kết đơn</w:t>
      </w:r>
      <w:bookmarkEnd w:id="1"/>
    </w:p>
    <w:p w14:paraId="68AA0A9E" w14:textId="11463BA4" w:rsidR="008F3780" w:rsidRPr="008F3780" w:rsidRDefault="008F3780" w:rsidP="008F3780">
      <w:pPr>
        <w:pStyle w:val="ThngthngWeb"/>
        <w:spacing w:after="120"/>
        <w:rPr>
          <w:color w:val="333333"/>
          <w:sz w:val="26"/>
          <w:szCs w:val="26"/>
        </w:rPr>
      </w:pPr>
      <w:r w:rsidRPr="008F3780">
        <w:rPr>
          <w:color w:val="333333"/>
          <w:sz w:val="26"/>
          <w:szCs w:val="26"/>
        </w:rPr>
        <w:t>Hãy hoàn thiện các hàm thao tác trên một danh sách liên kết:</w:t>
      </w:r>
    </w:p>
    <w:p w14:paraId="5E665059" w14:textId="6D335BA3" w:rsidR="008F3780" w:rsidRPr="008F3780" w:rsidRDefault="008F3780" w:rsidP="008F3780">
      <w:pPr>
        <w:pStyle w:val="ThngthngWeb"/>
        <w:spacing w:after="120"/>
        <w:rPr>
          <w:color w:val="333333"/>
          <w:sz w:val="26"/>
          <w:szCs w:val="26"/>
        </w:rPr>
      </w:pPr>
      <w:r>
        <w:rPr>
          <w:color w:val="333333"/>
          <w:sz w:val="26"/>
          <w:szCs w:val="26"/>
        </w:rPr>
        <w:t xml:space="preserve">• </w:t>
      </w:r>
      <w:r w:rsidRPr="008F3780">
        <w:rPr>
          <w:color w:val="333333"/>
          <w:sz w:val="26"/>
          <w:szCs w:val="26"/>
        </w:rPr>
        <w:t>Thêm một phần tử vào đầu danh sách liên kết</w:t>
      </w:r>
    </w:p>
    <w:p w14:paraId="16255754" w14:textId="1081FC59" w:rsidR="008F3780" w:rsidRPr="008F3780" w:rsidRDefault="008F3780" w:rsidP="008F3780">
      <w:pPr>
        <w:pStyle w:val="ThngthngWeb"/>
        <w:spacing w:after="120"/>
        <w:rPr>
          <w:color w:val="333333"/>
          <w:sz w:val="26"/>
          <w:szCs w:val="26"/>
        </w:rPr>
      </w:pPr>
      <w:r>
        <w:rPr>
          <w:color w:val="333333"/>
          <w:sz w:val="26"/>
          <w:szCs w:val="26"/>
        </w:rPr>
        <w:t xml:space="preserve">• </w:t>
      </w:r>
      <w:r w:rsidRPr="008F3780">
        <w:rPr>
          <w:color w:val="333333"/>
          <w:sz w:val="26"/>
          <w:szCs w:val="26"/>
        </w:rPr>
        <w:t>In danh sách</w:t>
      </w:r>
    </w:p>
    <w:p w14:paraId="14121900" w14:textId="65BA9E1F" w:rsidR="0065042A" w:rsidRDefault="008F3780" w:rsidP="008F3780">
      <w:pPr>
        <w:pStyle w:val="ThngthngWeb"/>
        <w:spacing w:before="0" w:beforeAutospacing="0" w:after="120" w:afterAutospacing="0"/>
        <w:rPr>
          <w:color w:val="333333"/>
          <w:sz w:val="26"/>
          <w:szCs w:val="26"/>
        </w:rPr>
      </w:pPr>
      <w:r>
        <w:rPr>
          <w:color w:val="333333"/>
          <w:sz w:val="26"/>
          <w:szCs w:val="26"/>
        </w:rPr>
        <w:t xml:space="preserve">• </w:t>
      </w:r>
      <w:r w:rsidRPr="008F3780">
        <w:rPr>
          <w:color w:val="333333"/>
          <w:sz w:val="26"/>
          <w:szCs w:val="26"/>
        </w:rPr>
        <w:t>Đảo ngược danh sách liên kết (yêu cầu độ phức tạp thời gian O(N) và chi phí bộ nhớ dùng thêm O(1))</w:t>
      </w:r>
    </w:p>
    <w:p w14:paraId="40CEA72B" w14:textId="02A7ADD5" w:rsidR="00EA64A5" w:rsidRDefault="00EA64A5" w:rsidP="008F3780">
      <w:pPr>
        <w:pStyle w:val="ThngthngWeb"/>
        <w:spacing w:before="0" w:beforeAutospacing="0" w:after="120" w:afterAutospacing="0"/>
        <w:rPr>
          <w:color w:val="333333"/>
          <w:sz w:val="26"/>
          <w:szCs w:val="26"/>
        </w:rPr>
      </w:pPr>
      <w:r>
        <w:rPr>
          <w:noProof/>
        </w:rPr>
        <w:drawing>
          <wp:inline distT="0" distB="0" distL="0" distR="0" wp14:anchorId="75C468DE" wp14:editId="50C7925E">
            <wp:extent cx="5943600" cy="865505"/>
            <wp:effectExtent l="0" t="0" r="0" b="0"/>
            <wp:docPr id="801399521"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9521" name="Hình ảnh 1" descr="Ảnh có chứa văn bản, ảnh chụp màn hình, Phông chữ, đại số&#10;&#10;Mô tả được tạo tự động"/>
                    <pic:cNvPicPr/>
                  </pic:nvPicPr>
                  <pic:blipFill>
                    <a:blip r:embed="rId11"/>
                    <a:stretch>
                      <a:fillRect/>
                    </a:stretch>
                  </pic:blipFill>
                  <pic:spPr>
                    <a:xfrm>
                      <a:off x="0" y="0"/>
                      <a:ext cx="5943600" cy="865505"/>
                    </a:xfrm>
                    <a:prstGeom prst="rect">
                      <a:avLst/>
                    </a:prstGeom>
                  </pic:spPr>
                </pic:pic>
              </a:graphicData>
            </a:graphic>
          </wp:inline>
        </w:drawing>
      </w:r>
    </w:p>
    <w:p w14:paraId="0EF183F7" w14:textId="0E58153D" w:rsidR="00EA64A5" w:rsidRDefault="00EA64A5" w:rsidP="008F3780">
      <w:pPr>
        <w:pStyle w:val="ThngthngWeb"/>
        <w:spacing w:before="0" w:beforeAutospacing="0" w:after="120" w:afterAutospacing="0"/>
        <w:rPr>
          <w:color w:val="333333"/>
          <w:sz w:val="26"/>
          <w:szCs w:val="26"/>
        </w:rPr>
      </w:pPr>
      <w:r>
        <w:rPr>
          <w:noProof/>
        </w:rPr>
        <w:drawing>
          <wp:inline distT="0" distB="0" distL="0" distR="0" wp14:anchorId="64338EBD" wp14:editId="28F7D0BD">
            <wp:extent cx="4085714" cy="2895238"/>
            <wp:effectExtent l="0" t="0" r="0" b="635"/>
            <wp:docPr id="110263630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6306" name="Hình ảnh 1" descr="Ảnh có chứa văn bản, ảnh chụp màn hình, số, Phông chữ&#10;&#10;Mô tả được tạo tự động"/>
                    <pic:cNvPicPr/>
                  </pic:nvPicPr>
                  <pic:blipFill>
                    <a:blip r:embed="rId12"/>
                    <a:stretch>
                      <a:fillRect/>
                    </a:stretch>
                  </pic:blipFill>
                  <pic:spPr>
                    <a:xfrm>
                      <a:off x="0" y="0"/>
                      <a:ext cx="4085714" cy="2895238"/>
                    </a:xfrm>
                    <a:prstGeom prst="rect">
                      <a:avLst/>
                    </a:prstGeom>
                  </pic:spPr>
                </pic:pic>
              </a:graphicData>
            </a:graphic>
          </wp:inline>
        </w:drawing>
      </w:r>
    </w:p>
    <w:p w14:paraId="2216DDCC" w14:textId="225A508E" w:rsidR="00EA64A5" w:rsidRDefault="00EA64A5" w:rsidP="008F3780">
      <w:pPr>
        <w:pStyle w:val="ThngthngWeb"/>
        <w:spacing w:before="0" w:beforeAutospacing="0" w:after="120" w:afterAutospacing="0"/>
        <w:rPr>
          <w:color w:val="333333"/>
          <w:sz w:val="26"/>
          <w:szCs w:val="26"/>
        </w:rPr>
      </w:pPr>
      <w:r>
        <w:rPr>
          <w:noProof/>
        </w:rPr>
        <w:drawing>
          <wp:inline distT="0" distB="0" distL="0" distR="0" wp14:anchorId="7DD114B9" wp14:editId="591505CD">
            <wp:extent cx="3085714" cy="1819048"/>
            <wp:effectExtent l="0" t="0" r="635" b="0"/>
            <wp:docPr id="15229150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15012" name="Hình ảnh 1" descr="Ảnh có chứa văn bản, ảnh chụp màn hình, Phông chữ, số&#10;&#10;Mô tả được tạo tự động"/>
                    <pic:cNvPicPr/>
                  </pic:nvPicPr>
                  <pic:blipFill>
                    <a:blip r:embed="rId13"/>
                    <a:stretch>
                      <a:fillRect/>
                    </a:stretch>
                  </pic:blipFill>
                  <pic:spPr>
                    <a:xfrm>
                      <a:off x="0" y="0"/>
                      <a:ext cx="3085714" cy="1819048"/>
                    </a:xfrm>
                    <a:prstGeom prst="rect">
                      <a:avLst/>
                    </a:prstGeom>
                  </pic:spPr>
                </pic:pic>
              </a:graphicData>
            </a:graphic>
          </wp:inline>
        </w:drawing>
      </w:r>
    </w:p>
    <w:p w14:paraId="72462EE2" w14:textId="5C76305C" w:rsidR="00EA64A5" w:rsidRDefault="00EA64A5" w:rsidP="008F3780">
      <w:pPr>
        <w:pStyle w:val="ThngthngWeb"/>
        <w:spacing w:before="0" w:beforeAutospacing="0" w:after="120" w:afterAutospacing="0"/>
        <w:rPr>
          <w:color w:val="333333"/>
          <w:sz w:val="26"/>
          <w:szCs w:val="26"/>
        </w:rPr>
      </w:pPr>
      <w:r>
        <w:rPr>
          <w:noProof/>
        </w:rPr>
        <w:lastRenderedPageBreak/>
        <w:drawing>
          <wp:inline distT="0" distB="0" distL="0" distR="0" wp14:anchorId="3D2A137C" wp14:editId="123A62A0">
            <wp:extent cx="4266667" cy="2352381"/>
            <wp:effectExtent l="0" t="0" r="635" b="0"/>
            <wp:docPr id="13196804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0487" name="Hình ảnh 1" descr="Ảnh có chứa văn bản, ảnh chụp màn hình, Phông chữ, số&#10;&#10;Mô tả được tạo tự động"/>
                    <pic:cNvPicPr/>
                  </pic:nvPicPr>
                  <pic:blipFill>
                    <a:blip r:embed="rId14"/>
                    <a:stretch>
                      <a:fillRect/>
                    </a:stretch>
                  </pic:blipFill>
                  <pic:spPr>
                    <a:xfrm>
                      <a:off x="0" y="0"/>
                      <a:ext cx="4266667" cy="2352381"/>
                    </a:xfrm>
                    <a:prstGeom prst="rect">
                      <a:avLst/>
                    </a:prstGeom>
                  </pic:spPr>
                </pic:pic>
              </a:graphicData>
            </a:graphic>
          </wp:inline>
        </w:drawing>
      </w:r>
    </w:p>
    <w:p w14:paraId="4089619B" w14:textId="62901338" w:rsidR="00EA64A5" w:rsidRDefault="00EA64A5" w:rsidP="008F3780">
      <w:pPr>
        <w:pStyle w:val="ThngthngWeb"/>
        <w:spacing w:before="0" w:beforeAutospacing="0" w:after="120" w:afterAutospacing="0"/>
        <w:rPr>
          <w:color w:val="333333"/>
          <w:sz w:val="26"/>
          <w:szCs w:val="26"/>
        </w:rPr>
      </w:pPr>
      <w:r>
        <w:rPr>
          <w:noProof/>
        </w:rPr>
        <w:drawing>
          <wp:inline distT="0" distB="0" distL="0" distR="0" wp14:anchorId="4C3E2662" wp14:editId="07534BAE">
            <wp:extent cx="2533333" cy="2895238"/>
            <wp:effectExtent l="0" t="0" r="635" b="635"/>
            <wp:docPr id="6826834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3449" name="Hình ảnh 1" descr="Ảnh có chứa văn bản, ảnh chụp màn hình, Phông chữ, số&#10;&#10;Mô tả được tạo tự động"/>
                    <pic:cNvPicPr/>
                  </pic:nvPicPr>
                  <pic:blipFill>
                    <a:blip r:embed="rId15"/>
                    <a:stretch>
                      <a:fillRect/>
                    </a:stretch>
                  </pic:blipFill>
                  <pic:spPr>
                    <a:xfrm>
                      <a:off x="0" y="0"/>
                      <a:ext cx="2533333" cy="2895238"/>
                    </a:xfrm>
                    <a:prstGeom prst="rect">
                      <a:avLst/>
                    </a:prstGeom>
                  </pic:spPr>
                </pic:pic>
              </a:graphicData>
            </a:graphic>
          </wp:inline>
        </w:drawing>
      </w:r>
    </w:p>
    <w:p w14:paraId="02C8A778" w14:textId="3F83B677" w:rsidR="00F03E9B" w:rsidRDefault="00EA64A5" w:rsidP="00A63004">
      <w:pPr>
        <w:pStyle w:val="ThngthngWeb"/>
        <w:spacing w:before="0" w:beforeAutospacing="0" w:after="120" w:afterAutospacing="0"/>
        <w:rPr>
          <w:color w:val="333333"/>
          <w:sz w:val="26"/>
          <w:szCs w:val="26"/>
        </w:rPr>
      </w:pPr>
      <w:r>
        <w:rPr>
          <w:noProof/>
        </w:rPr>
        <w:drawing>
          <wp:inline distT="0" distB="0" distL="0" distR="0" wp14:anchorId="3AFBC86D" wp14:editId="75926B1D">
            <wp:extent cx="5943600" cy="1418590"/>
            <wp:effectExtent l="0" t="0" r="0" b="0"/>
            <wp:docPr id="1455964411"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4411" name="Hình ảnh 1" descr="Ảnh có chứa văn bản, Phông chữ, số, hàng&#10;&#10;Mô tả được tạo tự động"/>
                    <pic:cNvPicPr/>
                  </pic:nvPicPr>
                  <pic:blipFill>
                    <a:blip r:embed="rId16"/>
                    <a:stretch>
                      <a:fillRect/>
                    </a:stretch>
                  </pic:blipFill>
                  <pic:spPr>
                    <a:xfrm>
                      <a:off x="0" y="0"/>
                      <a:ext cx="5943600" cy="1418590"/>
                    </a:xfrm>
                    <a:prstGeom prst="rect">
                      <a:avLst/>
                    </a:prstGeom>
                  </pic:spPr>
                </pic:pic>
              </a:graphicData>
            </a:graphic>
          </wp:inline>
        </w:drawing>
      </w:r>
    </w:p>
    <w:p w14:paraId="04E2553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Nguyen Van Duy - 20215334</w:t>
      </w:r>
    </w:p>
    <w:p w14:paraId="79EC6BF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7DF77B2F"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Bài 4.1. Hãy hoàn thiện các hàm thao tác trên một danh sách liên kết:</w:t>
      </w:r>
    </w:p>
    <w:p w14:paraId="1A3DB5C9"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 Thêm một phần tử vào đầu danh sách liên kết</w:t>
      </w:r>
    </w:p>
    <w:p w14:paraId="4C738F4D"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 In danh sách</w:t>
      </w:r>
    </w:p>
    <w:p w14:paraId="084D480E"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lastRenderedPageBreak/>
        <w:t xml:space="preserve"> • Đảo ngược danh sách liên kết (yêu cầu độ phức tạp thời gian O(N) và chi phí bộ nhớ dùng thêm O(1))</w:t>
      </w:r>
    </w:p>
    <w:p w14:paraId="17D1F4B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6CA5C9B9"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include &lt;iostream&gt;</w:t>
      </w:r>
    </w:p>
    <w:p w14:paraId="2F38B5B8"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using namespace std;</w:t>
      </w:r>
    </w:p>
    <w:p w14:paraId="2DA022E5"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struct Node {</w:t>
      </w:r>
    </w:p>
    <w:p w14:paraId="736776DE"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int data;</w:t>
      </w:r>
    </w:p>
    <w:p w14:paraId="63480E05"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next;</w:t>
      </w:r>
    </w:p>
    <w:p w14:paraId="5E4EBAE5" w14:textId="77777777" w:rsidR="00EA64A5" w:rsidRPr="00EA64A5" w:rsidRDefault="00EA64A5" w:rsidP="00EA64A5">
      <w:pPr>
        <w:rPr>
          <w:rFonts w:ascii="Times New Roman" w:eastAsia="Times New Roman" w:hAnsi="Times New Roman" w:cs="Times New Roman"/>
          <w:color w:val="333333"/>
          <w:sz w:val="26"/>
          <w:szCs w:val="26"/>
        </w:rPr>
      </w:pPr>
    </w:p>
    <w:p w14:paraId="0D64BE4F"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int data) {</w:t>
      </w:r>
    </w:p>
    <w:p w14:paraId="6CE58B6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this-&gt;data = data;</w:t>
      </w:r>
    </w:p>
    <w:p w14:paraId="3D20E84C"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ext = NULL;</w:t>
      </w:r>
    </w:p>
    <w:p w14:paraId="327C805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6D54E73E"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6D381A99" w14:textId="77777777" w:rsidR="00EA64A5" w:rsidRPr="00EA64A5" w:rsidRDefault="00EA64A5" w:rsidP="00EA64A5">
      <w:pPr>
        <w:rPr>
          <w:rFonts w:ascii="Times New Roman" w:eastAsia="Times New Roman" w:hAnsi="Times New Roman" w:cs="Times New Roman"/>
          <w:color w:val="333333"/>
          <w:sz w:val="26"/>
          <w:szCs w:val="26"/>
        </w:rPr>
      </w:pPr>
    </w:p>
    <w:p w14:paraId="1C616123"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push a new element to the beginning of the list</w:t>
      </w:r>
    </w:p>
    <w:p w14:paraId="5ED8317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Node* prepend(Node* head, int data) {</w:t>
      </w:r>
    </w:p>
    <w:p w14:paraId="26ED7898"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7F38301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 YOUR CODE HERE #</w:t>
      </w:r>
    </w:p>
    <w:p w14:paraId="2998D5A4"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6748C9E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newNode = new Node(data); // new node is new head</w:t>
      </w:r>
    </w:p>
    <w:p w14:paraId="6E77384D"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ewNode-&gt;next = head; // point to head</w:t>
      </w:r>
    </w:p>
    <w:p w14:paraId="6EB7CC7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return newNode; // return new node</w:t>
      </w:r>
    </w:p>
    <w:p w14:paraId="1C2B0F9A"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3B0246DC" w14:textId="77777777" w:rsidR="00EA64A5" w:rsidRPr="00EA64A5" w:rsidRDefault="00EA64A5" w:rsidP="00EA64A5">
      <w:pPr>
        <w:rPr>
          <w:rFonts w:ascii="Times New Roman" w:eastAsia="Times New Roman" w:hAnsi="Times New Roman" w:cs="Times New Roman"/>
          <w:color w:val="333333"/>
          <w:sz w:val="26"/>
          <w:szCs w:val="26"/>
        </w:rPr>
      </w:pPr>
    </w:p>
    <w:p w14:paraId="61653D7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print the list content on a line</w:t>
      </w:r>
    </w:p>
    <w:p w14:paraId="03F2D186"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void print(Node* head) {</w:t>
      </w:r>
    </w:p>
    <w:p w14:paraId="155CC15F"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22731C2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lastRenderedPageBreak/>
        <w:t xml:space="preserve">    # YOUR CODE HERE #</w:t>
      </w:r>
    </w:p>
    <w:p w14:paraId="350ABD76"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7813166E"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temp = head; // temp node</w:t>
      </w:r>
    </w:p>
    <w:p w14:paraId="0F506D8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hile (temp != NULL) { // loop through</w:t>
      </w:r>
    </w:p>
    <w:p w14:paraId="1B85A4F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out &lt;&lt; temp-&gt;data &lt;&lt; " "; // print</w:t>
      </w:r>
    </w:p>
    <w:p w14:paraId="7115521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temp = temp-&gt;next; // next node</w:t>
      </w:r>
    </w:p>
    <w:p w14:paraId="59FA4FEF"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72D9641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out &lt;&lt; endl; // end of</w:t>
      </w:r>
    </w:p>
    <w:p w14:paraId="18E2494F"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3C232BF3" w14:textId="77777777" w:rsidR="00EA64A5" w:rsidRPr="00EA64A5" w:rsidRDefault="00EA64A5" w:rsidP="00EA64A5">
      <w:pPr>
        <w:rPr>
          <w:rFonts w:ascii="Times New Roman" w:eastAsia="Times New Roman" w:hAnsi="Times New Roman" w:cs="Times New Roman"/>
          <w:color w:val="333333"/>
          <w:sz w:val="26"/>
          <w:szCs w:val="26"/>
        </w:rPr>
      </w:pPr>
    </w:p>
    <w:p w14:paraId="2C59D15C"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return the new head of the reversed list</w:t>
      </w:r>
    </w:p>
    <w:p w14:paraId="0CC18639"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Node* reverse(Node* head) {</w:t>
      </w:r>
    </w:p>
    <w:p w14:paraId="7746FD5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7971DB2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 YOUR CODE HERE #</w:t>
      </w:r>
    </w:p>
    <w:p w14:paraId="1FF069D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65182EE5"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prev = NULL; // previous</w:t>
      </w:r>
    </w:p>
    <w:p w14:paraId="6BCBFB54"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curr = head; // current</w:t>
      </w:r>
    </w:p>
    <w:p w14:paraId="0B75B430"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next = NULL; // next</w:t>
      </w:r>
    </w:p>
    <w:p w14:paraId="3D8E53DA"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hile (curr != NULL) { // loop through</w:t>
      </w:r>
    </w:p>
    <w:p w14:paraId="1833B7CD"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ext = curr-&gt;next; // save next node</w:t>
      </w:r>
    </w:p>
    <w:p w14:paraId="131EF2A4"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urr-&gt;next = prev; // move the cursor to previous node</w:t>
      </w:r>
    </w:p>
    <w:p w14:paraId="254F35C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prev = curr; // move to next</w:t>
      </w:r>
    </w:p>
    <w:p w14:paraId="6ACECF9C"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urr = next; // move to next</w:t>
      </w:r>
    </w:p>
    <w:p w14:paraId="1AFF75F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555DDDA6"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return prev;</w:t>
      </w:r>
    </w:p>
    <w:p w14:paraId="0D0CFD61"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46611E12" w14:textId="77777777" w:rsidR="00EA64A5" w:rsidRPr="00EA64A5" w:rsidRDefault="00EA64A5" w:rsidP="00EA64A5">
      <w:pPr>
        <w:rPr>
          <w:rFonts w:ascii="Times New Roman" w:eastAsia="Times New Roman" w:hAnsi="Times New Roman" w:cs="Times New Roman"/>
          <w:color w:val="333333"/>
          <w:sz w:val="26"/>
          <w:szCs w:val="26"/>
        </w:rPr>
      </w:pPr>
    </w:p>
    <w:p w14:paraId="16CB7C59"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lastRenderedPageBreak/>
        <w:t>int main() {</w:t>
      </w:r>
    </w:p>
    <w:p w14:paraId="176E13B6"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int n, u;</w:t>
      </w:r>
    </w:p>
    <w:p w14:paraId="74F6FB7D"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in &gt;&gt; n;</w:t>
      </w:r>
    </w:p>
    <w:p w14:paraId="421AEA76"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Node* head = NULL;</w:t>
      </w:r>
    </w:p>
    <w:p w14:paraId="1DA19B0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for (int i = 0; i &lt; n; ++i){</w:t>
      </w:r>
    </w:p>
    <w:p w14:paraId="5BC5B73B"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in &gt;&gt; u;</w:t>
      </w:r>
    </w:p>
    <w:p w14:paraId="4B13422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head = prepend(head, u);</w:t>
      </w:r>
    </w:p>
    <w:p w14:paraId="3CDDA55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w:t>
      </w:r>
    </w:p>
    <w:p w14:paraId="1E1CC5E9" w14:textId="77777777" w:rsidR="00EA64A5" w:rsidRPr="00EA64A5" w:rsidRDefault="00EA64A5" w:rsidP="00EA64A5">
      <w:pPr>
        <w:rPr>
          <w:rFonts w:ascii="Times New Roman" w:eastAsia="Times New Roman" w:hAnsi="Times New Roman" w:cs="Times New Roman"/>
          <w:color w:val="333333"/>
          <w:sz w:val="26"/>
          <w:szCs w:val="26"/>
        </w:rPr>
      </w:pPr>
    </w:p>
    <w:p w14:paraId="50E1442D"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out &lt;&lt; "Original list: ";</w:t>
      </w:r>
    </w:p>
    <w:p w14:paraId="6D014597"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print(head);</w:t>
      </w:r>
    </w:p>
    <w:p w14:paraId="64D7AA7D" w14:textId="77777777" w:rsidR="00EA64A5" w:rsidRPr="00EA64A5" w:rsidRDefault="00EA64A5" w:rsidP="00EA64A5">
      <w:pPr>
        <w:rPr>
          <w:rFonts w:ascii="Times New Roman" w:eastAsia="Times New Roman" w:hAnsi="Times New Roman" w:cs="Times New Roman"/>
          <w:color w:val="333333"/>
          <w:sz w:val="26"/>
          <w:szCs w:val="26"/>
        </w:rPr>
      </w:pPr>
    </w:p>
    <w:p w14:paraId="40B46855"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head = reverse(head);</w:t>
      </w:r>
    </w:p>
    <w:p w14:paraId="6413666F" w14:textId="77777777" w:rsidR="00EA64A5" w:rsidRPr="00EA64A5" w:rsidRDefault="00EA64A5" w:rsidP="00EA64A5">
      <w:pPr>
        <w:rPr>
          <w:rFonts w:ascii="Times New Roman" w:eastAsia="Times New Roman" w:hAnsi="Times New Roman" w:cs="Times New Roman"/>
          <w:color w:val="333333"/>
          <w:sz w:val="26"/>
          <w:szCs w:val="26"/>
        </w:rPr>
      </w:pPr>
    </w:p>
    <w:p w14:paraId="574D9D32"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cout &lt;&lt; "Reversed list: ";</w:t>
      </w:r>
    </w:p>
    <w:p w14:paraId="57945E14"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print(head);</w:t>
      </w:r>
    </w:p>
    <w:p w14:paraId="71EA1A13" w14:textId="77777777" w:rsidR="00EA64A5" w:rsidRPr="00EA64A5" w:rsidRDefault="00EA64A5" w:rsidP="00EA64A5">
      <w:pPr>
        <w:rPr>
          <w:rFonts w:ascii="Times New Roman" w:eastAsia="Times New Roman" w:hAnsi="Times New Roman" w:cs="Times New Roman"/>
          <w:color w:val="333333"/>
          <w:sz w:val="26"/>
          <w:szCs w:val="26"/>
        </w:rPr>
      </w:pPr>
    </w:p>
    <w:p w14:paraId="3CF751EC"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 xml:space="preserve">    return 0;</w:t>
      </w:r>
    </w:p>
    <w:p w14:paraId="770EB0DC" w14:textId="77777777" w:rsidR="00EA64A5" w:rsidRPr="00EA64A5" w:rsidRDefault="00EA64A5" w:rsidP="00EA64A5">
      <w:pPr>
        <w:rPr>
          <w:rFonts w:ascii="Times New Roman" w:eastAsia="Times New Roman" w:hAnsi="Times New Roman" w:cs="Times New Roman"/>
          <w:color w:val="333333"/>
          <w:sz w:val="26"/>
          <w:szCs w:val="26"/>
        </w:rPr>
      </w:pPr>
      <w:r w:rsidRPr="00EA64A5">
        <w:rPr>
          <w:rFonts w:ascii="Times New Roman" w:eastAsia="Times New Roman" w:hAnsi="Times New Roman" w:cs="Times New Roman"/>
          <w:color w:val="333333"/>
          <w:sz w:val="26"/>
          <w:szCs w:val="26"/>
        </w:rPr>
        <w:t>}</w:t>
      </w:r>
    </w:p>
    <w:p w14:paraId="2C6F4C9C" w14:textId="09A3D7DE" w:rsidR="00EE484F" w:rsidRDefault="00EA64A5" w:rsidP="00EA64A5">
      <w:pPr>
        <w:rPr>
          <w:rFonts w:ascii="Times New Roman" w:hAnsi="Times New Roman" w:cs="Times New Roman"/>
          <w:sz w:val="26"/>
          <w:szCs w:val="26"/>
        </w:rPr>
      </w:pPr>
      <w:r w:rsidRPr="00EA64A5">
        <w:rPr>
          <w:rFonts w:ascii="Times New Roman" w:eastAsia="Times New Roman" w:hAnsi="Times New Roman" w:cs="Times New Roman"/>
          <w:color w:val="333333"/>
          <w:sz w:val="26"/>
          <w:szCs w:val="26"/>
        </w:rPr>
        <w:t>// Nguyen Van Duy - 20215334</w:t>
      </w:r>
      <w:r w:rsidR="00EE484F">
        <w:rPr>
          <w:rFonts w:ascii="Times New Roman" w:hAnsi="Times New Roman" w:cs="Times New Roman"/>
          <w:sz w:val="26"/>
          <w:szCs w:val="26"/>
        </w:rPr>
        <w:br w:type="page"/>
      </w:r>
    </w:p>
    <w:p w14:paraId="4210A64D" w14:textId="56B0AD3A" w:rsidR="009A4D6B" w:rsidRDefault="00A63004" w:rsidP="009A4D6B">
      <w:pPr>
        <w:pStyle w:val="u2"/>
        <w:rPr>
          <w:rFonts w:ascii="Times New Roman" w:hAnsi="Times New Roman" w:cs="Times New Roman"/>
        </w:rPr>
      </w:pPr>
      <w:bookmarkStart w:id="2" w:name="_Toc138875729"/>
      <w:r w:rsidRPr="00C65DE0">
        <w:rPr>
          <w:rFonts w:ascii="Times New Roman" w:hAnsi="Times New Roman" w:cs="Times New Roman"/>
          <w:b/>
          <w:bCs/>
        </w:rPr>
        <w:lastRenderedPageBreak/>
        <w:t xml:space="preserve">Bài tập </w:t>
      </w:r>
      <w:r w:rsidR="008F3780">
        <w:rPr>
          <w:rFonts w:ascii="Times New Roman" w:hAnsi="Times New Roman" w:cs="Times New Roman"/>
          <w:b/>
          <w:bCs/>
        </w:rPr>
        <w:t>4</w:t>
      </w:r>
      <w:r w:rsidR="007E58A0" w:rsidRPr="00C65DE0">
        <w:rPr>
          <w:rFonts w:ascii="Times New Roman" w:hAnsi="Times New Roman" w:cs="Times New Roman"/>
          <w:b/>
          <w:bCs/>
        </w:rPr>
        <w:t>.</w:t>
      </w:r>
      <w:r w:rsidRPr="00C65DE0">
        <w:rPr>
          <w:rFonts w:ascii="Times New Roman" w:hAnsi="Times New Roman" w:cs="Times New Roman"/>
          <w:b/>
          <w:bCs/>
        </w:rPr>
        <w:t>2</w:t>
      </w:r>
      <w:r w:rsidRPr="00C65DE0">
        <w:rPr>
          <w:rFonts w:ascii="Times New Roman" w:hAnsi="Times New Roman" w:cs="Times New Roman"/>
        </w:rPr>
        <w:t xml:space="preserve">. </w:t>
      </w:r>
      <w:bookmarkStart w:id="3" w:name="_Hlk138227118"/>
      <w:r w:rsidR="008F3780" w:rsidRPr="008F3780">
        <w:rPr>
          <w:rFonts w:ascii="Times New Roman" w:hAnsi="Times New Roman" w:cs="Times New Roman"/>
        </w:rPr>
        <w:t>Một điểm trong không gian 2 chiều được biểu diễn bằng pair. Hãy viết hàm tính diện tích tam giác theo tọa độ 3 đỉnh.</w:t>
      </w:r>
      <w:bookmarkEnd w:id="2"/>
    </w:p>
    <w:bookmarkEnd w:id="3"/>
    <w:p w14:paraId="64551FE1" w14:textId="1D75336B"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double area(Point a, Point b, Point c) {</w:t>
      </w:r>
    </w:p>
    <w:p w14:paraId="260C6F44" w14:textId="344260B8"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w:t>
      </w:r>
    </w:p>
    <w:p w14:paraId="3845E220" w14:textId="71854C4E"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 YOUR CODE HERE #</w:t>
      </w:r>
    </w:p>
    <w:p w14:paraId="6FCA376C" w14:textId="21CD47E5"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w:t>
      </w:r>
    </w:p>
    <w:p w14:paraId="61F2695D" w14:textId="5B4BE3E5"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w:t>
      </w:r>
    </w:p>
    <w:p w14:paraId="28CDA567" w14:textId="0972C1E1"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trong đó, Point là kiểu được định nghĩa trước trong trình chấm như sau:</w:t>
      </w:r>
    </w:p>
    <w:p w14:paraId="423AC9ED" w14:textId="1284879E" w:rsidR="009A4D6B"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using Point = pair&lt;double, double&gt;;</w:t>
      </w:r>
    </w:p>
    <w:p w14:paraId="7F188D59" w14:textId="77777777" w:rsidR="00EA64A5" w:rsidRDefault="00EA64A5" w:rsidP="008F3780">
      <w:pPr>
        <w:rPr>
          <w:rFonts w:ascii="Times New Roman" w:hAnsi="Times New Roman" w:cs="Times New Roman"/>
          <w:sz w:val="26"/>
          <w:szCs w:val="26"/>
        </w:rPr>
      </w:pPr>
    </w:p>
    <w:p w14:paraId="7984603D" w14:textId="5D2C1894" w:rsidR="00EA64A5" w:rsidRDefault="00EA64A5" w:rsidP="008F3780">
      <w:pPr>
        <w:rPr>
          <w:rFonts w:ascii="Times New Roman" w:hAnsi="Times New Roman" w:cs="Times New Roman"/>
          <w:sz w:val="26"/>
          <w:szCs w:val="26"/>
        </w:rPr>
      </w:pPr>
      <w:r>
        <w:rPr>
          <w:noProof/>
        </w:rPr>
        <w:drawing>
          <wp:inline distT="0" distB="0" distL="0" distR="0" wp14:anchorId="7FB7C08E" wp14:editId="5345441E">
            <wp:extent cx="5943600" cy="713105"/>
            <wp:effectExtent l="0" t="0" r="0" b="0"/>
            <wp:docPr id="878907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7882" name=""/>
                    <pic:cNvPicPr/>
                  </pic:nvPicPr>
                  <pic:blipFill>
                    <a:blip r:embed="rId17"/>
                    <a:stretch>
                      <a:fillRect/>
                    </a:stretch>
                  </pic:blipFill>
                  <pic:spPr>
                    <a:xfrm>
                      <a:off x="0" y="0"/>
                      <a:ext cx="5943600" cy="713105"/>
                    </a:xfrm>
                    <a:prstGeom prst="rect">
                      <a:avLst/>
                    </a:prstGeom>
                  </pic:spPr>
                </pic:pic>
              </a:graphicData>
            </a:graphic>
          </wp:inline>
        </w:drawing>
      </w:r>
    </w:p>
    <w:p w14:paraId="35D47D0F" w14:textId="5F8FA4BE" w:rsidR="00EA64A5" w:rsidRDefault="00EA64A5" w:rsidP="008F3780">
      <w:pPr>
        <w:rPr>
          <w:rFonts w:ascii="Times New Roman" w:hAnsi="Times New Roman" w:cs="Times New Roman"/>
          <w:sz w:val="26"/>
          <w:szCs w:val="26"/>
        </w:rPr>
      </w:pPr>
      <w:r>
        <w:rPr>
          <w:noProof/>
        </w:rPr>
        <w:drawing>
          <wp:inline distT="0" distB="0" distL="0" distR="0" wp14:anchorId="24AFE524" wp14:editId="0AF660EF">
            <wp:extent cx="2876190" cy="1542857"/>
            <wp:effectExtent l="0" t="0" r="635" b="635"/>
            <wp:docPr id="19667042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4294" name="Hình ảnh 1" descr="Ảnh có chứa văn bản, ảnh chụp màn hình, Phông chữ, số&#10;&#10;Mô tả được tạo tự động"/>
                    <pic:cNvPicPr/>
                  </pic:nvPicPr>
                  <pic:blipFill>
                    <a:blip r:embed="rId18"/>
                    <a:stretch>
                      <a:fillRect/>
                    </a:stretch>
                  </pic:blipFill>
                  <pic:spPr>
                    <a:xfrm>
                      <a:off x="0" y="0"/>
                      <a:ext cx="2876190" cy="1542857"/>
                    </a:xfrm>
                    <a:prstGeom prst="rect">
                      <a:avLst/>
                    </a:prstGeom>
                  </pic:spPr>
                </pic:pic>
              </a:graphicData>
            </a:graphic>
          </wp:inline>
        </w:drawing>
      </w:r>
    </w:p>
    <w:p w14:paraId="51D39D23" w14:textId="26046083" w:rsidR="00EA64A5" w:rsidRDefault="00EA64A5" w:rsidP="008F3780">
      <w:pPr>
        <w:rPr>
          <w:rFonts w:ascii="Times New Roman" w:hAnsi="Times New Roman" w:cs="Times New Roman"/>
          <w:sz w:val="26"/>
          <w:szCs w:val="26"/>
        </w:rPr>
      </w:pPr>
      <w:r>
        <w:rPr>
          <w:noProof/>
        </w:rPr>
        <w:drawing>
          <wp:inline distT="0" distB="0" distL="0" distR="0" wp14:anchorId="10F7543D" wp14:editId="03D7277E">
            <wp:extent cx="6296025" cy="737900"/>
            <wp:effectExtent l="0" t="0" r="0" b="5080"/>
            <wp:docPr id="1588093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70" name=""/>
                    <pic:cNvPicPr/>
                  </pic:nvPicPr>
                  <pic:blipFill>
                    <a:blip r:embed="rId19"/>
                    <a:stretch>
                      <a:fillRect/>
                    </a:stretch>
                  </pic:blipFill>
                  <pic:spPr>
                    <a:xfrm>
                      <a:off x="0" y="0"/>
                      <a:ext cx="6378647" cy="747583"/>
                    </a:xfrm>
                    <a:prstGeom prst="rect">
                      <a:avLst/>
                    </a:prstGeom>
                  </pic:spPr>
                </pic:pic>
              </a:graphicData>
            </a:graphic>
          </wp:inline>
        </w:drawing>
      </w:r>
    </w:p>
    <w:p w14:paraId="60D69E0D" w14:textId="23427A94" w:rsidR="00F03E9B" w:rsidRDefault="00EA64A5">
      <w:pPr>
        <w:rPr>
          <w:rFonts w:ascii="Times New Roman" w:hAnsi="Times New Roman" w:cs="Times New Roman"/>
          <w:sz w:val="26"/>
          <w:szCs w:val="26"/>
        </w:rPr>
      </w:pPr>
      <w:r>
        <w:rPr>
          <w:noProof/>
        </w:rPr>
        <w:drawing>
          <wp:inline distT="0" distB="0" distL="0" distR="0" wp14:anchorId="48654D04" wp14:editId="0178C632">
            <wp:extent cx="5943600" cy="1417320"/>
            <wp:effectExtent l="0" t="0" r="0" b="0"/>
            <wp:docPr id="85780199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1993" name="Hình ảnh 1" descr="Ảnh có chứa văn bản, ảnh chụp màn hình, Phông chữ, hàng&#10;&#10;Mô tả được tạo tự động"/>
                    <pic:cNvPicPr/>
                  </pic:nvPicPr>
                  <pic:blipFill>
                    <a:blip r:embed="rId20"/>
                    <a:stretch>
                      <a:fillRect/>
                    </a:stretch>
                  </pic:blipFill>
                  <pic:spPr>
                    <a:xfrm>
                      <a:off x="0" y="0"/>
                      <a:ext cx="5943600" cy="1417320"/>
                    </a:xfrm>
                    <a:prstGeom prst="rect">
                      <a:avLst/>
                    </a:prstGeom>
                  </pic:spPr>
                </pic:pic>
              </a:graphicData>
            </a:graphic>
          </wp:inline>
        </w:drawing>
      </w:r>
    </w:p>
    <w:p w14:paraId="29BB5D0C" w14:textId="3F4A0342" w:rsidR="0055113C" w:rsidRPr="00C65DE0" w:rsidRDefault="0055113C">
      <w:pPr>
        <w:rPr>
          <w:rFonts w:ascii="Times New Roman" w:hAnsi="Times New Roman" w:cs="Times New Roman"/>
          <w:sz w:val="26"/>
          <w:szCs w:val="26"/>
        </w:rPr>
      </w:pPr>
    </w:p>
    <w:p w14:paraId="58DEECA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Nguyen Van Duy - 20215334</w:t>
      </w:r>
    </w:p>
    <w:p w14:paraId="7B28E42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lastRenderedPageBreak/>
        <w:t>/*</w:t>
      </w:r>
    </w:p>
    <w:p w14:paraId="6AC6B70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Bài 4.2. Một điểm trong không gian 2 chiều được biểu diễn bằng pair.</w:t>
      </w:r>
    </w:p>
    <w:p w14:paraId="6468DE1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Hãy viết hàm double area(Point a, Point b, Point c) tính diện tích tam giác theo tọa độ 3 đỉnh.</w:t>
      </w:r>
    </w:p>
    <w:p w14:paraId="261BE72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Trong đó, Point là kiểu được định nghĩa sẵn trong trình chấm như sau: using Point = pair&lt;double, double&gt;;</w:t>
      </w:r>
    </w:p>
    <w:p w14:paraId="177F86C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12616DD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iostream&gt;</w:t>
      </w:r>
    </w:p>
    <w:p w14:paraId="3EBE73E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cmath&gt;</w:t>
      </w:r>
    </w:p>
    <w:p w14:paraId="2B71D06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iomanip&gt;</w:t>
      </w:r>
    </w:p>
    <w:p w14:paraId="48556EB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utility&gt;</w:t>
      </w:r>
    </w:p>
    <w:p w14:paraId="108628A6"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namespace std;</w:t>
      </w:r>
    </w:p>
    <w:p w14:paraId="05D20F9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Point = pair&lt;double, double&gt;;</w:t>
      </w:r>
    </w:p>
    <w:p w14:paraId="66AC0E68" w14:textId="77777777" w:rsidR="00EA64A5" w:rsidRPr="00EA64A5" w:rsidRDefault="00EA64A5" w:rsidP="00EA64A5">
      <w:pPr>
        <w:rPr>
          <w:rFonts w:ascii="Times New Roman" w:hAnsi="Times New Roman" w:cs="Times New Roman"/>
          <w:sz w:val="26"/>
          <w:szCs w:val="26"/>
        </w:rPr>
      </w:pPr>
    </w:p>
    <w:p w14:paraId="71B198B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double area(Point a, Point b, Point c) {</w:t>
      </w:r>
    </w:p>
    <w:p w14:paraId="453CF57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4EA153E8"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YOUR CODE HERE #</w:t>
      </w:r>
    </w:p>
    <w:p w14:paraId="1E1CD34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52E24F7D" w14:textId="77777777" w:rsidR="00EA64A5" w:rsidRPr="00EA64A5" w:rsidRDefault="00EA64A5" w:rsidP="00EA64A5">
      <w:pPr>
        <w:rPr>
          <w:rFonts w:ascii="Times New Roman" w:hAnsi="Times New Roman" w:cs="Times New Roman"/>
          <w:sz w:val="26"/>
          <w:szCs w:val="26"/>
        </w:rPr>
      </w:pPr>
    </w:p>
    <w:p w14:paraId="4F10628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S = 0.5 * |(x_C - x_A)(y_B - y_A) - (x_B - x_A)(y_C - y_A)|</w:t>
      </w:r>
    </w:p>
    <w:p w14:paraId="42A1838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return 0.5 * fabs((c.first - a.first)*(b.second - a.second) - (b.first - a.first)*(c.second - a.second));</w:t>
      </w:r>
    </w:p>
    <w:p w14:paraId="493FB6B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2C529C06" w14:textId="77777777" w:rsidR="00EA64A5" w:rsidRPr="00EA64A5" w:rsidRDefault="00EA64A5" w:rsidP="00EA64A5">
      <w:pPr>
        <w:rPr>
          <w:rFonts w:ascii="Times New Roman" w:hAnsi="Times New Roman" w:cs="Times New Roman"/>
          <w:sz w:val="26"/>
          <w:szCs w:val="26"/>
        </w:rPr>
      </w:pPr>
    </w:p>
    <w:p w14:paraId="73745C3C" w14:textId="78385576" w:rsidR="00025F4D"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Nguyen Van Duy - 20215334</w:t>
      </w:r>
      <w:r w:rsidR="00025F4D">
        <w:rPr>
          <w:rFonts w:ascii="Times New Roman" w:hAnsi="Times New Roman" w:cs="Times New Roman"/>
          <w:sz w:val="26"/>
          <w:szCs w:val="26"/>
        </w:rPr>
        <w:br w:type="page"/>
      </w:r>
    </w:p>
    <w:p w14:paraId="4EFDB1AE" w14:textId="33EF1745" w:rsidR="008F3780" w:rsidRDefault="008F3780" w:rsidP="008F3780">
      <w:pPr>
        <w:pStyle w:val="u2"/>
      </w:pPr>
      <w:bookmarkStart w:id="4" w:name="_Toc138875730"/>
      <w:r>
        <w:rPr>
          <w:b/>
          <w:bCs/>
        </w:rPr>
        <w:lastRenderedPageBreak/>
        <w:t xml:space="preserve">Bài </w:t>
      </w:r>
      <w:r w:rsidRPr="00C65DE0">
        <w:rPr>
          <w:rFonts w:ascii="Times New Roman" w:hAnsi="Times New Roman" w:cs="Times New Roman"/>
          <w:b/>
          <w:bCs/>
        </w:rPr>
        <w:t xml:space="preserve">tập </w:t>
      </w:r>
      <w:r>
        <w:rPr>
          <w:b/>
          <w:bCs/>
        </w:rPr>
        <w:t>4.3. </w:t>
      </w:r>
      <w:r w:rsidRPr="008F3780">
        <w:t>Một vector trong không gian 3 chiều được biểu diễn bằng tuple&lt;double, double, double&gt;. Hãy viết hàm tính tích có hướng của 2 vector.</w:t>
      </w:r>
      <w:bookmarkEnd w:id="4"/>
    </w:p>
    <w:p w14:paraId="36D28635" w14:textId="39A258DB"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Vector cross_product(Vector a, Vector b) {</w:t>
      </w:r>
    </w:p>
    <w:p w14:paraId="7AAB975E" w14:textId="042279AB"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w:t>
      </w:r>
    </w:p>
    <w:p w14:paraId="234CC5B8" w14:textId="6586EC41"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 YOUR CODE HERE #</w:t>
      </w:r>
    </w:p>
    <w:p w14:paraId="538B4E50" w14:textId="3C4CB34A"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 xml:space="preserve">    *****************/</w:t>
      </w:r>
    </w:p>
    <w:p w14:paraId="47343CFA" w14:textId="2437AB31"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w:t>
      </w:r>
    </w:p>
    <w:p w14:paraId="2FBEFB07" w14:textId="06AF4448"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trong đó Vector là kiểu được định nghĩa sẵn trong trình chấm như sau:</w:t>
      </w:r>
    </w:p>
    <w:p w14:paraId="2DA7F1B7" w14:textId="4CB0F8FC" w:rsidR="00C65DE0" w:rsidRDefault="008F3780" w:rsidP="008F3780">
      <w:pPr>
        <w:rPr>
          <w:rFonts w:ascii="Times New Roman" w:hAnsi="Times New Roman" w:cs="Times New Roman"/>
          <w:sz w:val="26"/>
          <w:szCs w:val="26"/>
        </w:rPr>
      </w:pPr>
      <w:r w:rsidRPr="008F3780">
        <w:rPr>
          <w:rFonts w:ascii="Times New Roman" w:eastAsia="Times New Roman" w:hAnsi="Times New Roman" w:cs="Times New Roman"/>
          <w:color w:val="333333"/>
          <w:sz w:val="26"/>
          <w:szCs w:val="26"/>
        </w:rPr>
        <w:t>using Vector = tuple&lt;double, double, double&gt;;</w:t>
      </w:r>
    </w:p>
    <w:p w14:paraId="60C8ABC9" w14:textId="410994A6" w:rsidR="00FF4934" w:rsidRDefault="00FF4934">
      <w:pPr>
        <w:rPr>
          <w:rFonts w:ascii="Times New Roman" w:hAnsi="Times New Roman" w:cs="Times New Roman"/>
          <w:sz w:val="26"/>
          <w:szCs w:val="26"/>
        </w:rPr>
      </w:pPr>
    </w:p>
    <w:p w14:paraId="47AE2A31" w14:textId="570A6B87" w:rsidR="00F03E9B" w:rsidRDefault="00EA64A5">
      <w:pPr>
        <w:rPr>
          <w:rFonts w:ascii="Times New Roman" w:hAnsi="Times New Roman" w:cs="Times New Roman"/>
          <w:sz w:val="26"/>
          <w:szCs w:val="26"/>
        </w:rPr>
      </w:pPr>
      <w:r>
        <w:rPr>
          <w:noProof/>
        </w:rPr>
        <w:drawing>
          <wp:inline distT="0" distB="0" distL="0" distR="0" wp14:anchorId="45CBF621" wp14:editId="0552DD81">
            <wp:extent cx="5943600" cy="920750"/>
            <wp:effectExtent l="0" t="0" r="0" b="0"/>
            <wp:docPr id="1390956051"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6051" name="Hình ảnh 1" descr="Ảnh có chứa văn bản, hàng, Phông chữ, số&#10;&#10;Mô tả được tạo tự động"/>
                    <pic:cNvPicPr/>
                  </pic:nvPicPr>
                  <pic:blipFill>
                    <a:blip r:embed="rId21"/>
                    <a:stretch>
                      <a:fillRect/>
                    </a:stretch>
                  </pic:blipFill>
                  <pic:spPr>
                    <a:xfrm>
                      <a:off x="0" y="0"/>
                      <a:ext cx="5943600" cy="920750"/>
                    </a:xfrm>
                    <a:prstGeom prst="rect">
                      <a:avLst/>
                    </a:prstGeom>
                  </pic:spPr>
                </pic:pic>
              </a:graphicData>
            </a:graphic>
          </wp:inline>
        </w:drawing>
      </w:r>
    </w:p>
    <w:p w14:paraId="7505A9B2" w14:textId="2518DC65" w:rsidR="00EA64A5" w:rsidRDefault="00EA64A5">
      <w:pPr>
        <w:rPr>
          <w:rFonts w:ascii="Times New Roman" w:hAnsi="Times New Roman" w:cs="Times New Roman"/>
          <w:sz w:val="26"/>
          <w:szCs w:val="26"/>
        </w:rPr>
      </w:pPr>
      <w:r>
        <w:rPr>
          <w:noProof/>
        </w:rPr>
        <w:drawing>
          <wp:inline distT="0" distB="0" distL="0" distR="0" wp14:anchorId="45CBC9BC" wp14:editId="3607103B">
            <wp:extent cx="4714286" cy="2742857"/>
            <wp:effectExtent l="0" t="0" r="0" b="635"/>
            <wp:docPr id="95862017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0177" name="Hình ảnh 1" descr="Ảnh có chứa văn bản, ảnh chụp màn hình, số, Phông chữ&#10;&#10;Mô tả được tạo tự động"/>
                    <pic:cNvPicPr/>
                  </pic:nvPicPr>
                  <pic:blipFill>
                    <a:blip r:embed="rId22"/>
                    <a:stretch>
                      <a:fillRect/>
                    </a:stretch>
                  </pic:blipFill>
                  <pic:spPr>
                    <a:xfrm>
                      <a:off x="0" y="0"/>
                      <a:ext cx="4714286" cy="2742857"/>
                    </a:xfrm>
                    <a:prstGeom prst="rect">
                      <a:avLst/>
                    </a:prstGeom>
                  </pic:spPr>
                </pic:pic>
              </a:graphicData>
            </a:graphic>
          </wp:inline>
        </w:drawing>
      </w:r>
    </w:p>
    <w:p w14:paraId="017CE9C3" w14:textId="3C7CE075" w:rsidR="00025F4D" w:rsidRDefault="00EA64A5">
      <w:pPr>
        <w:rPr>
          <w:rFonts w:ascii="Times New Roman" w:hAnsi="Times New Roman" w:cs="Times New Roman"/>
          <w:sz w:val="26"/>
          <w:szCs w:val="26"/>
        </w:rPr>
      </w:pPr>
      <w:r>
        <w:rPr>
          <w:noProof/>
        </w:rPr>
        <w:lastRenderedPageBreak/>
        <w:drawing>
          <wp:inline distT="0" distB="0" distL="0" distR="0" wp14:anchorId="1DBBC904" wp14:editId="7FA7C9AF">
            <wp:extent cx="5943600" cy="2066290"/>
            <wp:effectExtent l="0" t="0" r="0" b="0"/>
            <wp:docPr id="943895140"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5140" name="Hình ảnh 1" descr="Ảnh có chứa văn bản, số, Phông chữ, hàng&#10;&#10;Mô tả được tạo tự động"/>
                    <pic:cNvPicPr/>
                  </pic:nvPicPr>
                  <pic:blipFill>
                    <a:blip r:embed="rId23"/>
                    <a:stretch>
                      <a:fillRect/>
                    </a:stretch>
                  </pic:blipFill>
                  <pic:spPr>
                    <a:xfrm>
                      <a:off x="0" y="0"/>
                      <a:ext cx="5943600" cy="2066290"/>
                    </a:xfrm>
                    <a:prstGeom prst="rect">
                      <a:avLst/>
                    </a:prstGeom>
                  </pic:spPr>
                </pic:pic>
              </a:graphicData>
            </a:graphic>
          </wp:inline>
        </w:drawing>
      </w:r>
    </w:p>
    <w:p w14:paraId="7624A13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Nguyen Van Duy - 20215334</w:t>
      </w:r>
    </w:p>
    <w:p w14:paraId="764ADF66"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3169537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Bài 4.3. Một vector trong không gian 3 chiều được biểu diễn bằng tuple&lt;double, double, double&gt;.</w:t>
      </w:r>
    </w:p>
    <w:p w14:paraId="30B3454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Hãy viết hàm Vector cross_product(Vector a, Vector b) tính tích có hướng của 2 vector.</w:t>
      </w:r>
    </w:p>
    <w:p w14:paraId="6876BC1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Trong đó Vector là kiểu dữ liệu được định nghĩa sẵn trong trình chấm như sau:</w:t>
      </w:r>
    </w:p>
    <w:p w14:paraId="2E19C63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Vector = tuple&lt;double, double, double&gt;;</w:t>
      </w:r>
    </w:p>
    <w:p w14:paraId="2DD7323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33ADF47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iostream&gt;</w:t>
      </w:r>
    </w:p>
    <w:p w14:paraId="33896C6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cmath&gt;</w:t>
      </w:r>
    </w:p>
    <w:p w14:paraId="3A116598"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iomanip&gt;</w:t>
      </w:r>
    </w:p>
    <w:p w14:paraId="4873437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namespace std;</w:t>
      </w:r>
    </w:p>
    <w:p w14:paraId="08EF5458"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Vector = tuple&lt;double, double, double&gt;;</w:t>
      </w:r>
    </w:p>
    <w:p w14:paraId="608364F8" w14:textId="77777777" w:rsidR="00EA64A5" w:rsidRPr="00EA64A5" w:rsidRDefault="00EA64A5" w:rsidP="00EA64A5">
      <w:pPr>
        <w:rPr>
          <w:rFonts w:ascii="Times New Roman" w:hAnsi="Times New Roman" w:cs="Times New Roman"/>
          <w:sz w:val="26"/>
          <w:szCs w:val="26"/>
        </w:rPr>
      </w:pPr>
    </w:p>
    <w:p w14:paraId="2BC5765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Vector cross_product(Vector a, Vector b) {</w:t>
      </w:r>
    </w:p>
    <w:p w14:paraId="515A48F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0FAEFA2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YOUR CODE HERE #</w:t>
      </w:r>
    </w:p>
    <w:p w14:paraId="46BEDD9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2347D1A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1541FD4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res_X = a_Y * b_Z - a_Z * b_Y</w:t>
      </w:r>
    </w:p>
    <w:p w14:paraId="1F9E8D4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res_Y = a_Z * b_X - a_X * b_Z</w:t>
      </w:r>
    </w:p>
    <w:p w14:paraId="209F63C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lastRenderedPageBreak/>
        <w:t xml:space="preserve">    // res_Z = a_X * b_Y - a_Y * b_X</w:t>
      </w:r>
    </w:p>
    <w:p w14:paraId="1DC42BA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return make_tuple(get&lt;1&gt;(a) * get&lt;2&gt;(b) - get&lt;2&gt;(a) * get&lt;1&gt;(b),</w:t>
      </w:r>
    </w:p>
    <w:p w14:paraId="09CB756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get&lt;2&gt;(a) * get&lt;0&gt;(b) - get&lt;0&gt;(a) * get&lt;2&gt;(b),</w:t>
      </w:r>
    </w:p>
    <w:p w14:paraId="5D63615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get&lt;0&gt;(a) * get&lt;1&gt;(b) - get&lt;1&gt;(a) * get&lt;0&gt;(b));</w:t>
      </w:r>
    </w:p>
    <w:p w14:paraId="489ACCB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75ABFDC3" w14:textId="77777777" w:rsidR="00EA64A5" w:rsidRPr="00EA64A5" w:rsidRDefault="00EA64A5" w:rsidP="00EA64A5">
      <w:pPr>
        <w:rPr>
          <w:rFonts w:ascii="Times New Roman" w:hAnsi="Times New Roman" w:cs="Times New Roman"/>
          <w:sz w:val="26"/>
          <w:szCs w:val="26"/>
        </w:rPr>
      </w:pPr>
    </w:p>
    <w:p w14:paraId="46759044" w14:textId="62332304" w:rsidR="00025F4D" w:rsidRDefault="00EA64A5" w:rsidP="00EA64A5">
      <w:pPr>
        <w:rPr>
          <w:rFonts w:asciiTheme="majorHAnsi" w:eastAsiaTheme="majorEastAsia" w:hAnsiTheme="majorHAnsi" w:cstheme="majorBidi"/>
          <w:b/>
          <w:bCs/>
          <w:color w:val="2F5496" w:themeColor="accent1" w:themeShade="BF"/>
          <w:sz w:val="26"/>
          <w:szCs w:val="26"/>
        </w:rPr>
      </w:pPr>
      <w:r w:rsidRPr="00EA64A5">
        <w:rPr>
          <w:rFonts w:ascii="Times New Roman" w:hAnsi="Times New Roman" w:cs="Times New Roman"/>
          <w:sz w:val="26"/>
          <w:szCs w:val="26"/>
        </w:rPr>
        <w:t>// Nguyen Van Duy - 20215334</w:t>
      </w:r>
      <w:r w:rsidR="00025F4D">
        <w:rPr>
          <w:b/>
          <w:bCs/>
        </w:rPr>
        <w:br w:type="page"/>
      </w:r>
    </w:p>
    <w:p w14:paraId="5094C676" w14:textId="6AFF2D81" w:rsidR="008F3780" w:rsidRDefault="00025F4D" w:rsidP="008F3780">
      <w:pPr>
        <w:pStyle w:val="u2"/>
        <w:rPr>
          <w:rFonts w:ascii="Times New Roman" w:hAnsi="Times New Roman" w:cs="Times New Roman"/>
        </w:rPr>
      </w:pPr>
      <w:bookmarkStart w:id="5" w:name="_Toc138875731"/>
      <w:r>
        <w:rPr>
          <w:b/>
          <w:bCs/>
        </w:rPr>
        <w:lastRenderedPageBreak/>
        <w:t xml:space="preserve">Bài </w:t>
      </w:r>
      <w:r w:rsidR="007235CF" w:rsidRPr="00C65DE0">
        <w:rPr>
          <w:rFonts w:ascii="Times New Roman" w:hAnsi="Times New Roman" w:cs="Times New Roman"/>
          <w:b/>
          <w:bCs/>
        </w:rPr>
        <w:t xml:space="preserve">tập </w:t>
      </w:r>
      <w:r w:rsidR="008F3780">
        <w:rPr>
          <w:b/>
          <w:bCs/>
        </w:rPr>
        <w:t>4</w:t>
      </w:r>
      <w:r>
        <w:rPr>
          <w:b/>
          <w:bCs/>
        </w:rPr>
        <w:t>.4. </w:t>
      </w:r>
      <w:r w:rsidR="008F3780" w:rsidRPr="008F3780">
        <w:t>Cho hai std::vector, hãy xóa hết các phần tử chẵn, sắp xếp giảm dần các số trong cả 2 vector và trộn lại thành một vector cũng được sắp xếp giảm dần</w:t>
      </w:r>
      <w:bookmarkEnd w:id="5"/>
    </w:p>
    <w:p w14:paraId="6055414F" w14:textId="77777777" w:rsidR="008F3780" w:rsidRPr="008F3780" w:rsidRDefault="008F3780" w:rsidP="008F3780"/>
    <w:p w14:paraId="3B365EE4" w14:textId="232ADB4C" w:rsidR="003E1E14" w:rsidRDefault="003A2185">
      <w:pPr>
        <w:rPr>
          <w:rFonts w:ascii="Times New Roman" w:hAnsi="Times New Roman" w:cs="Times New Roman"/>
          <w:sz w:val="26"/>
          <w:szCs w:val="26"/>
        </w:rPr>
      </w:pPr>
      <w:r>
        <w:rPr>
          <w:noProof/>
        </w:rPr>
        <w:drawing>
          <wp:inline distT="0" distB="0" distL="0" distR="0" wp14:anchorId="3E2BBB11" wp14:editId="2EB44774">
            <wp:extent cx="3742857" cy="2066667"/>
            <wp:effectExtent l="0" t="0" r="0" b="0"/>
            <wp:docPr id="15419076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763" name="Hình ảnh 1" descr="Ảnh có chứa văn bản, ảnh chụp màn hình, Phông chữ, số&#10;&#10;Mô tả được tạo tự động"/>
                    <pic:cNvPicPr/>
                  </pic:nvPicPr>
                  <pic:blipFill>
                    <a:blip r:embed="rId24"/>
                    <a:stretch>
                      <a:fillRect/>
                    </a:stretch>
                  </pic:blipFill>
                  <pic:spPr>
                    <a:xfrm>
                      <a:off x="0" y="0"/>
                      <a:ext cx="3742857" cy="2066667"/>
                    </a:xfrm>
                    <a:prstGeom prst="rect">
                      <a:avLst/>
                    </a:prstGeom>
                  </pic:spPr>
                </pic:pic>
              </a:graphicData>
            </a:graphic>
          </wp:inline>
        </w:drawing>
      </w:r>
    </w:p>
    <w:p w14:paraId="28F0BC35" w14:textId="7576A1D4" w:rsidR="003A2185" w:rsidRDefault="003A2185">
      <w:pPr>
        <w:rPr>
          <w:rFonts w:ascii="Times New Roman" w:hAnsi="Times New Roman" w:cs="Times New Roman"/>
          <w:sz w:val="26"/>
          <w:szCs w:val="26"/>
        </w:rPr>
      </w:pPr>
      <w:r>
        <w:rPr>
          <w:noProof/>
        </w:rPr>
        <w:drawing>
          <wp:inline distT="0" distB="0" distL="0" distR="0" wp14:anchorId="632B3DCC" wp14:editId="0CEE97A6">
            <wp:extent cx="3580952" cy="1790476"/>
            <wp:effectExtent l="0" t="0" r="635" b="635"/>
            <wp:docPr id="19070441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4192" name="Hình ảnh 1" descr="Ảnh có chứa văn bản, ảnh chụp màn hình, Phông chữ, số&#10;&#10;Mô tả được tạo tự động"/>
                    <pic:cNvPicPr/>
                  </pic:nvPicPr>
                  <pic:blipFill>
                    <a:blip r:embed="rId25"/>
                    <a:stretch>
                      <a:fillRect/>
                    </a:stretch>
                  </pic:blipFill>
                  <pic:spPr>
                    <a:xfrm>
                      <a:off x="0" y="0"/>
                      <a:ext cx="3580952" cy="1790476"/>
                    </a:xfrm>
                    <a:prstGeom prst="rect">
                      <a:avLst/>
                    </a:prstGeom>
                  </pic:spPr>
                </pic:pic>
              </a:graphicData>
            </a:graphic>
          </wp:inline>
        </w:drawing>
      </w:r>
    </w:p>
    <w:p w14:paraId="03EF8FBD" w14:textId="6C038EAD" w:rsidR="003A2185" w:rsidRDefault="003A2185">
      <w:pPr>
        <w:rPr>
          <w:rFonts w:ascii="Times New Roman" w:hAnsi="Times New Roman" w:cs="Times New Roman"/>
          <w:sz w:val="26"/>
          <w:szCs w:val="26"/>
        </w:rPr>
      </w:pPr>
      <w:r>
        <w:rPr>
          <w:noProof/>
        </w:rPr>
        <w:drawing>
          <wp:inline distT="0" distB="0" distL="0" distR="0" wp14:anchorId="5F857809" wp14:editId="1E5ACE68">
            <wp:extent cx="3847619" cy="1380952"/>
            <wp:effectExtent l="0" t="0" r="635" b="0"/>
            <wp:docPr id="5157394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9451" name="Hình ảnh 1" descr="Ảnh có chứa văn bản, ảnh chụp màn hình, Phông chữ, hàng&#10;&#10;Mô tả được tạo tự động"/>
                    <pic:cNvPicPr/>
                  </pic:nvPicPr>
                  <pic:blipFill>
                    <a:blip r:embed="rId26"/>
                    <a:stretch>
                      <a:fillRect/>
                    </a:stretch>
                  </pic:blipFill>
                  <pic:spPr>
                    <a:xfrm>
                      <a:off x="0" y="0"/>
                      <a:ext cx="3847619" cy="1380952"/>
                    </a:xfrm>
                    <a:prstGeom prst="rect">
                      <a:avLst/>
                    </a:prstGeom>
                  </pic:spPr>
                </pic:pic>
              </a:graphicData>
            </a:graphic>
          </wp:inline>
        </w:drawing>
      </w:r>
    </w:p>
    <w:p w14:paraId="6CBA98E0" w14:textId="434AF3E6" w:rsidR="003A2185" w:rsidRDefault="003A2185">
      <w:pPr>
        <w:rPr>
          <w:rFonts w:ascii="Times New Roman" w:hAnsi="Times New Roman" w:cs="Times New Roman"/>
          <w:sz w:val="26"/>
          <w:szCs w:val="26"/>
        </w:rPr>
      </w:pPr>
      <w:r>
        <w:rPr>
          <w:noProof/>
        </w:rPr>
        <w:lastRenderedPageBreak/>
        <w:drawing>
          <wp:inline distT="0" distB="0" distL="0" distR="0" wp14:anchorId="2D7B88BC" wp14:editId="77396764">
            <wp:extent cx="4942857" cy="2495238"/>
            <wp:effectExtent l="0" t="0" r="0" b="635"/>
            <wp:docPr id="73827301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3018" name="Hình ảnh 1" descr="Ảnh có chứa văn bản, ảnh chụp màn hình, màn hình, số&#10;&#10;Mô tả được tạo tự động"/>
                    <pic:cNvPicPr/>
                  </pic:nvPicPr>
                  <pic:blipFill>
                    <a:blip r:embed="rId27"/>
                    <a:stretch>
                      <a:fillRect/>
                    </a:stretch>
                  </pic:blipFill>
                  <pic:spPr>
                    <a:xfrm>
                      <a:off x="0" y="0"/>
                      <a:ext cx="4942857" cy="2495238"/>
                    </a:xfrm>
                    <a:prstGeom prst="rect">
                      <a:avLst/>
                    </a:prstGeom>
                  </pic:spPr>
                </pic:pic>
              </a:graphicData>
            </a:graphic>
          </wp:inline>
        </w:drawing>
      </w:r>
    </w:p>
    <w:p w14:paraId="423E87BE" w14:textId="4DB98265" w:rsidR="003A2185" w:rsidRDefault="003A2185">
      <w:pPr>
        <w:rPr>
          <w:rFonts w:ascii="Times New Roman" w:hAnsi="Times New Roman" w:cs="Times New Roman"/>
          <w:sz w:val="26"/>
          <w:szCs w:val="26"/>
        </w:rPr>
      </w:pPr>
      <w:r>
        <w:rPr>
          <w:noProof/>
        </w:rPr>
        <w:drawing>
          <wp:inline distT="0" distB="0" distL="0" distR="0" wp14:anchorId="60CC3ABA" wp14:editId="15F5C9D7">
            <wp:extent cx="4866667" cy="1514286"/>
            <wp:effectExtent l="0" t="0" r="0" b="0"/>
            <wp:docPr id="173071021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0210" name="Hình ảnh 1" descr="Ảnh có chứa văn bản, ảnh chụp màn hình, Phông chữ, hàng&#10;&#10;Mô tả được tạo tự động"/>
                    <pic:cNvPicPr/>
                  </pic:nvPicPr>
                  <pic:blipFill>
                    <a:blip r:embed="rId28"/>
                    <a:stretch>
                      <a:fillRect/>
                    </a:stretch>
                  </pic:blipFill>
                  <pic:spPr>
                    <a:xfrm>
                      <a:off x="0" y="0"/>
                      <a:ext cx="4866667" cy="1514286"/>
                    </a:xfrm>
                    <a:prstGeom prst="rect">
                      <a:avLst/>
                    </a:prstGeom>
                  </pic:spPr>
                </pic:pic>
              </a:graphicData>
            </a:graphic>
          </wp:inline>
        </w:drawing>
      </w:r>
    </w:p>
    <w:p w14:paraId="35E5F422" w14:textId="28EADB70" w:rsidR="003A2185" w:rsidRDefault="003A2185">
      <w:pPr>
        <w:rPr>
          <w:rFonts w:ascii="Times New Roman" w:hAnsi="Times New Roman" w:cs="Times New Roman"/>
          <w:sz w:val="26"/>
          <w:szCs w:val="26"/>
        </w:rPr>
      </w:pPr>
      <w:r>
        <w:rPr>
          <w:noProof/>
        </w:rPr>
        <w:drawing>
          <wp:inline distT="0" distB="0" distL="0" distR="0" wp14:anchorId="54F12982" wp14:editId="42D2478E">
            <wp:extent cx="2609524" cy="3057143"/>
            <wp:effectExtent l="0" t="0" r="635" b="0"/>
            <wp:docPr id="89580046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0466" name="Hình ảnh 1" descr="Ảnh có chứa văn bản, ảnh chụp màn hình, số, Phông chữ&#10;&#10;Mô tả được tạo tự động"/>
                    <pic:cNvPicPr/>
                  </pic:nvPicPr>
                  <pic:blipFill>
                    <a:blip r:embed="rId29"/>
                    <a:stretch>
                      <a:fillRect/>
                    </a:stretch>
                  </pic:blipFill>
                  <pic:spPr>
                    <a:xfrm>
                      <a:off x="0" y="0"/>
                      <a:ext cx="2609524" cy="3057143"/>
                    </a:xfrm>
                    <a:prstGeom prst="rect">
                      <a:avLst/>
                    </a:prstGeom>
                  </pic:spPr>
                </pic:pic>
              </a:graphicData>
            </a:graphic>
          </wp:inline>
        </w:drawing>
      </w:r>
    </w:p>
    <w:p w14:paraId="040A54C3" w14:textId="331C7533" w:rsidR="003A2185" w:rsidRDefault="003A2185">
      <w:pPr>
        <w:rPr>
          <w:rFonts w:ascii="Times New Roman" w:hAnsi="Times New Roman" w:cs="Times New Roman"/>
          <w:sz w:val="26"/>
          <w:szCs w:val="26"/>
        </w:rPr>
      </w:pPr>
      <w:r>
        <w:rPr>
          <w:noProof/>
        </w:rPr>
        <w:drawing>
          <wp:inline distT="0" distB="0" distL="0" distR="0" wp14:anchorId="65C8E25E" wp14:editId="66A11CDE">
            <wp:extent cx="2761905" cy="590476"/>
            <wp:effectExtent l="0" t="0" r="635" b="635"/>
            <wp:docPr id="164460822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08227" name="Hình ảnh 1" descr="Ảnh có chứa văn bản, Phông chữ, ảnh chụp màn hình, hàng&#10;&#10;Mô tả được tạo tự động"/>
                    <pic:cNvPicPr/>
                  </pic:nvPicPr>
                  <pic:blipFill>
                    <a:blip r:embed="rId30"/>
                    <a:stretch>
                      <a:fillRect/>
                    </a:stretch>
                  </pic:blipFill>
                  <pic:spPr>
                    <a:xfrm>
                      <a:off x="0" y="0"/>
                      <a:ext cx="2761905" cy="590476"/>
                    </a:xfrm>
                    <a:prstGeom prst="rect">
                      <a:avLst/>
                    </a:prstGeom>
                  </pic:spPr>
                </pic:pic>
              </a:graphicData>
            </a:graphic>
          </wp:inline>
        </w:drawing>
      </w:r>
    </w:p>
    <w:p w14:paraId="2913D769" w14:textId="7676FC22" w:rsidR="003A2185" w:rsidRDefault="003A2185">
      <w:pPr>
        <w:rPr>
          <w:rFonts w:ascii="Times New Roman" w:hAnsi="Times New Roman" w:cs="Times New Roman"/>
          <w:sz w:val="26"/>
          <w:szCs w:val="26"/>
        </w:rPr>
      </w:pPr>
      <w:r>
        <w:rPr>
          <w:noProof/>
        </w:rPr>
        <w:lastRenderedPageBreak/>
        <w:drawing>
          <wp:inline distT="0" distB="0" distL="0" distR="0" wp14:anchorId="4DB39245" wp14:editId="7CFF4CE3">
            <wp:extent cx="2904762" cy="1533333"/>
            <wp:effectExtent l="0" t="0" r="0" b="0"/>
            <wp:docPr id="1800821576"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1576" name="Hình ảnh 1" descr="Ảnh có chứa văn bản, Phông chữ, số, hàng&#10;&#10;Mô tả được tạo tự động"/>
                    <pic:cNvPicPr/>
                  </pic:nvPicPr>
                  <pic:blipFill>
                    <a:blip r:embed="rId31"/>
                    <a:stretch>
                      <a:fillRect/>
                    </a:stretch>
                  </pic:blipFill>
                  <pic:spPr>
                    <a:xfrm>
                      <a:off x="0" y="0"/>
                      <a:ext cx="2904762" cy="1533333"/>
                    </a:xfrm>
                    <a:prstGeom prst="rect">
                      <a:avLst/>
                    </a:prstGeom>
                  </pic:spPr>
                </pic:pic>
              </a:graphicData>
            </a:graphic>
          </wp:inline>
        </w:drawing>
      </w:r>
    </w:p>
    <w:p w14:paraId="0A6CB2E6" w14:textId="2D8F67F7" w:rsidR="00FF4934" w:rsidRDefault="00EA64A5">
      <w:pPr>
        <w:rPr>
          <w:rFonts w:ascii="Times New Roman" w:hAnsi="Times New Roman" w:cs="Times New Roman"/>
          <w:sz w:val="26"/>
          <w:szCs w:val="26"/>
        </w:rPr>
      </w:pPr>
      <w:r>
        <w:rPr>
          <w:noProof/>
        </w:rPr>
        <w:drawing>
          <wp:inline distT="0" distB="0" distL="0" distR="0" wp14:anchorId="71943ADB" wp14:editId="7C06A039">
            <wp:extent cx="5943600" cy="2160905"/>
            <wp:effectExtent l="0" t="0" r="0" b="0"/>
            <wp:docPr id="22334479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4790" name="Hình ảnh 1" descr="Ảnh có chứa văn bản, ảnh chụp màn hình, màn hình, phần mềm&#10;&#10;Mô tả được tạo tự động"/>
                    <pic:cNvPicPr/>
                  </pic:nvPicPr>
                  <pic:blipFill>
                    <a:blip r:embed="rId32"/>
                    <a:stretch>
                      <a:fillRect/>
                    </a:stretch>
                  </pic:blipFill>
                  <pic:spPr>
                    <a:xfrm>
                      <a:off x="0" y="0"/>
                      <a:ext cx="5943600" cy="2160905"/>
                    </a:xfrm>
                    <a:prstGeom prst="rect">
                      <a:avLst/>
                    </a:prstGeom>
                  </pic:spPr>
                </pic:pic>
              </a:graphicData>
            </a:graphic>
          </wp:inline>
        </w:drawing>
      </w:r>
    </w:p>
    <w:p w14:paraId="0F70963D" w14:textId="3009A1DE" w:rsidR="00025F4D" w:rsidRDefault="00025F4D">
      <w:pPr>
        <w:rPr>
          <w:rFonts w:ascii="Times New Roman" w:hAnsi="Times New Roman" w:cs="Times New Roman"/>
          <w:sz w:val="26"/>
          <w:szCs w:val="26"/>
        </w:rPr>
      </w:pPr>
    </w:p>
    <w:p w14:paraId="5DF4AB1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Nguyen Van Duy - 20215334</w:t>
      </w:r>
    </w:p>
    <w:p w14:paraId="0E55164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7143A79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Bài 4.4. Cho hai vector, hãy xóa hết các phần tử chẵn,</w:t>
      </w:r>
    </w:p>
    <w:p w14:paraId="4B80F58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sắp xếp giảm dần các số trong cả 2 vector và</w:t>
      </w:r>
    </w:p>
    <w:p w14:paraId="2D57A27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trộn lại thành một vector cũng được sắp xếp giảm dần.</w:t>
      </w:r>
    </w:p>
    <w:p w14:paraId="160197F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562E95B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iostream&gt;</w:t>
      </w:r>
    </w:p>
    <w:p w14:paraId="5431C0C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vector&gt;</w:t>
      </w:r>
    </w:p>
    <w:p w14:paraId="13BC85F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clude &lt;algorithm&gt;</w:t>
      </w:r>
    </w:p>
    <w:p w14:paraId="426BB35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using namespace std;</w:t>
      </w:r>
    </w:p>
    <w:p w14:paraId="38CADD7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void print_vector(const vector&lt;int&gt; &amp;a) {</w:t>
      </w:r>
    </w:p>
    <w:p w14:paraId="599E795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for (int v : a) cout &lt;&lt; v &lt;&lt; ' ';</w:t>
      </w:r>
    </w:p>
    <w:p w14:paraId="2FA2D6E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endl;</w:t>
      </w:r>
    </w:p>
    <w:p w14:paraId="151B27E6"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4DD65D13" w14:textId="77777777" w:rsidR="00EA64A5" w:rsidRPr="00EA64A5" w:rsidRDefault="00EA64A5" w:rsidP="00EA64A5">
      <w:pPr>
        <w:rPr>
          <w:rFonts w:ascii="Times New Roman" w:hAnsi="Times New Roman" w:cs="Times New Roman"/>
          <w:sz w:val="26"/>
          <w:szCs w:val="26"/>
        </w:rPr>
      </w:pPr>
    </w:p>
    <w:p w14:paraId="33BD766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void delete_even(vector&lt;int&gt; &amp;a) {</w:t>
      </w:r>
    </w:p>
    <w:p w14:paraId="0674E2E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4D309CD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YOUR CODE HERE #</w:t>
      </w:r>
    </w:p>
    <w:p w14:paraId="5CFCD7E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6AF40B9D" w14:textId="77777777" w:rsidR="00EA64A5" w:rsidRPr="00EA64A5" w:rsidRDefault="00EA64A5" w:rsidP="00EA64A5">
      <w:pPr>
        <w:rPr>
          <w:rFonts w:ascii="Times New Roman" w:hAnsi="Times New Roman" w:cs="Times New Roman"/>
          <w:sz w:val="26"/>
          <w:szCs w:val="26"/>
        </w:rPr>
      </w:pPr>
    </w:p>
    <w:p w14:paraId="2F6E7D8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for (size_t i = 0; i &lt; a.size(); i++) { // loop</w:t>
      </w:r>
    </w:p>
    <w:p w14:paraId="3CD332E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if (a[i] % 2 == 0) { // check even numbers</w:t>
      </w:r>
    </w:p>
    <w:p w14:paraId="0D54E053"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a.erase(a.begin() + i); // remove</w:t>
      </w:r>
    </w:p>
    <w:p w14:paraId="0C2E952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i--; // decrement to keep index</w:t>
      </w:r>
    </w:p>
    <w:p w14:paraId="721D2AE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64038DB3"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775FE54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34EB485B" w14:textId="77777777" w:rsidR="00EA64A5" w:rsidRPr="00EA64A5" w:rsidRDefault="00EA64A5" w:rsidP="00EA64A5">
      <w:pPr>
        <w:rPr>
          <w:rFonts w:ascii="Times New Roman" w:hAnsi="Times New Roman" w:cs="Times New Roman"/>
          <w:sz w:val="26"/>
          <w:szCs w:val="26"/>
        </w:rPr>
      </w:pPr>
    </w:p>
    <w:p w14:paraId="41439F3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void sort_decrease(vector&lt;int&gt; &amp;a) {</w:t>
      </w:r>
    </w:p>
    <w:p w14:paraId="5A3F670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4D6163C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YOUR CODE HERE #</w:t>
      </w:r>
    </w:p>
    <w:p w14:paraId="2C3D54A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47E6886D" w14:textId="77777777" w:rsidR="00EA64A5" w:rsidRPr="00EA64A5" w:rsidRDefault="00EA64A5" w:rsidP="00EA64A5">
      <w:pPr>
        <w:rPr>
          <w:rFonts w:ascii="Times New Roman" w:hAnsi="Times New Roman" w:cs="Times New Roman"/>
          <w:sz w:val="26"/>
          <w:szCs w:val="26"/>
        </w:rPr>
      </w:pPr>
    </w:p>
    <w:p w14:paraId="720CA90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ort(a.begin(), a.end(), [] (int a, int b) -&gt; bool {</w:t>
      </w:r>
    </w:p>
    <w:p w14:paraId="6ABDF6F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return a &gt;= b; // stable sort by ascending order</w:t>
      </w:r>
    </w:p>
    <w:p w14:paraId="14B8583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7F1C304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77761EBD" w14:textId="77777777" w:rsidR="00EA64A5" w:rsidRPr="00EA64A5" w:rsidRDefault="00EA64A5" w:rsidP="00EA64A5">
      <w:pPr>
        <w:rPr>
          <w:rFonts w:ascii="Times New Roman" w:hAnsi="Times New Roman" w:cs="Times New Roman"/>
          <w:sz w:val="26"/>
          <w:szCs w:val="26"/>
        </w:rPr>
      </w:pPr>
    </w:p>
    <w:p w14:paraId="098622F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vector&lt;int&gt; merge_vectors(const vector&lt;int&gt; &amp;a, const vector&lt;int&gt; &amp;b) {</w:t>
      </w:r>
    </w:p>
    <w:p w14:paraId="79F8EDC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5DC7733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YOUR CODE HERE #</w:t>
      </w:r>
    </w:p>
    <w:p w14:paraId="479AEEC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lastRenderedPageBreak/>
        <w:t xml:space="preserve">    *****************/</w:t>
      </w:r>
    </w:p>
    <w:p w14:paraId="1DC60E53" w14:textId="77777777" w:rsidR="00EA64A5" w:rsidRPr="00EA64A5" w:rsidRDefault="00EA64A5" w:rsidP="00EA64A5">
      <w:pPr>
        <w:rPr>
          <w:rFonts w:ascii="Times New Roman" w:hAnsi="Times New Roman" w:cs="Times New Roman"/>
          <w:sz w:val="26"/>
          <w:szCs w:val="26"/>
        </w:rPr>
      </w:pPr>
    </w:p>
    <w:p w14:paraId="5220401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merge 2 sorted vectors, return sorted vector</w:t>
      </w:r>
    </w:p>
    <w:p w14:paraId="3A46DC0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vector&lt;int&gt; c; // result</w:t>
      </w:r>
    </w:p>
    <w:p w14:paraId="4B743BE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ize_t i = 0, j = 0; // index</w:t>
      </w:r>
    </w:p>
    <w:p w14:paraId="452A152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hile (i &lt; a.size() &amp;&amp; j &lt; b.size()) { // loop until a ends or b ends</w:t>
      </w:r>
    </w:p>
    <w:p w14:paraId="7A7B7BD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add smaller element</w:t>
      </w:r>
    </w:p>
    <w:p w14:paraId="6E4C050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if (a[i] &gt; b[j]) {</w:t>
      </w:r>
    </w:p>
    <w:p w14:paraId="75690640"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push_back(a[i]);</w:t>
      </w:r>
    </w:p>
    <w:p w14:paraId="5921AE13"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i++; // increment index of vector a</w:t>
      </w:r>
    </w:p>
    <w:p w14:paraId="7C1FED3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 else {</w:t>
      </w:r>
    </w:p>
    <w:p w14:paraId="6FDD0AE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push_back(b[j]);</w:t>
      </w:r>
    </w:p>
    <w:p w14:paraId="0DF961A6"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j++; // increment index of vector b</w:t>
      </w:r>
    </w:p>
    <w:p w14:paraId="3323C34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7E07F19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11CCAD9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hile (i &lt; a.size()) {</w:t>
      </w:r>
    </w:p>
    <w:p w14:paraId="742C2B1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push_back(a[i]); // add the remaining elements of the vector a</w:t>
      </w:r>
    </w:p>
    <w:p w14:paraId="5D7DAB6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i++;</w:t>
      </w:r>
    </w:p>
    <w:p w14:paraId="39267CE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1492202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hile (j &lt; b.size()) {</w:t>
      </w:r>
    </w:p>
    <w:p w14:paraId="44E94706"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push_back(b[j]); // add the remaining elements of the vector b</w:t>
      </w:r>
    </w:p>
    <w:p w14:paraId="4456818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j++;</w:t>
      </w:r>
    </w:p>
    <w:p w14:paraId="45B300E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7F36DCA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return c; // return</w:t>
      </w:r>
    </w:p>
    <w:p w14:paraId="76BD10F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4E3FF8FE" w14:textId="77777777" w:rsidR="00EA64A5" w:rsidRPr="00EA64A5" w:rsidRDefault="00EA64A5" w:rsidP="00EA64A5">
      <w:pPr>
        <w:rPr>
          <w:rFonts w:ascii="Times New Roman" w:hAnsi="Times New Roman" w:cs="Times New Roman"/>
          <w:sz w:val="26"/>
          <w:szCs w:val="26"/>
        </w:rPr>
      </w:pPr>
    </w:p>
    <w:p w14:paraId="0740037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int main() {</w:t>
      </w:r>
    </w:p>
    <w:p w14:paraId="3DD1A1E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lastRenderedPageBreak/>
        <w:t xml:space="preserve">    int m, n, u;</w:t>
      </w:r>
    </w:p>
    <w:p w14:paraId="2E3C10AD"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td::vector&lt;int&gt; a, b;</w:t>
      </w:r>
    </w:p>
    <w:p w14:paraId="515891D1" w14:textId="77777777" w:rsidR="00EA64A5" w:rsidRPr="00EA64A5" w:rsidRDefault="00EA64A5" w:rsidP="00EA64A5">
      <w:pPr>
        <w:rPr>
          <w:rFonts w:ascii="Times New Roman" w:hAnsi="Times New Roman" w:cs="Times New Roman"/>
          <w:sz w:val="26"/>
          <w:szCs w:val="26"/>
        </w:rPr>
      </w:pPr>
    </w:p>
    <w:p w14:paraId="4DDED80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td::cin &gt;&gt; m &gt;&gt; n;</w:t>
      </w:r>
    </w:p>
    <w:p w14:paraId="7911EA2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for(int i = 0; i &lt; m; i++){</w:t>
      </w:r>
    </w:p>
    <w:p w14:paraId="3F514FD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td:: cin &gt;&gt; u;</w:t>
      </w:r>
    </w:p>
    <w:p w14:paraId="2D71757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a.push_back(u);</w:t>
      </w:r>
    </w:p>
    <w:p w14:paraId="74B498E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4F5A5F4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for(int i = 0; i &lt; n; i++){</w:t>
      </w:r>
    </w:p>
    <w:p w14:paraId="5906421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td:: cin &gt;&gt; u;</w:t>
      </w:r>
    </w:p>
    <w:p w14:paraId="6023677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b.push_back(u);</w:t>
      </w:r>
    </w:p>
    <w:p w14:paraId="49462A8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w:t>
      </w:r>
    </w:p>
    <w:p w14:paraId="23D99FFC" w14:textId="77777777" w:rsidR="00EA64A5" w:rsidRPr="00EA64A5" w:rsidRDefault="00EA64A5" w:rsidP="00EA64A5">
      <w:pPr>
        <w:rPr>
          <w:rFonts w:ascii="Times New Roman" w:hAnsi="Times New Roman" w:cs="Times New Roman"/>
          <w:sz w:val="26"/>
          <w:szCs w:val="26"/>
        </w:rPr>
      </w:pPr>
    </w:p>
    <w:p w14:paraId="6EDB497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delete_even(a);</w:t>
      </w:r>
    </w:p>
    <w:p w14:paraId="6D9DEF35"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Odd elements of a: ";</w:t>
      </w:r>
    </w:p>
    <w:p w14:paraId="5EEEBF0F"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print_vector(a);</w:t>
      </w:r>
    </w:p>
    <w:p w14:paraId="08249791" w14:textId="77777777" w:rsidR="00EA64A5" w:rsidRPr="00EA64A5" w:rsidRDefault="00EA64A5" w:rsidP="00EA64A5">
      <w:pPr>
        <w:rPr>
          <w:rFonts w:ascii="Times New Roman" w:hAnsi="Times New Roman" w:cs="Times New Roman"/>
          <w:sz w:val="26"/>
          <w:szCs w:val="26"/>
        </w:rPr>
      </w:pPr>
    </w:p>
    <w:p w14:paraId="7ED7457A"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delete_even(b);</w:t>
      </w:r>
    </w:p>
    <w:p w14:paraId="2391552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Odd elements of b: ";</w:t>
      </w:r>
    </w:p>
    <w:p w14:paraId="197D82EE"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print_vector(b);</w:t>
      </w:r>
    </w:p>
    <w:p w14:paraId="7F14A74B" w14:textId="77777777" w:rsidR="00EA64A5" w:rsidRPr="00EA64A5" w:rsidRDefault="00EA64A5" w:rsidP="00EA64A5">
      <w:pPr>
        <w:rPr>
          <w:rFonts w:ascii="Times New Roman" w:hAnsi="Times New Roman" w:cs="Times New Roman"/>
          <w:sz w:val="26"/>
          <w:szCs w:val="26"/>
        </w:rPr>
      </w:pPr>
    </w:p>
    <w:p w14:paraId="5662E95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ort_decrease(a);</w:t>
      </w:r>
    </w:p>
    <w:p w14:paraId="2B9ED3F9"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Decreasingly sorted a: ";</w:t>
      </w:r>
    </w:p>
    <w:p w14:paraId="0736CCBB"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print_vector(a);</w:t>
      </w:r>
    </w:p>
    <w:p w14:paraId="5C58CA2B" w14:textId="77777777" w:rsidR="00EA64A5" w:rsidRPr="00EA64A5" w:rsidRDefault="00EA64A5" w:rsidP="00EA64A5">
      <w:pPr>
        <w:rPr>
          <w:rFonts w:ascii="Times New Roman" w:hAnsi="Times New Roman" w:cs="Times New Roman"/>
          <w:sz w:val="26"/>
          <w:szCs w:val="26"/>
        </w:rPr>
      </w:pPr>
    </w:p>
    <w:p w14:paraId="5550C237"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sort_decrease(b);</w:t>
      </w:r>
    </w:p>
    <w:p w14:paraId="163795B8"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Decreasingly sorted b: ";</w:t>
      </w:r>
    </w:p>
    <w:p w14:paraId="6D77703C"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lastRenderedPageBreak/>
        <w:t xml:space="preserve">    print_vector(b);</w:t>
      </w:r>
    </w:p>
    <w:p w14:paraId="1A199713" w14:textId="77777777" w:rsidR="00EA64A5" w:rsidRPr="00EA64A5" w:rsidRDefault="00EA64A5" w:rsidP="00EA64A5">
      <w:pPr>
        <w:rPr>
          <w:rFonts w:ascii="Times New Roman" w:hAnsi="Times New Roman" w:cs="Times New Roman"/>
          <w:sz w:val="26"/>
          <w:szCs w:val="26"/>
        </w:rPr>
      </w:pPr>
    </w:p>
    <w:p w14:paraId="62C56F5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vector&lt;int&gt; c = merge_vectors(a, b);</w:t>
      </w:r>
    </w:p>
    <w:p w14:paraId="4B4C783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cout &lt;&lt; "Decreasingly sorted c: ";</w:t>
      </w:r>
    </w:p>
    <w:p w14:paraId="4FAC2D72"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print_vector(c);</w:t>
      </w:r>
    </w:p>
    <w:p w14:paraId="1B583DFE" w14:textId="77777777" w:rsidR="00EA64A5" w:rsidRPr="00EA64A5" w:rsidRDefault="00EA64A5" w:rsidP="00EA64A5">
      <w:pPr>
        <w:rPr>
          <w:rFonts w:ascii="Times New Roman" w:hAnsi="Times New Roman" w:cs="Times New Roman"/>
          <w:sz w:val="26"/>
          <w:szCs w:val="26"/>
        </w:rPr>
      </w:pPr>
    </w:p>
    <w:p w14:paraId="234EE901"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xml:space="preserve">    return 0;</w:t>
      </w:r>
    </w:p>
    <w:p w14:paraId="254D99E4" w14:textId="77777777" w:rsidR="00EA64A5" w:rsidRPr="00EA64A5"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w:t>
      </w:r>
    </w:p>
    <w:p w14:paraId="22582392" w14:textId="2D158118" w:rsidR="004F0093" w:rsidRDefault="00EA64A5" w:rsidP="00EA64A5">
      <w:pPr>
        <w:rPr>
          <w:rFonts w:ascii="Times New Roman" w:hAnsi="Times New Roman" w:cs="Times New Roman"/>
          <w:sz w:val="26"/>
          <w:szCs w:val="26"/>
        </w:rPr>
      </w:pPr>
      <w:r w:rsidRPr="00EA64A5">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78EBDF6B" w14:textId="3D5F3464" w:rsidR="008F3780" w:rsidRDefault="004F0093" w:rsidP="008F3780">
      <w:pPr>
        <w:pStyle w:val="u2"/>
        <w:rPr>
          <w:rFonts w:ascii="Times New Roman" w:hAnsi="Times New Roman" w:cs="Times New Roman"/>
        </w:rPr>
      </w:pPr>
      <w:bookmarkStart w:id="6" w:name="_Toc138875732"/>
      <w:r w:rsidRPr="004C6D18">
        <w:rPr>
          <w:b/>
          <w:bCs/>
        </w:rPr>
        <w:lastRenderedPageBreak/>
        <w:t xml:space="preserve">Bài </w:t>
      </w:r>
      <w:r w:rsidR="007235CF" w:rsidRPr="004C6D18">
        <w:rPr>
          <w:b/>
          <w:bCs/>
        </w:rPr>
        <w:t xml:space="preserve">tập </w:t>
      </w:r>
      <w:r w:rsidR="008F3780">
        <w:rPr>
          <w:b/>
          <w:bCs/>
        </w:rPr>
        <w:t>4</w:t>
      </w:r>
      <w:r w:rsidRPr="004C6D18">
        <w:rPr>
          <w:b/>
          <w:bCs/>
        </w:rPr>
        <w:t>.5.</w:t>
      </w:r>
      <w:r w:rsidRPr="0028783E">
        <w:t> </w:t>
      </w:r>
      <w:r w:rsidR="008F3780" w:rsidRPr="008F3780">
        <w:t>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6"/>
    </w:p>
    <w:p w14:paraId="227B1398" w14:textId="77777777" w:rsidR="008F3780" w:rsidRPr="008F3780" w:rsidRDefault="008F3780" w:rsidP="008F3780"/>
    <w:p w14:paraId="726D09E4" w14:textId="43D1D651" w:rsidR="00FF4934" w:rsidRDefault="003A2185">
      <w:pPr>
        <w:rPr>
          <w:rFonts w:ascii="Times New Roman" w:hAnsi="Times New Roman" w:cs="Times New Roman"/>
          <w:sz w:val="26"/>
          <w:szCs w:val="26"/>
        </w:rPr>
      </w:pPr>
      <w:r>
        <w:rPr>
          <w:noProof/>
        </w:rPr>
        <w:drawing>
          <wp:inline distT="0" distB="0" distL="0" distR="0" wp14:anchorId="6417C647" wp14:editId="7F1E7E5C">
            <wp:extent cx="4961905" cy="2333333"/>
            <wp:effectExtent l="0" t="0" r="0" b="0"/>
            <wp:docPr id="15856012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1216" name="Hình ảnh 1" descr="Ảnh có chứa văn bản, ảnh chụp màn hình, Phông chữ, số&#10;&#10;Mô tả được tạo tự động"/>
                    <pic:cNvPicPr/>
                  </pic:nvPicPr>
                  <pic:blipFill>
                    <a:blip r:embed="rId33"/>
                    <a:stretch>
                      <a:fillRect/>
                    </a:stretch>
                  </pic:blipFill>
                  <pic:spPr>
                    <a:xfrm>
                      <a:off x="0" y="0"/>
                      <a:ext cx="4961905" cy="2333333"/>
                    </a:xfrm>
                    <a:prstGeom prst="rect">
                      <a:avLst/>
                    </a:prstGeom>
                  </pic:spPr>
                </pic:pic>
              </a:graphicData>
            </a:graphic>
          </wp:inline>
        </w:drawing>
      </w:r>
    </w:p>
    <w:p w14:paraId="3FA34609" w14:textId="5162DAFD" w:rsidR="003A2185" w:rsidRDefault="003A2185">
      <w:pPr>
        <w:rPr>
          <w:rFonts w:ascii="Times New Roman" w:hAnsi="Times New Roman" w:cs="Times New Roman"/>
          <w:sz w:val="26"/>
          <w:szCs w:val="26"/>
        </w:rPr>
      </w:pPr>
      <w:r>
        <w:rPr>
          <w:noProof/>
        </w:rPr>
        <w:drawing>
          <wp:inline distT="0" distB="0" distL="0" distR="0" wp14:anchorId="5877EDA8" wp14:editId="0BE52664">
            <wp:extent cx="3009524" cy="1257143"/>
            <wp:effectExtent l="0" t="0" r="635" b="635"/>
            <wp:docPr id="23859599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5994" name="Hình ảnh 1" descr="Ảnh có chứa văn bản, ảnh chụp màn hình, Phông chữ, hàng&#10;&#10;Mô tả được tạo tự động"/>
                    <pic:cNvPicPr/>
                  </pic:nvPicPr>
                  <pic:blipFill>
                    <a:blip r:embed="rId34"/>
                    <a:stretch>
                      <a:fillRect/>
                    </a:stretch>
                  </pic:blipFill>
                  <pic:spPr>
                    <a:xfrm>
                      <a:off x="0" y="0"/>
                      <a:ext cx="3009524" cy="1257143"/>
                    </a:xfrm>
                    <a:prstGeom prst="rect">
                      <a:avLst/>
                    </a:prstGeom>
                  </pic:spPr>
                </pic:pic>
              </a:graphicData>
            </a:graphic>
          </wp:inline>
        </w:drawing>
      </w:r>
    </w:p>
    <w:p w14:paraId="47C4DD10" w14:textId="33C33312" w:rsidR="003A2185" w:rsidRDefault="003A2185">
      <w:pPr>
        <w:rPr>
          <w:rFonts w:ascii="Times New Roman" w:hAnsi="Times New Roman" w:cs="Times New Roman"/>
          <w:sz w:val="26"/>
          <w:szCs w:val="26"/>
        </w:rPr>
      </w:pPr>
      <w:r>
        <w:rPr>
          <w:noProof/>
        </w:rPr>
        <w:drawing>
          <wp:inline distT="0" distB="0" distL="0" distR="0" wp14:anchorId="628B1985" wp14:editId="099E585F">
            <wp:extent cx="5943600" cy="2252980"/>
            <wp:effectExtent l="0" t="0" r="0" b="0"/>
            <wp:docPr id="135462469"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469" name="Hình ảnh 1" descr="Ảnh có chứa văn bản, phần mềm, số, Phông chữ&#10;&#10;Mô tả được tạo tự động"/>
                    <pic:cNvPicPr/>
                  </pic:nvPicPr>
                  <pic:blipFill>
                    <a:blip r:embed="rId35"/>
                    <a:stretch>
                      <a:fillRect/>
                    </a:stretch>
                  </pic:blipFill>
                  <pic:spPr>
                    <a:xfrm>
                      <a:off x="0" y="0"/>
                      <a:ext cx="5943600" cy="2252980"/>
                    </a:xfrm>
                    <a:prstGeom prst="rect">
                      <a:avLst/>
                    </a:prstGeom>
                  </pic:spPr>
                </pic:pic>
              </a:graphicData>
            </a:graphic>
          </wp:inline>
        </w:drawing>
      </w:r>
    </w:p>
    <w:p w14:paraId="4A65BEF8" w14:textId="481653C5" w:rsidR="004F0093" w:rsidRDefault="003A2185">
      <w:pPr>
        <w:rPr>
          <w:rFonts w:ascii="Times New Roman" w:hAnsi="Times New Roman" w:cs="Times New Roman"/>
          <w:sz w:val="26"/>
          <w:szCs w:val="26"/>
        </w:rPr>
      </w:pPr>
      <w:r>
        <w:rPr>
          <w:noProof/>
        </w:rPr>
        <w:lastRenderedPageBreak/>
        <w:drawing>
          <wp:inline distT="0" distB="0" distL="0" distR="0" wp14:anchorId="1B988536" wp14:editId="453B1786">
            <wp:extent cx="5495238" cy="6285714"/>
            <wp:effectExtent l="0" t="0" r="0" b="1270"/>
            <wp:docPr id="68338569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5690" name="Hình ảnh 1" descr="Ảnh có chứa văn bản, ảnh chụp màn hình, phần mềm, số&#10;&#10;Mô tả được tạo tự động"/>
                    <pic:cNvPicPr/>
                  </pic:nvPicPr>
                  <pic:blipFill>
                    <a:blip r:embed="rId36"/>
                    <a:stretch>
                      <a:fillRect/>
                    </a:stretch>
                  </pic:blipFill>
                  <pic:spPr>
                    <a:xfrm>
                      <a:off x="0" y="0"/>
                      <a:ext cx="5495238" cy="6285714"/>
                    </a:xfrm>
                    <a:prstGeom prst="rect">
                      <a:avLst/>
                    </a:prstGeom>
                  </pic:spPr>
                </pic:pic>
              </a:graphicData>
            </a:graphic>
          </wp:inline>
        </w:drawing>
      </w:r>
    </w:p>
    <w:p w14:paraId="350C63EF" w14:textId="77777777" w:rsidR="004F0093" w:rsidRDefault="004F0093">
      <w:pPr>
        <w:rPr>
          <w:rFonts w:ascii="Times New Roman" w:hAnsi="Times New Roman" w:cs="Times New Roman"/>
          <w:sz w:val="26"/>
          <w:szCs w:val="26"/>
        </w:rPr>
      </w:pPr>
    </w:p>
    <w:p w14:paraId="6A47967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p>
    <w:p w14:paraId="5765655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67EEC22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ài 4.5. Viết hàm thực hiện thuật toán DFS không sử dụng đệ quy</w:t>
      </w:r>
    </w:p>
    <w:p w14:paraId="4D9C424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rên đồ thị biểu diễn bằng danh sách kề vector&lt; list&lt;int&gt; &gt; .</w:t>
      </w:r>
    </w:p>
    <w:p w14:paraId="7EA7FA1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Đồ thị có n đỉnh được đánh số từ 1 đến n.</w:t>
      </w:r>
    </w:p>
    <w:p w14:paraId="0D31D25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huật toán DFS xuất phát từ đỉnh 1. Các đỉnh được thăm theo thứ tự ưu tiên</w:t>
      </w:r>
    </w:p>
    <w:p w14:paraId="4B6038C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từ trái sang phải trong danh sách kề.</w:t>
      </w:r>
    </w:p>
    <w:p w14:paraId="456F72A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Yêu cầu hàm trả ra thứ tự các đỉnh được thăm</w:t>
      </w:r>
    </w:p>
    <w:p w14:paraId="5F8E3F4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những đỉnh không thể thăm từ đỉnh 1 thì không phải in ra).</w:t>
      </w:r>
    </w:p>
    <w:p w14:paraId="6F1E024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6D4AFB5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iostream&gt;</w:t>
      </w:r>
    </w:p>
    <w:p w14:paraId="709941C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vector&gt;</w:t>
      </w:r>
    </w:p>
    <w:p w14:paraId="427E1F6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list&gt;</w:t>
      </w:r>
    </w:p>
    <w:p w14:paraId="7B887D3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stack&gt;</w:t>
      </w:r>
    </w:p>
    <w:p w14:paraId="3E38F1BD" w14:textId="77777777" w:rsidR="003A2185" w:rsidRPr="003A2185" w:rsidRDefault="003A2185" w:rsidP="003A2185">
      <w:pPr>
        <w:rPr>
          <w:rFonts w:ascii="Times New Roman" w:hAnsi="Times New Roman" w:cs="Times New Roman"/>
          <w:sz w:val="26"/>
          <w:szCs w:val="26"/>
        </w:rPr>
      </w:pPr>
    </w:p>
    <w:p w14:paraId="299EA73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using namespace std;</w:t>
      </w:r>
    </w:p>
    <w:p w14:paraId="4681D4BA" w14:textId="77777777" w:rsidR="003A2185" w:rsidRPr="003A2185" w:rsidRDefault="003A2185" w:rsidP="003A2185">
      <w:pPr>
        <w:rPr>
          <w:rFonts w:ascii="Times New Roman" w:hAnsi="Times New Roman" w:cs="Times New Roman"/>
          <w:sz w:val="26"/>
          <w:szCs w:val="26"/>
        </w:rPr>
      </w:pPr>
    </w:p>
    <w:p w14:paraId="7DCAC50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oid dfs(vector&lt; list&lt;int&gt; &gt; adj) {</w:t>
      </w:r>
    </w:p>
    <w:p w14:paraId="66F669A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tack&lt;int&gt; S;</w:t>
      </w:r>
    </w:p>
    <w:p w14:paraId="163EFA2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ector&lt;bool&gt; visited(adj.size());</w:t>
      </w:r>
    </w:p>
    <w:p w14:paraId="090FEB5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push(1); // Bắt đầu từ đỉnh số 1</w:t>
      </w:r>
    </w:p>
    <w:p w14:paraId="42C4000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744313A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4C56674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29C4044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FE3EAB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45B00B5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hile (!S.empty()) { // loop</w:t>
      </w:r>
    </w:p>
    <w:p w14:paraId="0DAF6CB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nt u = S.top(); // get top</w:t>
      </w:r>
    </w:p>
    <w:p w14:paraId="1DEB2C4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pop(); // pop from the top of the stack</w:t>
      </w:r>
    </w:p>
    <w:p w14:paraId="620DB02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f (!visited[u]) { // check if u is not visited</w:t>
      </w:r>
    </w:p>
    <w:p w14:paraId="422B894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isited[u] = true; // visit u</w:t>
      </w:r>
    </w:p>
    <w:p w14:paraId="1B3E631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out &lt;&lt; u &lt;&lt; endl; // print</w:t>
      </w:r>
    </w:p>
    <w:p w14:paraId="436BBA8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list&lt;int&gt;::iterator it; // iterator</w:t>
      </w:r>
    </w:p>
    <w:p w14:paraId="16DF92B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for (it = adj[u].end(); it-- != adj[u].begin(); ) { // loop through adjacent of u</w:t>
      </w:r>
    </w:p>
    <w:p w14:paraId="1A0CC09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f (!visited[*it]) { // check if it is not visited</w:t>
      </w:r>
    </w:p>
    <w:p w14:paraId="764429B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push(*it); // push it to stack to visit later</w:t>
      </w:r>
    </w:p>
    <w:p w14:paraId="3001C77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4F4E2D0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521FE4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42474A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59C37D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5516C84F" w14:textId="77777777" w:rsidR="003A2185" w:rsidRPr="003A2185" w:rsidRDefault="003A2185" w:rsidP="003A2185">
      <w:pPr>
        <w:rPr>
          <w:rFonts w:ascii="Times New Roman" w:hAnsi="Times New Roman" w:cs="Times New Roman"/>
          <w:sz w:val="26"/>
          <w:szCs w:val="26"/>
        </w:rPr>
      </w:pPr>
    </w:p>
    <w:p w14:paraId="777D9250" w14:textId="660F680C" w:rsidR="004F0093"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7B2DF387" w14:textId="4CB4A584" w:rsidR="008F3780" w:rsidRDefault="008F3780" w:rsidP="008F3780">
      <w:pPr>
        <w:pStyle w:val="u2"/>
        <w:rPr>
          <w:rFonts w:ascii="Times New Roman" w:hAnsi="Times New Roman" w:cs="Times New Roman"/>
        </w:rPr>
      </w:pPr>
      <w:bookmarkStart w:id="7" w:name="_Toc138875733"/>
      <w:r>
        <w:rPr>
          <w:b/>
          <w:bCs/>
        </w:rPr>
        <w:lastRenderedPageBreak/>
        <w:t>Bài tập 4.</w:t>
      </w:r>
      <w:r w:rsidR="004F0093">
        <w:rPr>
          <w:b/>
          <w:bCs/>
        </w:rPr>
        <w:t>6.</w:t>
      </w:r>
      <w:r w:rsidR="004F0093">
        <w:t> </w:t>
      </w:r>
      <w:r w:rsidRPr="008F3780">
        <w:t>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7"/>
    </w:p>
    <w:p w14:paraId="385FB6E4" w14:textId="77777777" w:rsidR="008F3780" w:rsidRPr="008F3780" w:rsidRDefault="008F3780" w:rsidP="008F3780"/>
    <w:p w14:paraId="3BA793CB" w14:textId="769E832B" w:rsidR="004F0093" w:rsidRDefault="003A2185">
      <w:pPr>
        <w:rPr>
          <w:rFonts w:ascii="Times New Roman" w:hAnsi="Times New Roman" w:cs="Times New Roman"/>
          <w:sz w:val="26"/>
          <w:szCs w:val="26"/>
        </w:rPr>
      </w:pPr>
      <w:r>
        <w:rPr>
          <w:noProof/>
        </w:rPr>
        <w:drawing>
          <wp:inline distT="0" distB="0" distL="0" distR="0" wp14:anchorId="3A1AFCD6" wp14:editId="38626D18">
            <wp:extent cx="5038095" cy="2352381"/>
            <wp:effectExtent l="0" t="0" r="0" b="0"/>
            <wp:docPr id="6303847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4708" name="Hình ảnh 1" descr="Ảnh có chứa văn bản, ảnh chụp màn hình, Phông chữ, số&#10;&#10;Mô tả được tạo tự động"/>
                    <pic:cNvPicPr/>
                  </pic:nvPicPr>
                  <pic:blipFill>
                    <a:blip r:embed="rId37"/>
                    <a:stretch>
                      <a:fillRect/>
                    </a:stretch>
                  </pic:blipFill>
                  <pic:spPr>
                    <a:xfrm>
                      <a:off x="0" y="0"/>
                      <a:ext cx="5038095" cy="2352381"/>
                    </a:xfrm>
                    <a:prstGeom prst="rect">
                      <a:avLst/>
                    </a:prstGeom>
                  </pic:spPr>
                </pic:pic>
              </a:graphicData>
            </a:graphic>
          </wp:inline>
        </w:drawing>
      </w:r>
    </w:p>
    <w:p w14:paraId="7398AA95" w14:textId="4BB079F3" w:rsidR="003A2185" w:rsidRDefault="003A2185">
      <w:pPr>
        <w:rPr>
          <w:rFonts w:ascii="Times New Roman" w:hAnsi="Times New Roman" w:cs="Times New Roman"/>
          <w:sz w:val="26"/>
          <w:szCs w:val="26"/>
        </w:rPr>
      </w:pPr>
      <w:r>
        <w:rPr>
          <w:noProof/>
        </w:rPr>
        <w:drawing>
          <wp:inline distT="0" distB="0" distL="0" distR="0" wp14:anchorId="4C434388" wp14:editId="4B829398">
            <wp:extent cx="5038095" cy="2352381"/>
            <wp:effectExtent l="0" t="0" r="0" b="0"/>
            <wp:docPr id="1876338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873" name="Hình ảnh 1" descr="Ảnh có chứa văn bản, ảnh chụp màn hình, Phông chữ, số&#10;&#10;Mô tả được tạo tự động"/>
                    <pic:cNvPicPr/>
                  </pic:nvPicPr>
                  <pic:blipFill>
                    <a:blip r:embed="rId37"/>
                    <a:stretch>
                      <a:fillRect/>
                    </a:stretch>
                  </pic:blipFill>
                  <pic:spPr>
                    <a:xfrm>
                      <a:off x="0" y="0"/>
                      <a:ext cx="5038095" cy="2352381"/>
                    </a:xfrm>
                    <a:prstGeom prst="rect">
                      <a:avLst/>
                    </a:prstGeom>
                  </pic:spPr>
                </pic:pic>
              </a:graphicData>
            </a:graphic>
          </wp:inline>
        </w:drawing>
      </w:r>
    </w:p>
    <w:p w14:paraId="0AFDBC84" w14:textId="22F335A0" w:rsidR="003A2185" w:rsidRDefault="003A2185">
      <w:pPr>
        <w:rPr>
          <w:rFonts w:ascii="Times New Roman" w:hAnsi="Times New Roman" w:cs="Times New Roman"/>
          <w:sz w:val="26"/>
          <w:szCs w:val="26"/>
        </w:rPr>
      </w:pPr>
      <w:r>
        <w:rPr>
          <w:noProof/>
        </w:rPr>
        <w:drawing>
          <wp:inline distT="0" distB="0" distL="0" distR="0" wp14:anchorId="675CED8D" wp14:editId="73121D6D">
            <wp:extent cx="4504762" cy="2085714"/>
            <wp:effectExtent l="0" t="0" r="0" b="0"/>
            <wp:docPr id="14357244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4456" name="Hình ảnh 1" descr="Ảnh có chứa văn bản, ảnh chụp màn hình, Phông chữ, số&#10;&#10;Mô tả được tạo tự động"/>
                    <pic:cNvPicPr/>
                  </pic:nvPicPr>
                  <pic:blipFill>
                    <a:blip r:embed="rId38"/>
                    <a:stretch>
                      <a:fillRect/>
                    </a:stretch>
                  </pic:blipFill>
                  <pic:spPr>
                    <a:xfrm>
                      <a:off x="0" y="0"/>
                      <a:ext cx="4504762" cy="2085714"/>
                    </a:xfrm>
                    <a:prstGeom prst="rect">
                      <a:avLst/>
                    </a:prstGeom>
                  </pic:spPr>
                </pic:pic>
              </a:graphicData>
            </a:graphic>
          </wp:inline>
        </w:drawing>
      </w:r>
    </w:p>
    <w:p w14:paraId="10B1E2A8" w14:textId="7EF45A0A" w:rsidR="003E1E14" w:rsidRDefault="003E1E14">
      <w:pPr>
        <w:rPr>
          <w:rFonts w:ascii="Times New Roman" w:hAnsi="Times New Roman" w:cs="Times New Roman"/>
          <w:sz w:val="26"/>
          <w:szCs w:val="26"/>
        </w:rPr>
      </w:pPr>
    </w:p>
    <w:p w14:paraId="31E435FF" w14:textId="4379ADCA" w:rsidR="003E1E14" w:rsidRDefault="003A2185">
      <w:pPr>
        <w:rPr>
          <w:rFonts w:ascii="Times New Roman" w:hAnsi="Times New Roman" w:cs="Times New Roman"/>
          <w:sz w:val="26"/>
          <w:szCs w:val="26"/>
        </w:rPr>
      </w:pPr>
      <w:r>
        <w:rPr>
          <w:noProof/>
        </w:rPr>
        <w:drawing>
          <wp:inline distT="0" distB="0" distL="0" distR="0" wp14:anchorId="2E0CE62A" wp14:editId="3FE6B38C">
            <wp:extent cx="5400000" cy="6257143"/>
            <wp:effectExtent l="0" t="0" r="0" b="0"/>
            <wp:docPr id="41447828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8284" name="Hình ảnh 1" descr="Ảnh có chứa văn bản, ảnh chụp màn hình, số, phần mềm&#10;&#10;Mô tả được tạo tự động"/>
                    <pic:cNvPicPr/>
                  </pic:nvPicPr>
                  <pic:blipFill>
                    <a:blip r:embed="rId39"/>
                    <a:stretch>
                      <a:fillRect/>
                    </a:stretch>
                  </pic:blipFill>
                  <pic:spPr>
                    <a:xfrm>
                      <a:off x="0" y="0"/>
                      <a:ext cx="5400000" cy="6257143"/>
                    </a:xfrm>
                    <a:prstGeom prst="rect">
                      <a:avLst/>
                    </a:prstGeom>
                  </pic:spPr>
                </pic:pic>
              </a:graphicData>
            </a:graphic>
          </wp:inline>
        </w:drawing>
      </w:r>
    </w:p>
    <w:p w14:paraId="09009483" w14:textId="09ECDDC2" w:rsidR="00B12C9E" w:rsidRDefault="00B12C9E">
      <w:pPr>
        <w:rPr>
          <w:rFonts w:ascii="Times New Roman" w:hAnsi="Times New Roman" w:cs="Times New Roman"/>
          <w:sz w:val="26"/>
          <w:szCs w:val="26"/>
        </w:rPr>
      </w:pPr>
    </w:p>
    <w:p w14:paraId="2837BA1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p>
    <w:p w14:paraId="7CE9F7A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36CE23C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ài 4.6. Viết hàm thực hiện thuật toán BFS không sử dụng đệ quy</w:t>
      </w:r>
    </w:p>
    <w:p w14:paraId="1D3F2AA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rên đồ thị biểu diễn bằng danh sách kề vector&lt; list&lt;int&gt; &gt; .</w:t>
      </w:r>
    </w:p>
    <w:p w14:paraId="1B53828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Đồ thị có n đỉnh được đánh số từ 1 đến n.</w:t>
      </w:r>
    </w:p>
    <w:p w14:paraId="6DC39B0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Thuật toán BFS xuất phát từ đỉnh 1. Các đỉnh được thăm theo thứ tự ưu tiên</w:t>
      </w:r>
    </w:p>
    <w:p w14:paraId="041E826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ừ trái sang phải trong danh sách kề.</w:t>
      </w:r>
    </w:p>
    <w:p w14:paraId="217C976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Yêu cầu hàm trả ra thứ tự các đỉnh được thăm</w:t>
      </w:r>
    </w:p>
    <w:p w14:paraId="43C863C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những đỉnh không thể thăm từ đỉnh 1 thì không phải in ra).</w:t>
      </w:r>
    </w:p>
    <w:p w14:paraId="79A835E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45281D9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iostream&gt;</w:t>
      </w:r>
    </w:p>
    <w:p w14:paraId="2F03A7F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vector&gt;</w:t>
      </w:r>
    </w:p>
    <w:p w14:paraId="3A5033A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list&gt;</w:t>
      </w:r>
    </w:p>
    <w:p w14:paraId="31D9937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queue&gt;</w:t>
      </w:r>
    </w:p>
    <w:p w14:paraId="02FAE5E5" w14:textId="77777777" w:rsidR="003A2185" w:rsidRPr="003A2185" w:rsidRDefault="003A2185" w:rsidP="003A2185">
      <w:pPr>
        <w:rPr>
          <w:rFonts w:ascii="Times New Roman" w:hAnsi="Times New Roman" w:cs="Times New Roman"/>
          <w:sz w:val="26"/>
          <w:szCs w:val="26"/>
        </w:rPr>
      </w:pPr>
    </w:p>
    <w:p w14:paraId="6E52355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using namespace std;</w:t>
      </w:r>
    </w:p>
    <w:p w14:paraId="62D63350" w14:textId="77777777" w:rsidR="003A2185" w:rsidRPr="003A2185" w:rsidRDefault="003A2185" w:rsidP="003A2185">
      <w:pPr>
        <w:rPr>
          <w:rFonts w:ascii="Times New Roman" w:hAnsi="Times New Roman" w:cs="Times New Roman"/>
          <w:sz w:val="26"/>
          <w:szCs w:val="26"/>
        </w:rPr>
      </w:pPr>
    </w:p>
    <w:p w14:paraId="4E7B5EA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oid bfs(vector&lt; list&lt;int&gt; &gt; adj) {</w:t>
      </w:r>
    </w:p>
    <w:p w14:paraId="6DEAF74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queue&lt;int&gt; Q;</w:t>
      </w:r>
    </w:p>
    <w:p w14:paraId="6A1DF52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ector&lt;bool&gt; visited(adj.size());</w:t>
      </w:r>
    </w:p>
    <w:p w14:paraId="1A52AB3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Q.push(1); // Bắt đầu từ đỉnh số 1</w:t>
      </w:r>
    </w:p>
    <w:p w14:paraId="707F32D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ACE8ED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4149B5A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43C9A2D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978617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A40639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isited[1] = true; // mark 1</w:t>
      </w:r>
    </w:p>
    <w:p w14:paraId="633911E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hile (!Q.empty()) { // loop</w:t>
      </w:r>
    </w:p>
    <w:p w14:paraId="1F71F09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nt u = Q.front(); // get first</w:t>
      </w:r>
    </w:p>
    <w:p w14:paraId="71289B5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Q.pop(); // remove an element from the front of the queue</w:t>
      </w:r>
    </w:p>
    <w:p w14:paraId="3DDD20F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out &lt;&lt; u &lt;&lt; endl; // print</w:t>
      </w:r>
    </w:p>
    <w:p w14:paraId="6745959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v : adj[u]) { // loop through adjacent of u</w:t>
      </w:r>
    </w:p>
    <w:p w14:paraId="7388AC1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if (!visited[v]) { // check if it is not visited</w:t>
      </w:r>
    </w:p>
    <w:p w14:paraId="5D3F510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Q.push(v); // push it to queue to visit later</w:t>
      </w:r>
    </w:p>
    <w:p w14:paraId="6113CBC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isited[v] = true; // visit v</w:t>
      </w:r>
    </w:p>
    <w:p w14:paraId="4F7CD25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29EB0B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1CEE5D8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7F8615D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56002913" w14:textId="77777777" w:rsidR="003A2185" w:rsidRPr="003A2185" w:rsidRDefault="003A2185" w:rsidP="003A2185">
      <w:pPr>
        <w:rPr>
          <w:rFonts w:ascii="Times New Roman" w:hAnsi="Times New Roman" w:cs="Times New Roman"/>
          <w:sz w:val="26"/>
          <w:szCs w:val="26"/>
        </w:rPr>
      </w:pPr>
    </w:p>
    <w:p w14:paraId="696663F9" w14:textId="5F34AD9E" w:rsidR="004F0093"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r w:rsidR="004F0093">
        <w:rPr>
          <w:rFonts w:ascii="Times New Roman" w:hAnsi="Times New Roman" w:cs="Times New Roman"/>
          <w:sz w:val="26"/>
          <w:szCs w:val="26"/>
        </w:rPr>
        <w:br w:type="page"/>
      </w:r>
    </w:p>
    <w:p w14:paraId="512DF795" w14:textId="3E7B8574" w:rsidR="008F3780" w:rsidRDefault="008F3780" w:rsidP="008F3780">
      <w:pPr>
        <w:pStyle w:val="u2"/>
        <w:rPr>
          <w:rFonts w:ascii="Times New Roman" w:hAnsi="Times New Roman" w:cs="Times New Roman"/>
        </w:rPr>
      </w:pPr>
      <w:bookmarkStart w:id="8" w:name="_Toc138875734"/>
      <w:r>
        <w:rPr>
          <w:b/>
          <w:bCs/>
        </w:rPr>
        <w:lastRenderedPageBreak/>
        <w:t>Bài tập 4.</w:t>
      </w:r>
      <w:r w:rsidR="004F0093">
        <w:rPr>
          <w:b/>
          <w:bCs/>
        </w:rPr>
        <w:t>7. </w:t>
      </w:r>
      <w:r w:rsidRPr="008F3780">
        <w:t>Viết các hàm thực hiện các phép giao và hợp của hai tập hợp được biểu diễn bằng set</w:t>
      </w:r>
      <w:bookmarkEnd w:id="8"/>
    </w:p>
    <w:p w14:paraId="55F8161D" w14:textId="77777777" w:rsidR="008F3780" w:rsidRPr="008F3780" w:rsidRDefault="008F3780" w:rsidP="008F3780"/>
    <w:p w14:paraId="5704274A" w14:textId="4E59A5EB" w:rsidR="004F0093" w:rsidRDefault="003A2185" w:rsidP="004F0093">
      <w:pPr>
        <w:rPr>
          <w:rFonts w:ascii="Times New Roman" w:hAnsi="Times New Roman" w:cs="Times New Roman"/>
          <w:sz w:val="26"/>
          <w:szCs w:val="26"/>
        </w:rPr>
      </w:pPr>
      <w:r>
        <w:rPr>
          <w:noProof/>
        </w:rPr>
        <w:drawing>
          <wp:inline distT="0" distB="0" distL="0" distR="0" wp14:anchorId="603EF9BE" wp14:editId="6AFFD1E7">
            <wp:extent cx="3628571" cy="2219048"/>
            <wp:effectExtent l="0" t="0" r="0" b="0"/>
            <wp:docPr id="99326400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4009" name="Hình ảnh 1" descr="Ảnh có chứa văn bản, ảnh chụp màn hình, Phông chữ, số&#10;&#10;Mô tả được tạo tự động"/>
                    <pic:cNvPicPr/>
                  </pic:nvPicPr>
                  <pic:blipFill>
                    <a:blip r:embed="rId40"/>
                    <a:stretch>
                      <a:fillRect/>
                    </a:stretch>
                  </pic:blipFill>
                  <pic:spPr>
                    <a:xfrm>
                      <a:off x="0" y="0"/>
                      <a:ext cx="3628571" cy="2219048"/>
                    </a:xfrm>
                    <a:prstGeom prst="rect">
                      <a:avLst/>
                    </a:prstGeom>
                  </pic:spPr>
                </pic:pic>
              </a:graphicData>
            </a:graphic>
          </wp:inline>
        </w:drawing>
      </w:r>
    </w:p>
    <w:p w14:paraId="1596E5B2" w14:textId="4BFF75CC" w:rsidR="003A2185" w:rsidRDefault="003A2185" w:rsidP="004F0093">
      <w:pPr>
        <w:rPr>
          <w:rFonts w:ascii="Times New Roman" w:hAnsi="Times New Roman" w:cs="Times New Roman"/>
          <w:sz w:val="26"/>
          <w:szCs w:val="26"/>
        </w:rPr>
      </w:pPr>
      <w:r>
        <w:rPr>
          <w:noProof/>
        </w:rPr>
        <w:drawing>
          <wp:inline distT="0" distB="0" distL="0" distR="0" wp14:anchorId="2256F9D7" wp14:editId="7DBB61B4">
            <wp:extent cx="4009524" cy="1400000"/>
            <wp:effectExtent l="0" t="0" r="0" b="0"/>
            <wp:docPr id="71573541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5417" name="Hình ảnh 1" descr="Ảnh có chứa văn bản, ảnh chụp màn hình, Phông chữ, hàng&#10;&#10;Mô tả được tạo tự động"/>
                    <pic:cNvPicPr/>
                  </pic:nvPicPr>
                  <pic:blipFill>
                    <a:blip r:embed="rId41"/>
                    <a:stretch>
                      <a:fillRect/>
                    </a:stretch>
                  </pic:blipFill>
                  <pic:spPr>
                    <a:xfrm>
                      <a:off x="0" y="0"/>
                      <a:ext cx="4009524" cy="1400000"/>
                    </a:xfrm>
                    <a:prstGeom prst="rect">
                      <a:avLst/>
                    </a:prstGeom>
                  </pic:spPr>
                </pic:pic>
              </a:graphicData>
            </a:graphic>
          </wp:inline>
        </w:drawing>
      </w:r>
    </w:p>
    <w:p w14:paraId="4266D010" w14:textId="441B048F" w:rsidR="003A2185" w:rsidRDefault="003A2185" w:rsidP="004F0093">
      <w:pPr>
        <w:rPr>
          <w:rFonts w:ascii="Times New Roman" w:hAnsi="Times New Roman" w:cs="Times New Roman"/>
          <w:sz w:val="26"/>
          <w:szCs w:val="26"/>
        </w:rPr>
      </w:pPr>
      <w:r>
        <w:rPr>
          <w:noProof/>
        </w:rPr>
        <w:drawing>
          <wp:inline distT="0" distB="0" distL="0" distR="0" wp14:anchorId="5B8AC7DA" wp14:editId="7621D13B">
            <wp:extent cx="5761905" cy="2066667"/>
            <wp:effectExtent l="0" t="0" r="0" b="0"/>
            <wp:docPr id="12754500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0089" name="Hình ảnh 1" descr="Ảnh có chứa văn bản, ảnh chụp màn hình, số, Phông chữ&#10;&#10;Mô tả được tạo tự động"/>
                    <pic:cNvPicPr/>
                  </pic:nvPicPr>
                  <pic:blipFill>
                    <a:blip r:embed="rId42"/>
                    <a:stretch>
                      <a:fillRect/>
                    </a:stretch>
                  </pic:blipFill>
                  <pic:spPr>
                    <a:xfrm>
                      <a:off x="0" y="0"/>
                      <a:ext cx="5761905" cy="2066667"/>
                    </a:xfrm>
                    <a:prstGeom prst="rect">
                      <a:avLst/>
                    </a:prstGeom>
                  </pic:spPr>
                </pic:pic>
              </a:graphicData>
            </a:graphic>
          </wp:inline>
        </w:drawing>
      </w:r>
    </w:p>
    <w:p w14:paraId="60B00EC0" w14:textId="795D4317" w:rsidR="003A2185" w:rsidRDefault="003A2185" w:rsidP="004F0093">
      <w:pPr>
        <w:rPr>
          <w:rFonts w:ascii="Times New Roman" w:hAnsi="Times New Roman" w:cs="Times New Roman"/>
          <w:sz w:val="26"/>
          <w:szCs w:val="26"/>
        </w:rPr>
      </w:pPr>
      <w:r>
        <w:rPr>
          <w:noProof/>
        </w:rPr>
        <w:drawing>
          <wp:inline distT="0" distB="0" distL="0" distR="0" wp14:anchorId="09E3B0E9" wp14:editId="7F068F51">
            <wp:extent cx="2352381" cy="1247619"/>
            <wp:effectExtent l="0" t="0" r="0" b="0"/>
            <wp:docPr id="509142695"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2695" name="Hình ảnh 1" descr="Ảnh có chứa văn bản, Phông chữ, hàng, số&#10;&#10;Mô tả được tạo tự động"/>
                    <pic:cNvPicPr/>
                  </pic:nvPicPr>
                  <pic:blipFill>
                    <a:blip r:embed="rId43"/>
                    <a:stretch>
                      <a:fillRect/>
                    </a:stretch>
                  </pic:blipFill>
                  <pic:spPr>
                    <a:xfrm>
                      <a:off x="0" y="0"/>
                      <a:ext cx="2352381" cy="1247619"/>
                    </a:xfrm>
                    <a:prstGeom prst="rect">
                      <a:avLst/>
                    </a:prstGeom>
                  </pic:spPr>
                </pic:pic>
              </a:graphicData>
            </a:graphic>
          </wp:inline>
        </w:drawing>
      </w:r>
    </w:p>
    <w:p w14:paraId="0448695B" w14:textId="3E376E7F" w:rsidR="004F0093" w:rsidRDefault="003A2185">
      <w:pPr>
        <w:rPr>
          <w:rFonts w:ascii="Times New Roman" w:hAnsi="Times New Roman" w:cs="Times New Roman"/>
          <w:sz w:val="26"/>
          <w:szCs w:val="26"/>
        </w:rPr>
      </w:pPr>
      <w:r>
        <w:rPr>
          <w:noProof/>
        </w:rPr>
        <w:lastRenderedPageBreak/>
        <w:drawing>
          <wp:inline distT="0" distB="0" distL="0" distR="0" wp14:anchorId="6F96CC22" wp14:editId="04DF1478">
            <wp:extent cx="5943600" cy="2726055"/>
            <wp:effectExtent l="0" t="0" r="0" b="0"/>
            <wp:docPr id="63951521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5210" name="Hình ảnh 1" descr="Ảnh có chứa văn bản, ảnh chụp màn hình, Phông chữ, số&#10;&#10;Mô tả được tạo tự động"/>
                    <pic:cNvPicPr/>
                  </pic:nvPicPr>
                  <pic:blipFill>
                    <a:blip r:embed="rId44"/>
                    <a:stretch>
                      <a:fillRect/>
                    </a:stretch>
                  </pic:blipFill>
                  <pic:spPr>
                    <a:xfrm>
                      <a:off x="0" y="0"/>
                      <a:ext cx="5943600" cy="2726055"/>
                    </a:xfrm>
                    <a:prstGeom prst="rect">
                      <a:avLst/>
                    </a:prstGeom>
                  </pic:spPr>
                </pic:pic>
              </a:graphicData>
            </a:graphic>
          </wp:inline>
        </w:drawing>
      </w:r>
    </w:p>
    <w:p w14:paraId="18939D9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p>
    <w:p w14:paraId="7211798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236F26E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ài 4.7. Viết các hàm thực hiện các phép giao</w:t>
      </w:r>
    </w:p>
    <w:p w14:paraId="7A351CA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à hợp của hai tập hợp được biểu diễn bằng set.</w:t>
      </w:r>
    </w:p>
    <w:p w14:paraId="6299023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22F7DAC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iostream&gt;</w:t>
      </w:r>
    </w:p>
    <w:p w14:paraId="19906DA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set&gt;</w:t>
      </w:r>
    </w:p>
    <w:p w14:paraId="54CBF224" w14:textId="77777777" w:rsidR="003A2185" w:rsidRPr="003A2185" w:rsidRDefault="003A2185" w:rsidP="003A2185">
      <w:pPr>
        <w:rPr>
          <w:rFonts w:ascii="Times New Roman" w:hAnsi="Times New Roman" w:cs="Times New Roman"/>
          <w:sz w:val="26"/>
          <w:szCs w:val="26"/>
        </w:rPr>
      </w:pPr>
    </w:p>
    <w:p w14:paraId="2F1531A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using namespace std;</w:t>
      </w:r>
    </w:p>
    <w:p w14:paraId="5B1FE1E9" w14:textId="77777777" w:rsidR="003A2185" w:rsidRPr="003A2185" w:rsidRDefault="003A2185" w:rsidP="003A2185">
      <w:pPr>
        <w:rPr>
          <w:rFonts w:ascii="Times New Roman" w:hAnsi="Times New Roman" w:cs="Times New Roman"/>
          <w:sz w:val="26"/>
          <w:szCs w:val="26"/>
        </w:rPr>
      </w:pPr>
    </w:p>
    <w:p w14:paraId="712A919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092047E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set&lt;T&gt; set_union(const set&lt;T&gt; &amp;a, const set&lt;T&gt; &amp;b) {</w:t>
      </w:r>
    </w:p>
    <w:p w14:paraId="3673B1C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F78DE7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2AFC332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84365E4" w14:textId="77777777" w:rsidR="003A2185" w:rsidRPr="003A2185" w:rsidRDefault="003A2185" w:rsidP="003A2185">
      <w:pPr>
        <w:rPr>
          <w:rFonts w:ascii="Times New Roman" w:hAnsi="Times New Roman" w:cs="Times New Roman"/>
          <w:sz w:val="26"/>
          <w:szCs w:val="26"/>
        </w:rPr>
      </w:pPr>
    </w:p>
    <w:p w14:paraId="3CA8A5E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et&lt;T&gt; c; // result</w:t>
      </w:r>
    </w:p>
    <w:p w14:paraId="2CF28DF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x : a) { // for each element in the set&lt;T&gt; a</w:t>
      </w:r>
    </w:p>
    <w:p w14:paraId="703C921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c.insert(x); // insert to result</w:t>
      </w:r>
    </w:p>
    <w:p w14:paraId="5EBD955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A17C0F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x : b) { // for each element in the set&lt;T&gt; b</w:t>
      </w:r>
    </w:p>
    <w:p w14:paraId="6C5295B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nsert(x); // insert to result</w:t>
      </w:r>
    </w:p>
    <w:p w14:paraId="3745E94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1013A01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return c; // return result</w:t>
      </w:r>
    </w:p>
    <w:p w14:paraId="5BF05A0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2EBAC50A" w14:textId="77777777" w:rsidR="003A2185" w:rsidRPr="003A2185" w:rsidRDefault="003A2185" w:rsidP="003A2185">
      <w:pPr>
        <w:rPr>
          <w:rFonts w:ascii="Times New Roman" w:hAnsi="Times New Roman" w:cs="Times New Roman"/>
          <w:sz w:val="26"/>
          <w:szCs w:val="26"/>
        </w:rPr>
      </w:pPr>
    </w:p>
    <w:p w14:paraId="4E25EC3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1FE312A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set&lt;T&gt; set_intersection(const set&lt;T&gt; &amp;a, const set&lt;T&gt; &amp;b) {</w:t>
      </w:r>
    </w:p>
    <w:p w14:paraId="654F7E5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35AF8CA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2AB2C3F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714E5E0" w14:textId="77777777" w:rsidR="003A2185" w:rsidRPr="003A2185" w:rsidRDefault="003A2185" w:rsidP="003A2185">
      <w:pPr>
        <w:rPr>
          <w:rFonts w:ascii="Times New Roman" w:hAnsi="Times New Roman" w:cs="Times New Roman"/>
          <w:sz w:val="26"/>
          <w:szCs w:val="26"/>
        </w:rPr>
      </w:pPr>
    </w:p>
    <w:p w14:paraId="67C3819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et&lt;T&gt; c; // result</w:t>
      </w:r>
    </w:p>
    <w:p w14:paraId="5250499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x : a) { // for each element in the set&lt;T&gt; a</w:t>
      </w:r>
    </w:p>
    <w:p w14:paraId="6D22F7D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f (b.find(x) != b.end()) { // check if the element is already in the set&lt;T&gt; b</w:t>
      </w:r>
    </w:p>
    <w:p w14:paraId="718C08B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nsert(x); // add it to the set&lt;T&gt; c (result)</w:t>
      </w:r>
    </w:p>
    <w:p w14:paraId="243650A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2C2101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79EFCC8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return c; // return result</w:t>
      </w:r>
    </w:p>
    <w:p w14:paraId="7F86E54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7517E86E" w14:textId="77777777" w:rsidR="003A2185" w:rsidRPr="003A2185" w:rsidRDefault="003A2185" w:rsidP="003A2185">
      <w:pPr>
        <w:rPr>
          <w:rFonts w:ascii="Times New Roman" w:hAnsi="Times New Roman" w:cs="Times New Roman"/>
          <w:sz w:val="26"/>
          <w:szCs w:val="26"/>
        </w:rPr>
      </w:pPr>
    </w:p>
    <w:p w14:paraId="313CB0F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005E721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oid print_set(std::set&lt;T&gt; &amp;a) {</w:t>
      </w:r>
    </w:p>
    <w:p w14:paraId="424C8FB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const T &amp;x : a) {</w:t>
      </w:r>
    </w:p>
    <w:p w14:paraId="0E32166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td::cout &lt;&lt; x &lt;&lt; ' ';</w:t>
      </w:r>
    </w:p>
    <w:p w14:paraId="32925B1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w:t>
      </w:r>
    </w:p>
    <w:p w14:paraId="33BE3E6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td::cout &lt;&lt; std::endl;</w:t>
      </w:r>
    </w:p>
    <w:p w14:paraId="246BD6B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5819359F" w14:textId="77777777" w:rsidR="003A2185" w:rsidRPr="003A2185" w:rsidRDefault="003A2185" w:rsidP="003A2185">
      <w:pPr>
        <w:rPr>
          <w:rFonts w:ascii="Times New Roman" w:hAnsi="Times New Roman" w:cs="Times New Roman"/>
          <w:sz w:val="26"/>
          <w:szCs w:val="26"/>
        </w:rPr>
      </w:pPr>
    </w:p>
    <w:p w14:paraId="03FE9DA8" w14:textId="5A2AFA5D" w:rsidR="00190744"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r w:rsidR="00190744">
        <w:rPr>
          <w:rFonts w:ascii="Times New Roman" w:hAnsi="Times New Roman" w:cs="Times New Roman"/>
          <w:sz w:val="26"/>
          <w:szCs w:val="26"/>
        </w:rPr>
        <w:br w:type="page"/>
      </w:r>
    </w:p>
    <w:p w14:paraId="1D8EB076" w14:textId="7A627424" w:rsidR="00190744" w:rsidRDefault="008F3780" w:rsidP="00FA1628">
      <w:pPr>
        <w:pStyle w:val="u2"/>
      </w:pPr>
      <w:bookmarkStart w:id="9" w:name="_Toc138875735"/>
      <w:r>
        <w:rPr>
          <w:b/>
          <w:bCs/>
        </w:rPr>
        <w:lastRenderedPageBreak/>
        <w:t>Bài tập 4.</w:t>
      </w:r>
      <w:r w:rsidR="00190744">
        <w:rPr>
          <w:b/>
          <w:bCs/>
        </w:rPr>
        <w:t>8. </w:t>
      </w:r>
      <w:r w:rsidRPr="008F3780">
        <w:t>Viết các hàm thực hiện các phép giao và hợp của hai tập hợp mờ được biểu diễn bằng map.</w:t>
      </w:r>
      <w:bookmarkEnd w:id="9"/>
    </w:p>
    <w:p w14:paraId="2176F358" w14:textId="2FA72D3A" w:rsidR="008F3780" w:rsidRPr="008F3780" w:rsidRDefault="008F3780" w:rsidP="008F3780">
      <w:pPr>
        <w:rPr>
          <w:rFonts w:ascii="Times New Roman" w:eastAsia="Times New Roman" w:hAnsi="Times New Roman" w:cs="Times New Roman"/>
          <w:color w:val="333333"/>
          <w:sz w:val="26"/>
          <w:szCs w:val="26"/>
        </w:rPr>
      </w:pPr>
      <w:r w:rsidRPr="008F3780">
        <w:rPr>
          <w:rFonts w:ascii="Times New Roman" w:eastAsia="Times New Roman" w:hAnsi="Times New Roman" w:cs="Times New Roman"/>
          <w:color w:val="333333"/>
          <w:sz w:val="26"/>
          <w:szCs w:val="26"/>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2358D7F1" w14:textId="6B62280B" w:rsidR="008F3780" w:rsidRPr="008F3780" w:rsidRDefault="008F3780" w:rsidP="008F3780">
      <w:r w:rsidRPr="008F3780">
        <w:rPr>
          <w:rFonts w:ascii="Times New Roman" w:eastAsia="Times New Roman" w:hAnsi="Times New Roman" w:cs="Times New Roman"/>
          <w:color w:val="333333"/>
          <w:sz w:val="26"/>
          <w:szCs w:val="26"/>
        </w:rPr>
        <w:t>Phép giao và hợp của 2 tập hợp được thực hiện trên các cặp phần tử bằng nhau của 2 tập hợp, với độ thuộc mới được tính bằng phép toán min và max của hai độ thuộc.</w:t>
      </w:r>
    </w:p>
    <w:p w14:paraId="033BEE71" w14:textId="3B7ECE08" w:rsidR="00190744" w:rsidRDefault="00190744">
      <w:pPr>
        <w:rPr>
          <w:rFonts w:ascii="Times New Roman" w:hAnsi="Times New Roman" w:cs="Times New Roman"/>
          <w:sz w:val="26"/>
          <w:szCs w:val="26"/>
        </w:rPr>
      </w:pPr>
    </w:p>
    <w:p w14:paraId="32AF8782" w14:textId="3C1E4812" w:rsidR="00190744" w:rsidRDefault="003A2185">
      <w:pPr>
        <w:rPr>
          <w:rFonts w:ascii="Times New Roman" w:hAnsi="Times New Roman" w:cs="Times New Roman"/>
          <w:sz w:val="26"/>
          <w:szCs w:val="26"/>
        </w:rPr>
      </w:pPr>
      <w:r>
        <w:rPr>
          <w:noProof/>
        </w:rPr>
        <w:drawing>
          <wp:inline distT="0" distB="0" distL="0" distR="0" wp14:anchorId="70BFC1B6" wp14:editId="459522A5">
            <wp:extent cx="5943600" cy="2327275"/>
            <wp:effectExtent l="0" t="0" r="0" b="0"/>
            <wp:docPr id="19632622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2219" name="Hình ảnh 1" descr="Ảnh có chứa văn bản, ảnh chụp màn hình, Phông chữ, số&#10;&#10;Mô tả được tạo tự động"/>
                    <pic:cNvPicPr/>
                  </pic:nvPicPr>
                  <pic:blipFill>
                    <a:blip r:embed="rId45"/>
                    <a:stretch>
                      <a:fillRect/>
                    </a:stretch>
                  </pic:blipFill>
                  <pic:spPr>
                    <a:xfrm>
                      <a:off x="0" y="0"/>
                      <a:ext cx="5943600" cy="2327275"/>
                    </a:xfrm>
                    <a:prstGeom prst="rect">
                      <a:avLst/>
                    </a:prstGeom>
                  </pic:spPr>
                </pic:pic>
              </a:graphicData>
            </a:graphic>
          </wp:inline>
        </w:drawing>
      </w:r>
    </w:p>
    <w:p w14:paraId="24EEEDAD" w14:textId="08776FFE" w:rsidR="003A2185" w:rsidRDefault="003A2185">
      <w:pPr>
        <w:rPr>
          <w:rFonts w:ascii="Times New Roman" w:hAnsi="Times New Roman" w:cs="Times New Roman"/>
          <w:sz w:val="26"/>
          <w:szCs w:val="26"/>
        </w:rPr>
      </w:pPr>
      <w:r>
        <w:rPr>
          <w:noProof/>
        </w:rPr>
        <w:drawing>
          <wp:inline distT="0" distB="0" distL="0" distR="0" wp14:anchorId="691027FB" wp14:editId="3DDC3B8E">
            <wp:extent cx="5943600" cy="2754630"/>
            <wp:effectExtent l="0" t="0" r="0" b="7620"/>
            <wp:docPr id="740905885"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5885" name="Hình ảnh 1" descr="Ảnh có chứa văn bản, ảnh chụp màn hình, màn hình, số&#10;&#10;Mô tả được tạo tự động"/>
                    <pic:cNvPicPr/>
                  </pic:nvPicPr>
                  <pic:blipFill>
                    <a:blip r:embed="rId46"/>
                    <a:stretch>
                      <a:fillRect/>
                    </a:stretch>
                  </pic:blipFill>
                  <pic:spPr>
                    <a:xfrm>
                      <a:off x="0" y="0"/>
                      <a:ext cx="5943600" cy="2754630"/>
                    </a:xfrm>
                    <a:prstGeom prst="rect">
                      <a:avLst/>
                    </a:prstGeom>
                  </pic:spPr>
                </pic:pic>
              </a:graphicData>
            </a:graphic>
          </wp:inline>
        </w:drawing>
      </w:r>
    </w:p>
    <w:p w14:paraId="377AA4E8" w14:textId="58BC521D" w:rsidR="003A2185" w:rsidRDefault="003A2185">
      <w:pPr>
        <w:rPr>
          <w:rFonts w:ascii="Times New Roman" w:hAnsi="Times New Roman" w:cs="Times New Roman"/>
          <w:sz w:val="26"/>
          <w:szCs w:val="26"/>
        </w:rPr>
      </w:pPr>
      <w:r>
        <w:rPr>
          <w:noProof/>
        </w:rPr>
        <w:lastRenderedPageBreak/>
        <w:drawing>
          <wp:inline distT="0" distB="0" distL="0" distR="0" wp14:anchorId="4BA6FF12" wp14:editId="5123616D">
            <wp:extent cx="5943600" cy="2008505"/>
            <wp:effectExtent l="0" t="0" r="0" b="0"/>
            <wp:docPr id="16473243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4302" name="Hình ảnh 1" descr="Ảnh có chứa văn bản, ảnh chụp màn hình, Phông chữ, số&#10;&#10;Mô tả được tạo tự động"/>
                    <pic:cNvPicPr/>
                  </pic:nvPicPr>
                  <pic:blipFill>
                    <a:blip r:embed="rId47"/>
                    <a:stretch>
                      <a:fillRect/>
                    </a:stretch>
                  </pic:blipFill>
                  <pic:spPr>
                    <a:xfrm>
                      <a:off x="0" y="0"/>
                      <a:ext cx="5943600" cy="2008505"/>
                    </a:xfrm>
                    <a:prstGeom prst="rect">
                      <a:avLst/>
                    </a:prstGeom>
                  </pic:spPr>
                </pic:pic>
              </a:graphicData>
            </a:graphic>
          </wp:inline>
        </w:drawing>
      </w:r>
    </w:p>
    <w:p w14:paraId="7CC52E78" w14:textId="1329BE58" w:rsidR="003A2185" w:rsidRDefault="003A2185">
      <w:pPr>
        <w:rPr>
          <w:rFonts w:ascii="Times New Roman" w:hAnsi="Times New Roman" w:cs="Times New Roman"/>
          <w:sz w:val="26"/>
          <w:szCs w:val="26"/>
        </w:rPr>
      </w:pPr>
      <w:r>
        <w:rPr>
          <w:noProof/>
        </w:rPr>
        <w:drawing>
          <wp:inline distT="0" distB="0" distL="0" distR="0" wp14:anchorId="437800AC" wp14:editId="6DBEA3FE">
            <wp:extent cx="4390476" cy="1533333"/>
            <wp:effectExtent l="0" t="0" r="0" b="0"/>
            <wp:docPr id="144075978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9789" name="Hình ảnh 1" descr="Ảnh có chứa văn bản, ảnh chụp màn hình, Phông chữ, hàng&#10;&#10;Mô tả được tạo tự động"/>
                    <pic:cNvPicPr/>
                  </pic:nvPicPr>
                  <pic:blipFill>
                    <a:blip r:embed="rId48"/>
                    <a:stretch>
                      <a:fillRect/>
                    </a:stretch>
                  </pic:blipFill>
                  <pic:spPr>
                    <a:xfrm>
                      <a:off x="0" y="0"/>
                      <a:ext cx="4390476" cy="1533333"/>
                    </a:xfrm>
                    <a:prstGeom prst="rect">
                      <a:avLst/>
                    </a:prstGeom>
                  </pic:spPr>
                </pic:pic>
              </a:graphicData>
            </a:graphic>
          </wp:inline>
        </w:drawing>
      </w:r>
    </w:p>
    <w:p w14:paraId="12A7E373" w14:textId="543F5080" w:rsidR="00DB0694" w:rsidRDefault="003A2185">
      <w:pPr>
        <w:rPr>
          <w:rFonts w:ascii="Times New Roman" w:hAnsi="Times New Roman" w:cs="Times New Roman"/>
          <w:sz w:val="26"/>
          <w:szCs w:val="26"/>
        </w:rPr>
      </w:pPr>
      <w:r>
        <w:rPr>
          <w:noProof/>
        </w:rPr>
        <w:drawing>
          <wp:inline distT="0" distB="0" distL="0" distR="0" wp14:anchorId="1C000FF3" wp14:editId="298902D5">
            <wp:extent cx="5943600" cy="2962910"/>
            <wp:effectExtent l="0" t="0" r="0" b="8890"/>
            <wp:docPr id="82787334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73340" name="Hình ảnh 1" descr="Ảnh có chứa văn bản, đồ điện tử, ảnh chụp màn hình, màn hình&#10;&#10;Mô tả được tạo tự động"/>
                    <pic:cNvPicPr/>
                  </pic:nvPicPr>
                  <pic:blipFill>
                    <a:blip r:embed="rId49"/>
                    <a:stretch>
                      <a:fillRect/>
                    </a:stretch>
                  </pic:blipFill>
                  <pic:spPr>
                    <a:xfrm>
                      <a:off x="0" y="0"/>
                      <a:ext cx="5943600" cy="2962910"/>
                    </a:xfrm>
                    <a:prstGeom prst="rect">
                      <a:avLst/>
                    </a:prstGeom>
                  </pic:spPr>
                </pic:pic>
              </a:graphicData>
            </a:graphic>
          </wp:inline>
        </w:drawing>
      </w:r>
    </w:p>
    <w:p w14:paraId="5F615860" w14:textId="23B53BF2" w:rsidR="00CC1022" w:rsidRDefault="00CC1022">
      <w:pPr>
        <w:rPr>
          <w:rFonts w:ascii="Times New Roman" w:hAnsi="Times New Roman" w:cs="Times New Roman"/>
          <w:sz w:val="26"/>
          <w:szCs w:val="26"/>
        </w:rPr>
      </w:pPr>
    </w:p>
    <w:p w14:paraId="03A451D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p>
    <w:p w14:paraId="51E3479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173F54F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ài 4.8. Viết các hàm thực hiện các phép giao và hợp của hai tập hợp mờ được biểu diễn bằng map.</w:t>
      </w:r>
    </w:p>
    <w:p w14:paraId="73AA3B2C" w14:textId="77777777" w:rsidR="003A2185" w:rsidRPr="003A2185" w:rsidRDefault="003A2185" w:rsidP="003A2185">
      <w:pPr>
        <w:rPr>
          <w:rFonts w:ascii="Times New Roman" w:hAnsi="Times New Roman" w:cs="Times New Roman"/>
          <w:sz w:val="26"/>
          <w:szCs w:val="26"/>
        </w:rPr>
      </w:pPr>
    </w:p>
    <w:p w14:paraId="64AD0BD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rong đó mỗi phần tử được gán cho một số thực trong đoạn [0..1]</w:t>
      </w:r>
    </w:p>
    <w:p w14:paraId="5DABC62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iểu thị độ thuộc của phần tử trong tập hợp,</w:t>
      </w:r>
    </w:p>
    <w:p w14:paraId="21DE26A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ới độ thuộc bằng 1 nghĩa là phần tử chắc chắn thuộc vào tập hợp</w:t>
      </w:r>
    </w:p>
    <w:p w14:paraId="627DB5F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à ngược lại độ thuộc bằng 0 nghĩa là phần tử chắc chắn không thuộc trong tập hợp.</w:t>
      </w:r>
    </w:p>
    <w:p w14:paraId="0BBBF5F8" w14:textId="77777777" w:rsidR="003A2185" w:rsidRPr="003A2185" w:rsidRDefault="003A2185" w:rsidP="003A2185">
      <w:pPr>
        <w:rPr>
          <w:rFonts w:ascii="Times New Roman" w:hAnsi="Times New Roman" w:cs="Times New Roman"/>
          <w:sz w:val="26"/>
          <w:szCs w:val="26"/>
        </w:rPr>
      </w:pPr>
    </w:p>
    <w:p w14:paraId="44D7E80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Phép giao và hợp của 2 tập hợp được thực hiện trên các cặp phần tử bằng nhau của 2 tập hợp,</w:t>
      </w:r>
    </w:p>
    <w:p w14:paraId="29EC886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ới độ thuộc mới được tính bằng phép toán min và max của hai độ thuộc.</w:t>
      </w:r>
    </w:p>
    <w:p w14:paraId="723A35B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3E2C1E00" w14:textId="77777777" w:rsidR="003A2185" w:rsidRPr="003A2185" w:rsidRDefault="003A2185" w:rsidP="003A2185">
      <w:pPr>
        <w:rPr>
          <w:rFonts w:ascii="Times New Roman" w:hAnsi="Times New Roman" w:cs="Times New Roman"/>
          <w:sz w:val="26"/>
          <w:szCs w:val="26"/>
        </w:rPr>
      </w:pPr>
    </w:p>
    <w:p w14:paraId="3D87C28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iostream&gt;</w:t>
      </w:r>
    </w:p>
    <w:p w14:paraId="1C3EE82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map&gt;</w:t>
      </w:r>
    </w:p>
    <w:p w14:paraId="345BCBBF" w14:textId="77777777" w:rsidR="003A2185" w:rsidRPr="003A2185" w:rsidRDefault="003A2185" w:rsidP="003A2185">
      <w:pPr>
        <w:rPr>
          <w:rFonts w:ascii="Times New Roman" w:hAnsi="Times New Roman" w:cs="Times New Roman"/>
          <w:sz w:val="26"/>
          <w:szCs w:val="26"/>
        </w:rPr>
      </w:pPr>
    </w:p>
    <w:p w14:paraId="40A43A1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using namespace std;</w:t>
      </w:r>
    </w:p>
    <w:p w14:paraId="7755B782" w14:textId="77777777" w:rsidR="003A2185" w:rsidRPr="003A2185" w:rsidRDefault="003A2185" w:rsidP="003A2185">
      <w:pPr>
        <w:rPr>
          <w:rFonts w:ascii="Times New Roman" w:hAnsi="Times New Roman" w:cs="Times New Roman"/>
          <w:sz w:val="26"/>
          <w:szCs w:val="26"/>
        </w:rPr>
      </w:pPr>
    </w:p>
    <w:p w14:paraId="2E6DDBA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479179F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map&lt;T, double&gt; fuzzy_set_union(const map&lt;T, double&gt; &amp;a, const map&lt;T, double&gt; &amp;b) {</w:t>
      </w:r>
    </w:p>
    <w:p w14:paraId="3300540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EA3F72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634D0A2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1D8C41F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8CC07A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map&lt;T, double&gt; c; // result</w:t>
      </w:r>
    </w:p>
    <w:p w14:paraId="364EB13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it = a.begin(); it != a.end(); ++it) { // loop through elements in the set a</w:t>
      </w:r>
    </w:p>
    <w:p w14:paraId="03F073A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t-&gt;first] = it-&gt;second; // add element to result</w:t>
      </w:r>
    </w:p>
    <w:p w14:paraId="3A909E4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91441B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it = b.begin(); it != b.end(); ++it) { // loop through elements in the set b</w:t>
      </w:r>
    </w:p>
    <w:p w14:paraId="7929C6F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if (c.find(it-&gt;first) == c.end()) { // check if element is not yet in the set</w:t>
      </w:r>
    </w:p>
    <w:p w14:paraId="52C4035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t-&gt;first] = it-&gt;second; // add element to result</w:t>
      </w:r>
    </w:p>
    <w:p w14:paraId="44C1379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else { // if element is already in the set</w:t>
      </w:r>
    </w:p>
    <w:p w14:paraId="437E4F8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t-&gt;first] = max(c[it-&gt;first], it-&gt;second); // max equals element</w:t>
      </w:r>
    </w:p>
    <w:p w14:paraId="5FBEE12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38D0D54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3E9320D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return c; // return result</w:t>
      </w:r>
    </w:p>
    <w:p w14:paraId="2D60CC3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75869B6A" w14:textId="77777777" w:rsidR="003A2185" w:rsidRPr="003A2185" w:rsidRDefault="003A2185" w:rsidP="003A2185">
      <w:pPr>
        <w:rPr>
          <w:rFonts w:ascii="Times New Roman" w:hAnsi="Times New Roman" w:cs="Times New Roman"/>
          <w:sz w:val="26"/>
          <w:szCs w:val="26"/>
        </w:rPr>
      </w:pPr>
    </w:p>
    <w:p w14:paraId="4805180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0676F12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map&lt;T, double&gt; fuzzy_set_intersection(const map&lt;T, double&gt; &amp;a, const map&lt;T, double&gt; &amp;b) {</w:t>
      </w:r>
    </w:p>
    <w:p w14:paraId="1C0E124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62DFEE9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43D18EB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95CFD9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F794E0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map&lt;T, double&gt; c; // result</w:t>
      </w:r>
    </w:p>
    <w:p w14:paraId="4BB3BAB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for (auto it = a.begin(); it != a.end(); ++it) { // loop through elements of in the set a</w:t>
      </w:r>
    </w:p>
    <w:p w14:paraId="490EB33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f (b.find(it-&gt;first) != b.end()) { // check if element is already in the set b</w:t>
      </w:r>
    </w:p>
    <w:p w14:paraId="53FEB37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it-&gt;first] = min(it-&gt;second, b.at(it-&gt;first)); // min equals element</w:t>
      </w:r>
    </w:p>
    <w:p w14:paraId="6D382F6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1F7E70D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50BB781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return c; // return result</w:t>
      </w:r>
    </w:p>
    <w:p w14:paraId="42F9F21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09C9A5B1" w14:textId="77777777" w:rsidR="003A2185" w:rsidRPr="003A2185" w:rsidRDefault="003A2185" w:rsidP="003A2185">
      <w:pPr>
        <w:rPr>
          <w:rFonts w:ascii="Times New Roman" w:hAnsi="Times New Roman" w:cs="Times New Roman"/>
          <w:sz w:val="26"/>
          <w:szCs w:val="26"/>
        </w:rPr>
      </w:pPr>
    </w:p>
    <w:p w14:paraId="17E62D6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template&lt;class T&gt;</w:t>
      </w:r>
    </w:p>
    <w:p w14:paraId="7468816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oid print_fuzzy_set(std::map&lt;T, double&gt; &amp;a) {</w:t>
      </w:r>
    </w:p>
    <w:p w14:paraId="683A884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out &lt;&lt; "{ ";</w:t>
      </w:r>
    </w:p>
    <w:p w14:paraId="288B809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for (const auto &amp;x : a) {</w:t>
      </w:r>
    </w:p>
    <w:p w14:paraId="0AD0BE15"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td::cout &lt;&lt; "(" &lt;&lt; x.first &lt;&lt; ", " &lt;&lt; x.second &lt;&lt; ") ";</w:t>
      </w:r>
    </w:p>
    <w:p w14:paraId="0518D8F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25482B1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cout &lt;&lt; "}";</w:t>
      </w:r>
    </w:p>
    <w:p w14:paraId="5CA9BD0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std::cout &lt;&lt; std::endl;</w:t>
      </w:r>
    </w:p>
    <w:p w14:paraId="76C5FE7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24C1547C" w14:textId="77777777" w:rsidR="003A2185" w:rsidRPr="003A2185" w:rsidRDefault="003A2185" w:rsidP="003A2185">
      <w:pPr>
        <w:rPr>
          <w:rFonts w:ascii="Times New Roman" w:hAnsi="Times New Roman" w:cs="Times New Roman"/>
          <w:sz w:val="26"/>
          <w:szCs w:val="26"/>
        </w:rPr>
      </w:pPr>
    </w:p>
    <w:p w14:paraId="54B04C05" w14:textId="27D2E6C0" w:rsidR="009B1A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r w:rsidR="009B1A85">
        <w:rPr>
          <w:rFonts w:ascii="Times New Roman" w:hAnsi="Times New Roman" w:cs="Times New Roman"/>
          <w:sz w:val="26"/>
          <w:szCs w:val="26"/>
        </w:rPr>
        <w:br w:type="page"/>
      </w:r>
    </w:p>
    <w:p w14:paraId="12799D8D" w14:textId="114F1C7E" w:rsidR="00C165BF" w:rsidRDefault="008F3780" w:rsidP="00FA1628">
      <w:pPr>
        <w:pStyle w:val="u2"/>
      </w:pPr>
      <w:bookmarkStart w:id="10" w:name="_Toc138875736"/>
      <w:r>
        <w:rPr>
          <w:b/>
          <w:bCs/>
        </w:rPr>
        <w:lastRenderedPageBreak/>
        <w:t>Bài tập 4.</w:t>
      </w:r>
      <w:r w:rsidR="009B1A85">
        <w:rPr>
          <w:b/>
          <w:bCs/>
        </w:rPr>
        <w:t>9. </w:t>
      </w:r>
      <w:r w:rsidRPr="008F3780">
        <w:t>Cài đặt thuật toán Dijkstra trên đồ thị vô hướng được biểu diễn bằng danh sách kề sử dụng std::priority_queue</w:t>
      </w:r>
      <w:bookmarkEnd w:id="10"/>
    </w:p>
    <w:p w14:paraId="0F53121A" w14:textId="3001FE3E" w:rsidR="008F3780" w:rsidRPr="008F3780" w:rsidRDefault="00EA64A5" w:rsidP="008F3780">
      <w:r w:rsidRPr="00EA64A5">
        <w:rPr>
          <w:rFonts w:ascii="Times New Roman" w:eastAsia="Times New Roman" w:hAnsi="Times New Roman" w:cs="Times New Roman"/>
          <w:color w:val="333333"/>
          <w:sz w:val="26"/>
          <w:szCs w:val="26"/>
        </w:rPr>
        <w:t>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62CC3715" w14:textId="57834D4A" w:rsidR="00C165BF" w:rsidRDefault="00C165BF" w:rsidP="00C165BF">
      <w:pPr>
        <w:rPr>
          <w:rFonts w:ascii="Times New Roman" w:hAnsi="Times New Roman" w:cs="Times New Roman"/>
          <w:sz w:val="26"/>
          <w:szCs w:val="26"/>
        </w:rPr>
      </w:pPr>
    </w:p>
    <w:p w14:paraId="4906C4BB" w14:textId="18075AB7" w:rsidR="00474FB1" w:rsidRDefault="00AE460C" w:rsidP="00C165BF">
      <w:pPr>
        <w:rPr>
          <w:rFonts w:ascii="Times New Roman" w:hAnsi="Times New Roman" w:cs="Times New Roman"/>
          <w:sz w:val="26"/>
          <w:szCs w:val="26"/>
        </w:rPr>
      </w:pPr>
      <w:r>
        <w:rPr>
          <w:noProof/>
        </w:rPr>
        <w:drawing>
          <wp:inline distT="0" distB="0" distL="0" distR="0" wp14:anchorId="6D2FCD02" wp14:editId="5DD8BE36">
            <wp:extent cx="4819048" cy="2466667"/>
            <wp:effectExtent l="0" t="0" r="635" b="0"/>
            <wp:docPr id="2951807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0708" name="Hình ảnh 1" descr="Ảnh có chứa văn bản, ảnh chụp màn hình, Phông chữ, số&#10;&#10;Mô tả được tạo tự động"/>
                    <pic:cNvPicPr/>
                  </pic:nvPicPr>
                  <pic:blipFill>
                    <a:blip r:embed="rId50"/>
                    <a:stretch>
                      <a:fillRect/>
                    </a:stretch>
                  </pic:blipFill>
                  <pic:spPr>
                    <a:xfrm>
                      <a:off x="0" y="0"/>
                      <a:ext cx="4819048" cy="2466667"/>
                    </a:xfrm>
                    <a:prstGeom prst="rect">
                      <a:avLst/>
                    </a:prstGeom>
                  </pic:spPr>
                </pic:pic>
              </a:graphicData>
            </a:graphic>
          </wp:inline>
        </w:drawing>
      </w:r>
    </w:p>
    <w:p w14:paraId="1899ACAB" w14:textId="742F31D0" w:rsidR="00474FB1" w:rsidRDefault="00AE460C" w:rsidP="00C165BF">
      <w:pPr>
        <w:rPr>
          <w:rFonts w:ascii="Times New Roman" w:hAnsi="Times New Roman" w:cs="Times New Roman"/>
          <w:sz w:val="26"/>
          <w:szCs w:val="26"/>
        </w:rPr>
      </w:pPr>
      <w:r>
        <w:rPr>
          <w:noProof/>
        </w:rPr>
        <w:drawing>
          <wp:inline distT="0" distB="0" distL="0" distR="0" wp14:anchorId="5196F970" wp14:editId="27EC27B6">
            <wp:extent cx="4638095" cy="685714"/>
            <wp:effectExtent l="0" t="0" r="0" b="635"/>
            <wp:docPr id="1832948"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8" name="Hình ảnh 1" descr="Ảnh có chứa văn bản, Phông chữ, hàng, ảnh chụp màn hình&#10;&#10;Mô tả được tạo tự động"/>
                    <pic:cNvPicPr/>
                  </pic:nvPicPr>
                  <pic:blipFill>
                    <a:blip r:embed="rId51"/>
                    <a:stretch>
                      <a:fillRect/>
                    </a:stretch>
                  </pic:blipFill>
                  <pic:spPr>
                    <a:xfrm>
                      <a:off x="0" y="0"/>
                      <a:ext cx="4638095" cy="685714"/>
                    </a:xfrm>
                    <a:prstGeom prst="rect">
                      <a:avLst/>
                    </a:prstGeom>
                  </pic:spPr>
                </pic:pic>
              </a:graphicData>
            </a:graphic>
          </wp:inline>
        </w:drawing>
      </w:r>
    </w:p>
    <w:p w14:paraId="6B32438A" w14:textId="4EA1FF7B" w:rsidR="00474FB1" w:rsidRDefault="00AE460C" w:rsidP="00C165BF">
      <w:pPr>
        <w:rPr>
          <w:rFonts w:ascii="Times New Roman" w:hAnsi="Times New Roman" w:cs="Times New Roman"/>
          <w:sz w:val="26"/>
          <w:szCs w:val="26"/>
        </w:rPr>
      </w:pPr>
      <w:r>
        <w:rPr>
          <w:noProof/>
        </w:rPr>
        <w:drawing>
          <wp:inline distT="0" distB="0" distL="0" distR="0" wp14:anchorId="641FA5B5" wp14:editId="7586C78A">
            <wp:extent cx="5943600" cy="2313940"/>
            <wp:effectExtent l="0" t="0" r="0" b="0"/>
            <wp:docPr id="1366513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351" name="Hình ảnh 1" descr="Ảnh có chứa văn bản, ảnh chụp màn hình, Phông chữ, số&#10;&#10;Mô tả được tạo tự động"/>
                    <pic:cNvPicPr/>
                  </pic:nvPicPr>
                  <pic:blipFill>
                    <a:blip r:embed="rId52"/>
                    <a:stretch>
                      <a:fillRect/>
                    </a:stretch>
                  </pic:blipFill>
                  <pic:spPr>
                    <a:xfrm>
                      <a:off x="0" y="0"/>
                      <a:ext cx="5943600" cy="2313940"/>
                    </a:xfrm>
                    <a:prstGeom prst="rect">
                      <a:avLst/>
                    </a:prstGeom>
                  </pic:spPr>
                </pic:pic>
              </a:graphicData>
            </a:graphic>
          </wp:inline>
        </w:drawing>
      </w:r>
    </w:p>
    <w:p w14:paraId="14A2266E" w14:textId="2D1627F9" w:rsidR="00A466DB" w:rsidRDefault="003A2185" w:rsidP="00C165BF">
      <w:pPr>
        <w:rPr>
          <w:rFonts w:ascii="Times New Roman" w:hAnsi="Times New Roman" w:cs="Times New Roman"/>
          <w:sz w:val="26"/>
          <w:szCs w:val="26"/>
        </w:rPr>
      </w:pPr>
      <w:r>
        <w:rPr>
          <w:noProof/>
        </w:rPr>
        <w:lastRenderedPageBreak/>
        <w:drawing>
          <wp:inline distT="0" distB="0" distL="0" distR="0" wp14:anchorId="460839A6" wp14:editId="3C41B436">
            <wp:extent cx="5943600" cy="7411720"/>
            <wp:effectExtent l="0" t="0" r="0" b="0"/>
            <wp:docPr id="67114024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0249" name="Hình ảnh 1" descr="Ảnh có chứa văn bản, ảnh chụp màn hình, phần mềm, số&#10;&#10;Mô tả được tạo tự động"/>
                    <pic:cNvPicPr/>
                  </pic:nvPicPr>
                  <pic:blipFill>
                    <a:blip r:embed="rId53"/>
                    <a:stretch>
                      <a:fillRect/>
                    </a:stretch>
                  </pic:blipFill>
                  <pic:spPr>
                    <a:xfrm>
                      <a:off x="0" y="0"/>
                      <a:ext cx="5943600" cy="7411720"/>
                    </a:xfrm>
                    <a:prstGeom prst="rect">
                      <a:avLst/>
                    </a:prstGeom>
                  </pic:spPr>
                </pic:pic>
              </a:graphicData>
            </a:graphic>
          </wp:inline>
        </w:drawing>
      </w:r>
    </w:p>
    <w:p w14:paraId="638AAE7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Nguyen Van Duy - 20215334</w:t>
      </w:r>
    </w:p>
    <w:p w14:paraId="5A52DFB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385D784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ài 4.9. Cài đặt thuật toán Dijkstra trên đồ thị vô hướng</w:t>
      </w:r>
    </w:p>
    <w:p w14:paraId="74DCEF5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được biểu diễn bằng danh sách kề sử dụng priority_queue</w:t>
      </w:r>
    </w:p>
    <w:p w14:paraId="5AD801B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Cụ thể, bạn cần cài đặt hàm</w:t>
      </w:r>
    </w:p>
    <w:p w14:paraId="2BC6295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ector&lt;int&gt; dijkstra(const vector&lt; vector&lt; pair&lt;int, int&gt; &gt; &gt;&amp;adj)</w:t>
      </w:r>
    </w:p>
    <w:p w14:paraId="6C2CA50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nhận đầu vào là danh sách kề chứa các cặp pair&lt;int, int&gt;</w:t>
      </w:r>
    </w:p>
    <w:p w14:paraId="07C2EC43"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biểu diễn đỉnh kề và trọng số tương ứng của cạnh.</w:t>
      </w:r>
    </w:p>
    <w:p w14:paraId="5BEE722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Đồ thị gồm n đỉnh được đánh số từ 0 tới n-1.</w:t>
      </w:r>
    </w:p>
    <w:p w14:paraId="659EE5C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Hàm cần trả vector&lt;int&gt; chứa n phần tử lần lượt là</w:t>
      </w:r>
    </w:p>
    <w:p w14:paraId="1BE24E2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khoảng cách đường đi ngắn nhất từ đỉnh 0 tới các đỉnh 0, 1, 2, ..., n-1.</w:t>
      </w:r>
    </w:p>
    <w:p w14:paraId="53DBF00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379309B1" w14:textId="77777777" w:rsidR="003A2185" w:rsidRPr="003A2185" w:rsidRDefault="003A2185" w:rsidP="003A2185">
      <w:pPr>
        <w:rPr>
          <w:rFonts w:ascii="Times New Roman" w:hAnsi="Times New Roman" w:cs="Times New Roman"/>
          <w:sz w:val="26"/>
          <w:szCs w:val="26"/>
        </w:rPr>
      </w:pPr>
    </w:p>
    <w:p w14:paraId="1EE78F0A"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iostream&gt;</w:t>
      </w:r>
    </w:p>
    <w:p w14:paraId="34672DE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queue&gt;</w:t>
      </w:r>
    </w:p>
    <w:p w14:paraId="7558C464"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include &lt;climits&gt;</w:t>
      </w:r>
    </w:p>
    <w:p w14:paraId="6973297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using namespace std;</w:t>
      </w:r>
    </w:p>
    <w:p w14:paraId="020B6F50" w14:textId="77777777" w:rsidR="003A2185" w:rsidRPr="003A2185" w:rsidRDefault="003A2185" w:rsidP="003A2185">
      <w:pPr>
        <w:rPr>
          <w:rFonts w:ascii="Times New Roman" w:hAnsi="Times New Roman" w:cs="Times New Roman"/>
          <w:sz w:val="26"/>
          <w:szCs w:val="26"/>
        </w:rPr>
      </w:pPr>
    </w:p>
    <w:p w14:paraId="0BBA0DC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vector&lt;int&gt; dijkstra(const vector&lt; vector&lt; pair&lt;int, int&gt; &gt; &gt;&amp;adj) {</w:t>
      </w:r>
    </w:p>
    <w:p w14:paraId="7BB0651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3922F83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 YOUR CODE HERE #</w:t>
      </w:r>
    </w:p>
    <w:p w14:paraId="0D9A2570"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6D9AF507" w14:textId="77777777" w:rsidR="003A2185" w:rsidRPr="003A2185" w:rsidRDefault="003A2185" w:rsidP="003A2185">
      <w:pPr>
        <w:rPr>
          <w:rFonts w:ascii="Times New Roman" w:hAnsi="Times New Roman" w:cs="Times New Roman"/>
          <w:sz w:val="26"/>
          <w:szCs w:val="26"/>
        </w:rPr>
      </w:pPr>
    </w:p>
    <w:p w14:paraId="6CB7085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vector&lt;int&gt; dist(adj.size(), INT_MAX); // result</w:t>
      </w:r>
    </w:p>
    <w:p w14:paraId="44C8337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dist[0] = 0; // update distance</w:t>
      </w:r>
    </w:p>
    <w:p w14:paraId="4F6A72A8"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priority_queue&lt;pair&lt;int, int&gt;, vector&lt;pair&lt;int, int&gt;&gt;, greater&lt;pair&lt;int, int&gt;&gt;&gt; pq; // priority queue</w:t>
      </w:r>
    </w:p>
    <w:p w14:paraId="41BD737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pq.push({0, 0}); // start with 0</w:t>
      </w:r>
    </w:p>
    <w:p w14:paraId="1C04882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hile (!pq.empty()) { // loop</w:t>
      </w:r>
    </w:p>
    <w:p w14:paraId="74E8492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nt u = pq.top().second; // get vertex (u)</w:t>
      </w:r>
    </w:p>
    <w:p w14:paraId="0E4A9F0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pq.pop(); // remove from top of priority queue</w:t>
      </w:r>
    </w:p>
    <w:p w14:paraId="5FC49FBF"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lastRenderedPageBreak/>
        <w:t xml:space="preserve">        for (size_t i = 0; i &lt; adj[u].size(); i++) { // loop through adjacent vertices of current vertex (u)</w:t>
      </w:r>
    </w:p>
    <w:p w14:paraId="15313D0E"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nt v = adj[u][i].first; // get vertex (v)</w:t>
      </w:r>
    </w:p>
    <w:p w14:paraId="1CFFED52"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nt w = adj[u][i].second; // get weight to the vertex (v)</w:t>
      </w:r>
    </w:p>
    <w:p w14:paraId="21403536"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if (dist[v] &gt; dist[u] + w) { // check if old distance is greater than new distance</w:t>
      </w:r>
    </w:p>
    <w:p w14:paraId="37462AF7"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dist[v] = dist[u] + w; // update distance</w:t>
      </w:r>
    </w:p>
    <w:p w14:paraId="19EB111C"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pq.push({dist[v], v}); // recalculate distance from vertex (v)</w:t>
      </w:r>
    </w:p>
    <w:p w14:paraId="69FC2EAB"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0A974B9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693C7251"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w:t>
      </w:r>
    </w:p>
    <w:p w14:paraId="4EFA74AD"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 xml:space="preserve">    return dist;</w:t>
      </w:r>
    </w:p>
    <w:p w14:paraId="795AF639" w14:textId="77777777" w:rsidR="003A2185" w:rsidRPr="003A2185" w:rsidRDefault="003A2185" w:rsidP="003A2185">
      <w:pPr>
        <w:rPr>
          <w:rFonts w:ascii="Times New Roman" w:hAnsi="Times New Roman" w:cs="Times New Roman"/>
          <w:sz w:val="26"/>
          <w:szCs w:val="26"/>
        </w:rPr>
      </w:pPr>
      <w:r w:rsidRPr="003A2185">
        <w:rPr>
          <w:rFonts w:ascii="Times New Roman" w:hAnsi="Times New Roman" w:cs="Times New Roman"/>
          <w:sz w:val="26"/>
          <w:szCs w:val="26"/>
        </w:rPr>
        <w:t>}</w:t>
      </w:r>
    </w:p>
    <w:p w14:paraId="31A4DFB2" w14:textId="77777777" w:rsidR="003A2185" w:rsidRPr="003A2185" w:rsidRDefault="003A2185" w:rsidP="003A2185">
      <w:pPr>
        <w:rPr>
          <w:rFonts w:ascii="Times New Roman" w:hAnsi="Times New Roman" w:cs="Times New Roman"/>
          <w:sz w:val="26"/>
          <w:szCs w:val="26"/>
        </w:rPr>
      </w:pPr>
    </w:p>
    <w:p w14:paraId="742017B6" w14:textId="1D26743A" w:rsidR="00C165BF" w:rsidRDefault="003A2185" w:rsidP="003A2185">
      <w:pPr>
        <w:rPr>
          <w:rFonts w:asciiTheme="majorHAnsi" w:eastAsiaTheme="majorEastAsia" w:hAnsiTheme="majorHAnsi" w:cstheme="majorBidi"/>
          <w:b/>
          <w:bCs/>
          <w:color w:val="2F5496" w:themeColor="accent1" w:themeShade="BF"/>
          <w:sz w:val="26"/>
          <w:szCs w:val="26"/>
        </w:rPr>
      </w:pPr>
      <w:r w:rsidRPr="003A2185">
        <w:rPr>
          <w:rFonts w:ascii="Times New Roman" w:hAnsi="Times New Roman" w:cs="Times New Roman"/>
          <w:sz w:val="26"/>
          <w:szCs w:val="26"/>
        </w:rPr>
        <w:t>// Nguyen Van Duy - 20215334</w:t>
      </w:r>
      <w:r w:rsidR="00C165BF">
        <w:rPr>
          <w:rFonts w:asciiTheme="majorHAnsi" w:eastAsiaTheme="majorEastAsia" w:hAnsiTheme="majorHAnsi" w:cstheme="majorBidi"/>
          <w:b/>
          <w:bCs/>
          <w:color w:val="2F5496" w:themeColor="accent1" w:themeShade="BF"/>
          <w:sz w:val="26"/>
          <w:szCs w:val="26"/>
        </w:rPr>
        <w:br w:type="page"/>
      </w:r>
    </w:p>
    <w:p w14:paraId="582E2163" w14:textId="3E783730" w:rsidR="009118EF" w:rsidRDefault="008F3780" w:rsidP="00FA1628">
      <w:pPr>
        <w:pStyle w:val="u2"/>
      </w:pPr>
      <w:bookmarkStart w:id="11" w:name="_Toc138875737"/>
      <w:r>
        <w:rPr>
          <w:b/>
          <w:bCs/>
        </w:rPr>
        <w:lastRenderedPageBreak/>
        <w:t>Bài tập 4.</w:t>
      </w:r>
      <w:r w:rsidR="009B1A85" w:rsidRPr="009B1A85">
        <w:rPr>
          <w:b/>
          <w:bCs/>
        </w:rPr>
        <w:t xml:space="preserve">10. </w:t>
      </w:r>
      <w:r w:rsidR="00AE460C" w:rsidRPr="00AE460C">
        <w:t>Xây dựng một máy tìm kiếm (search engine) đơn giản.</w:t>
      </w:r>
      <w:bookmarkEnd w:id="11"/>
    </w:p>
    <w:p w14:paraId="64730879" w14:textId="77777777" w:rsidR="00AE460C" w:rsidRPr="00AE460C" w:rsidRDefault="00AE460C" w:rsidP="00AE460C">
      <w:pPr>
        <w:rPr>
          <w:rFonts w:ascii="Times New Roman" w:eastAsia="Times New Roman" w:hAnsi="Times New Roman" w:cs="Times New Roman"/>
          <w:color w:val="333333"/>
          <w:sz w:val="26"/>
          <w:szCs w:val="26"/>
        </w:rPr>
      </w:pPr>
      <w:r w:rsidRPr="00AE460C">
        <w:rPr>
          <w:rFonts w:ascii="Times New Roman" w:eastAsia="Times New Roman" w:hAnsi="Times New Roman" w:cs="Times New Roman"/>
          <w:color w:val="333333"/>
          <w:sz w:val="26"/>
          <w:szCs w:val="26"/>
        </w:rPr>
        <w:t>Cho  N  văn bản và  Q  truy vấn.</w:t>
      </w:r>
    </w:p>
    <w:p w14:paraId="52499662" w14:textId="65E7B57A" w:rsidR="00AE460C" w:rsidRPr="00AE460C" w:rsidRDefault="00AE460C" w:rsidP="00AE460C">
      <w:pPr>
        <w:rPr>
          <w:rFonts w:ascii="Times New Roman" w:eastAsia="Times New Roman" w:hAnsi="Times New Roman" w:cs="Times New Roman"/>
          <w:color w:val="333333"/>
          <w:sz w:val="26"/>
          <w:szCs w:val="26"/>
        </w:rPr>
      </w:pPr>
      <w:r w:rsidRPr="00AE460C">
        <w:rPr>
          <w:rFonts w:ascii="Times New Roman" w:eastAsia="Times New Roman" w:hAnsi="Times New Roman" w:cs="Times New Roman"/>
          <w:color w:val="333333"/>
          <w:sz w:val="26"/>
          <w:szCs w:val="26"/>
        </w:rPr>
        <w:t>Với mỗi truy vấn, cần trả về văn bản khớp với truy vấn đó nhất.</w:t>
      </w:r>
    </w:p>
    <w:p w14:paraId="59BCDA70" w14:textId="6C1B1453" w:rsidR="008F3780" w:rsidRPr="008F3780" w:rsidRDefault="00AE460C" w:rsidP="00AE460C">
      <w:r w:rsidRPr="00AE460C">
        <w:rPr>
          <w:rFonts w:ascii="Times New Roman" w:eastAsia="Times New Roman" w:hAnsi="Times New Roman" w:cs="Times New Roman"/>
          <w:color w:val="333333"/>
          <w:sz w:val="26"/>
          <w:szCs w:val="26"/>
        </w:rPr>
        <w:t>Sử dụng phương pháp tính điểm TF-IDF</w:t>
      </w:r>
    </w:p>
    <w:p w14:paraId="707205E3" w14:textId="7BA262FE" w:rsidR="00E65A4D" w:rsidRDefault="00A0774A" w:rsidP="000E3B5D">
      <w:pPr>
        <w:pStyle w:val="ThngthngWeb"/>
        <w:spacing w:before="240" w:beforeAutospacing="0" w:after="0" w:afterAutospacing="0"/>
        <w:rPr>
          <w:noProof/>
        </w:rPr>
      </w:pPr>
      <w:r>
        <w:rPr>
          <w:noProof/>
        </w:rPr>
        <w:drawing>
          <wp:inline distT="0" distB="0" distL="0" distR="0" wp14:anchorId="1FBC9D24" wp14:editId="21E53317">
            <wp:extent cx="4876190" cy="2457143"/>
            <wp:effectExtent l="0" t="0" r="635" b="635"/>
            <wp:docPr id="153780810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8106" name="Hình ảnh 1" descr="Ảnh có chứa văn bản, ảnh chụp màn hình, Phông chữ, số&#10;&#10;Mô tả được tạo tự động"/>
                    <pic:cNvPicPr/>
                  </pic:nvPicPr>
                  <pic:blipFill>
                    <a:blip r:embed="rId54"/>
                    <a:stretch>
                      <a:fillRect/>
                    </a:stretch>
                  </pic:blipFill>
                  <pic:spPr>
                    <a:xfrm>
                      <a:off x="0" y="0"/>
                      <a:ext cx="4876190" cy="2457143"/>
                    </a:xfrm>
                    <a:prstGeom prst="rect">
                      <a:avLst/>
                    </a:prstGeom>
                  </pic:spPr>
                </pic:pic>
              </a:graphicData>
            </a:graphic>
          </wp:inline>
        </w:drawing>
      </w:r>
    </w:p>
    <w:p w14:paraId="173609A4" w14:textId="4056996E" w:rsidR="00A0774A" w:rsidRDefault="00A0774A" w:rsidP="000E3B5D">
      <w:pPr>
        <w:pStyle w:val="ThngthngWeb"/>
        <w:spacing w:before="240" w:beforeAutospacing="0" w:after="0" w:afterAutospacing="0"/>
        <w:rPr>
          <w:noProof/>
        </w:rPr>
      </w:pPr>
      <w:r>
        <w:rPr>
          <w:noProof/>
        </w:rPr>
        <w:drawing>
          <wp:inline distT="0" distB="0" distL="0" distR="0" wp14:anchorId="5548D8D1" wp14:editId="3D750BCE">
            <wp:extent cx="5943600" cy="847725"/>
            <wp:effectExtent l="0" t="0" r="0" b="9525"/>
            <wp:docPr id="377132242" name="Hình ảnh 1" descr="Ảnh có chứa văn bản,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2242" name="Hình ảnh 1" descr="Ảnh có chứa văn bản, ảnh chụp màn hình, đại số&#10;&#10;Mô tả được tạo tự động"/>
                    <pic:cNvPicPr/>
                  </pic:nvPicPr>
                  <pic:blipFill>
                    <a:blip r:embed="rId55"/>
                    <a:stretch>
                      <a:fillRect/>
                    </a:stretch>
                  </pic:blipFill>
                  <pic:spPr>
                    <a:xfrm>
                      <a:off x="0" y="0"/>
                      <a:ext cx="5943600" cy="847725"/>
                    </a:xfrm>
                    <a:prstGeom prst="rect">
                      <a:avLst/>
                    </a:prstGeom>
                  </pic:spPr>
                </pic:pic>
              </a:graphicData>
            </a:graphic>
          </wp:inline>
        </w:drawing>
      </w:r>
    </w:p>
    <w:p w14:paraId="276325E9" w14:textId="443E2A9C" w:rsidR="00E65A4D" w:rsidRDefault="00A0774A" w:rsidP="000E3B5D">
      <w:pPr>
        <w:pStyle w:val="ThngthngWeb"/>
        <w:spacing w:before="240" w:beforeAutospacing="0" w:after="0" w:afterAutospacing="0"/>
        <w:rPr>
          <w:noProof/>
        </w:rPr>
      </w:pPr>
      <w:r>
        <w:rPr>
          <w:noProof/>
        </w:rPr>
        <w:drawing>
          <wp:inline distT="0" distB="0" distL="0" distR="0" wp14:anchorId="1FF56C41" wp14:editId="2546BB54">
            <wp:extent cx="4304762" cy="2457143"/>
            <wp:effectExtent l="0" t="0" r="635" b="635"/>
            <wp:docPr id="5165075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7565" name="Hình ảnh 1" descr="Ảnh có chứa văn bản, ảnh chụp màn hình, Phông chữ, số&#10;&#10;Mô tả được tạo tự động"/>
                    <pic:cNvPicPr/>
                  </pic:nvPicPr>
                  <pic:blipFill>
                    <a:blip r:embed="rId56"/>
                    <a:stretch>
                      <a:fillRect/>
                    </a:stretch>
                  </pic:blipFill>
                  <pic:spPr>
                    <a:xfrm>
                      <a:off x="0" y="0"/>
                      <a:ext cx="4304762" cy="2457143"/>
                    </a:xfrm>
                    <a:prstGeom prst="rect">
                      <a:avLst/>
                    </a:prstGeom>
                  </pic:spPr>
                </pic:pic>
              </a:graphicData>
            </a:graphic>
          </wp:inline>
        </w:drawing>
      </w:r>
    </w:p>
    <w:p w14:paraId="4859ABEC" w14:textId="0696AD74" w:rsidR="00A0774A" w:rsidRDefault="00A0774A" w:rsidP="000E3B5D">
      <w:pPr>
        <w:pStyle w:val="ThngthngWeb"/>
        <w:spacing w:before="240" w:beforeAutospacing="0" w:after="0" w:afterAutospacing="0"/>
        <w:rPr>
          <w:noProof/>
        </w:rPr>
      </w:pPr>
      <w:r>
        <w:rPr>
          <w:noProof/>
        </w:rPr>
        <w:lastRenderedPageBreak/>
        <w:drawing>
          <wp:inline distT="0" distB="0" distL="0" distR="0" wp14:anchorId="5D88E4F3" wp14:editId="67C425C0">
            <wp:extent cx="5514286" cy="2314286"/>
            <wp:effectExtent l="0" t="0" r="0" b="0"/>
            <wp:docPr id="19057636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3676" name="Hình ảnh 1" descr="Ảnh có chứa văn bản, ảnh chụp màn hình, Phông chữ, số&#10;&#10;Mô tả được tạo tự động"/>
                    <pic:cNvPicPr/>
                  </pic:nvPicPr>
                  <pic:blipFill>
                    <a:blip r:embed="rId57"/>
                    <a:stretch>
                      <a:fillRect/>
                    </a:stretch>
                  </pic:blipFill>
                  <pic:spPr>
                    <a:xfrm>
                      <a:off x="0" y="0"/>
                      <a:ext cx="5514286" cy="2314286"/>
                    </a:xfrm>
                    <a:prstGeom prst="rect">
                      <a:avLst/>
                    </a:prstGeom>
                  </pic:spPr>
                </pic:pic>
              </a:graphicData>
            </a:graphic>
          </wp:inline>
        </w:drawing>
      </w:r>
    </w:p>
    <w:p w14:paraId="24E5EADD" w14:textId="11B2D0CE" w:rsidR="00A0774A" w:rsidRDefault="00A0774A" w:rsidP="000E3B5D">
      <w:pPr>
        <w:pStyle w:val="ThngthngWeb"/>
        <w:spacing w:before="240" w:beforeAutospacing="0" w:after="0" w:afterAutospacing="0"/>
        <w:rPr>
          <w:noProof/>
        </w:rPr>
      </w:pPr>
      <w:r>
        <w:rPr>
          <w:noProof/>
        </w:rPr>
        <w:drawing>
          <wp:inline distT="0" distB="0" distL="0" distR="0" wp14:anchorId="14011893" wp14:editId="1C143EE7">
            <wp:extent cx="5943600" cy="2343150"/>
            <wp:effectExtent l="0" t="0" r="0" b="0"/>
            <wp:docPr id="360625458"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5458" name="Hình ảnh 1" descr="Ảnh có chứa văn bản, Phông chữ, ảnh chụp màn hình&#10;&#10;Mô tả được tạo tự động"/>
                    <pic:cNvPicPr/>
                  </pic:nvPicPr>
                  <pic:blipFill>
                    <a:blip r:embed="rId58"/>
                    <a:stretch>
                      <a:fillRect/>
                    </a:stretch>
                  </pic:blipFill>
                  <pic:spPr>
                    <a:xfrm>
                      <a:off x="0" y="0"/>
                      <a:ext cx="5943600" cy="2343150"/>
                    </a:xfrm>
                    <a:prstGeom prst="rect">
                      <a:avLst/>
                    </a:prstGeom>
                  </pic:spPr>
                </pic:pic>
              </a:graphicData>
            </a:graphic>
          </wp:inline>
        </w:drawing>
      </w:r>
    </w:p>
    <w:p w14:paraId="424ED02B" w14:textId="6FA5FC64" w:rsidR="00A0774A" w:rsidRDefault="00A0774A" w:rsidP="000E3B5D">
      <w:pPr>
        <w:pStyle w:val="ThngthngWeb"/>
        <w:spacing w:before="240" w:beforeAutospacing="0" w:after="0" w:afterAutospacing="0"/>
        <w:rPr>
          <w:noProof/>
        </w:rPr>
      </w:pPr>
      <w:r>
        <w:rPr>
          <w:noProof/>
        </w:rPr>
        <w:drawing>
          <wp:inline distT="0" distB="0" distL="0" distR="0" wp14:anchorId="4DD06996" wp14:editId="4F6F70A4">
            <wp:extent cx="4590476" cy="2752381"/>
            <wp:effectExtent l="0" t="0" r="635" b="0"/>
            <wp:docPr id="29634138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1384" name="Hình ảnh 1" descr="Ảnh có chứa văn bản, ảnh chụp màn hình, Phông chữ, số&#10;&#10;Mô tả được tạo tự động"/>
                    <pic:cNvPicPr/>
                  </pic:nvPicPr>
                  <pic:blipFill>
                    <a:blip r:embed="rId59"/>
                    <a:stretch>
                      <a:fillRect/>
                    </a:stretch>
                  </pic:blipFill>
                  <pic:spPr>
                    <a:xfrm>
                      <a:off x="0" y="0"/>
                      <a:ext cx="4590476" cy="2752381"/>
                    </a:xfrm>
                    <a:prstGeom prst="rect">
                      <a:avLst/>
                    </a:prstGeom>
                  </pic:spPr>
                </pic:pic>
              </a:graphicData>
            </a:graphic>
          </wp:inline>
        </w:drawing>
      </w:r>
    </w:p>
    <w:p w14:paraId="11EA9576" w14:textId="5CD361C9" w:rsidR="00A0774A" w:rsidRDefault="00A0774A" w:rsidP="000E3B5D">
      <w:pPr>
        <w:pStyle w:val="ThngthngWeb"/>
        <w:spacing w:before="240" w:beforeAutospacing="0" w:after="0" w:afterAutospacing="0"/>
        <w:rPr>
          <w:noProof/>
        </w:rPr>
      </w:pPr>
      <w:r>
        <w:rPr>
          <w:noProof/>
        </w:rPr>
        <w:lastRenderedPageBreak/>
        <w:drawing>
          <wp:inline distT="0" distB="0" distL="0" distR="0" wp14:anchorId="345B369C" wp14:editId="56D275EB">
            <wp:extent cx="5943600" cy="1334135"/>
            <wp:effectExtent l="0" t="0" r="0" b="0"/>
            <wp:docPr id="178583415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34158" name="Hình ảnh 1" descr="Ảnh có chứa văn bản, ảnh chụp màn hình, Phông chữ, đại số&#10;&#10;Mô tả được tạo tự động"/>
                    <pic:cNvPicPr/>
                  </pic:nvPicPr>
                  <pic:blipFill>
                    <a:blip r:embed="rId60"/>
                    <a:stretch>
                      <a:fillRect/>
                    </a:stretch>
                  </pic:blipFill>
                  <pic:spPr>
                    <a:xfrm>
                      <a:off x="0" y="0"/>
                      <a:ext cx="5943600" cy="1334135"/>
                    </a:xfrm>
                    <a:prstGeom prst="rect">
                      <a:avLst/>
                    </a:prstGeom>
                  </pic:spPr>
                </pic:pic>
              </a:graphicData>
            </a:graphic>
          </wp:inline>
        </w:drawing>
      </w:r>
    </w:p>
    <w:p w14:paraId="766D7F3E" w14:textId="3D62E703" w:rsidR="00A0774A" w:rsidRDefault="00A0774A" w:rsidP="000E3B5D">
      <w:pPr>
        <w:pStyle w:val="ThngthngWeb"/>
        <w:spacing w:before="240" w:beforeAutospacing="0" w:after="0" w:afterAutospacing="0"/>
        <w:rPr>
          <w:noProof/>
        </w:rPr>
      </w:pPr>
      <w:r>
        <w:rPr>
          <w:noProof/>
        </w:rPr>
        <w:drawing>
          <wp:inline distT="0" distB="0" distL="0" distR="0" wp14:anchorId="16452041" wp14:editId="74F31FFF">
            <wp:extent cx="5409524" cy="2590476"/>
            <wp:effectExtent l="0" t="0" r="1270" b="635"/>
            <wp:docPr id="197047274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2741" name="Hình ảnh 1" descr="Ảnh có chứa văn bản, ảnh chụp màn hình, Phông chữ, số&#10;&#10;Mô tả được tạo tự động"/>
                    <pic:cNvPicPr/>
                  </pic:nvPicPr>
                  <pic:blipFill>
                    <a:blip r:embed="rId61"/>
                    <a:stretch>
                      <a:fillRect/>
                    </a:stretch>
                  </pic:blipFill>
                  <pic:spPr>
                    <a:xfrm>
                      <a:off x="0" y="0"/>
                      <a:ext cx="5409524" cy="2590476"/>
                    </a:xfrm>
                    <a:prstGeom prst="rect">
                      <a:avLst/>
                    </a:prstGeom>
                  </pic:spPr>
                </pic:pic>
              </a:graphicData>
            </a:graphic>
          </wp:inline>
        </w:drawing>
      </w:r>
    </w:p>
    <w:p w14:paraId="15011C25" w14:textId="4A8695E3" w:rsidR="00A0774A" w:rsidRDefault="00A0774A" w:rsidP="000E3B5D">
      <w:pPr>
        <w:pStyle w:val="ThngthngWeb"/>
        <w:spacing w:before="240" w:beforeAutospacing="0" w:after="0" w:afterAutospacing="0"/>
        <w:rPr>
          <w:noProof/>
        </w:rPr>
      </w:pPr>
      <w:r>
        <w:rPr>
          <w:noProof/>
        </w:rPr>
        <w:drawing>
          <wp:inline distT="0" distB="0" distL="0" distR="0" wp14:anchorId="35D245A1" wp14:editId="5EC6093A">
            <wp:extent cx="4200000" cy="1876190"/>
            <wp:effectExtent l="0" t="0" r="0" b="0"/>
            <wp:docPr id="10909116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1623" name="Hình ảnh 1" descr="Ảnh có chứa văn bản, ảnh chụp màn hình, Phông chữ, số&#10;&#10;Mô tả được tạo tự động"/>
                    <pic:cNvPicPr/>
                  </pic:nvPicPr>
                  <pic:blipFill>
                    <a:blip r:embed="rId62"/>
                    <a:stretch>
                      <a:fillRect/>
                    </a:stretch>
                  </pic:blipFill>
                  <pic:spPr>
                    <a:xfrm>
                      <a:off x="0" y="0"/>
                      <a:ext cx="4200000" cy="1876190"/>
                    </a:xfrm>
                    <a:prstGeom prst="rect">
                      <a:avLst/>
                    </a:prstGeom>
                  </pic:spPr>
                </pic:pic>
              </a:graphicData>
            </a:graphic>
          </wp:inline>
        </w:drawing>
      </w:r>
    </w:p>
    <w:p w14:paraId="47D4FB06" w14:textId="06832510" w:rsidR="00E65A4D" w:rsidRDefault="00234C3A" w:rsidP="000E3B5D">
      <w:pPr>
        <w:pStyle w:val="ThngthngWeb"/>
        <w:spacing w:before="240" w:beforeAutospacing="0" w:after="0" w:afterAutospacing="0"/>
        <w:rPr>
          <w:noProof/>
        </w:rPr>
      </w:pPr>
      <w:r>
        <w:rPr>
          <w:noProof/>
        </w:rPr>
        <w:lastRenderedPageBreak/>
        <w:drawing>
          <wp:inline distT="0" distB="0" distL="0" distR="0" wp14:anchorId="70319107" wp14:editId="3895BEEB">
            <wp:extent cx="4380952" cy="3219048"/>
            <wp:effectExtent l="0" t="0" r="635" b="635"/>
            <wp:docPr id="10527439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3905" name=""/>
                    <pic:cNvPicPr/>
                  </pic:nvPicPr>
                  <pic:blipFill>
                    <a:blip r:embed="rId63"/>
                    <a:stretch>
                      <a:fillRect/>
                    </a:stretch>
                  </pic:blipFill>
                  <pic:spPr>
                    <a:xfrm>
                      <a:off x="0" y="0"/>
                      <a:ext cx="4380952" cy="3219048"/>
                    </a:xfrm>
                    <a:prstGeom prst="rect">
                      <a:avLst/>
                    </a:prstGeom>
                  </pic:spPr>
                </pic:pic>
              </a:graphicData>
            </a:graphic>
          </wp:inline>
        </w:drawing>
      </w:r>
    </w:p>
    <w:p w14:paraId="7A466A70" w14:textId="39AAB8EE" w:rsidR="00A0774A" w:rsidRDefault="00A0774A" w:rsidP="000E3B5D">
      <w:pPr>
        <w:pStyle w:val="ThngthngWeb"/>
        <w:spacing w:before="240" w:beforeAutospacing="0" w:after="0" w:afterAutospacing="0"/>
        <w:rPr>
          <w:noProof/>
        </w:rPr>
      </w:pPr>
      <w:r>
        <w:rPr>
          <w:noProof/>
        </w:rPr>
        <w:lastRenderedPageBreak/>
        <w:drawing>
          <wp:inline distT="0" distB="0" distL="0" distR="0" wp14:anchorId="65855E9F" wp14:editId="488BE3A3">
            <wp:extent cx="5828571" cy="6419048"/>
            <wp:effectExtent l="0" t="0" r="1270" b="1270"/>
            <wp:docPr id="147522731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7317" name="Hình ảnh 1" descr="Ảnh có chứa văn bản, ảnh chụp màn hình, số, Phông chữ&#10;&#10;Mô tả được tạo tự động"/>
                    <pic:cNvPicPr/>
                  </pic:nvPicPr>
                  <pic:blipFill>
                    <a:blip r:embed="rId64"/>
                    <a:stretch>
                      <a:fillRect/>
                    </a:stretch>
                  </pic:blipFill>
                  <pic:spPr>
                    <a:xfrm>
                      <a:off x="0" y="0"/>
                      <a:ext cx="5828571" cy="6419048"/>
                    </a:xfrm>
                    <a:prstGeom prst="rect">
                      <a:avLst/>
                    </a:prstGeom>
                  </pic:spPr>
                </pic:pic>
              </a:graphicData>
            </a:graphic>
          </wp:inline>
        </w:drawing>
      </w:r>
    </w:p>
    <w:p w14:paraId="70BBE7FB" w14:textId="77777777" w:rsidR="00A0774A" w:rsidRDefault="00A0774A" w:rsidP="000E3B5D">
      <w:pPr>
        <w:pStyle w:val="ThngthngWeb"/>
        <w:spacing w:before="240" w:beforeAutospacing="0" w:after="0" w:afterAutospacing="0"/>
        <w:rPr>
          <w:noProof/>
        </w:rPr>
      </w:pPr>
    </w:p>
    <w:p w14:paraId="42DAF6B7" w14:textId="1EEADA65" w:rsidR="00A0774A" w:rsidRDefault="00A0774A" w:rsidP="000E3B5D">
      <w:pPr>
        <w:pStyle w:val="ThngthngWeb"/>
        <w:spacing w:before="240" w:beforeAutospacing="0" w:after="0" w:afterAutospacing="0"/>
        <w:rPr>
          <w:noProof/>
        </w:rPr>
      </w:pPr>
      <w:r>
        <w:rPr>
          <w:noProof/>
        </w:rPr>
        <w:lastRenderedPageBreak/>
        <w:drawing>
          <wp:inline distT="0" distB="0" distL="0" distR="0" wp14:anchorId="32C90924" wp14:editId="60A764F5">
            <wp:extent cx="5943600" cy="6055995"/>
            <wp:effectExtent l="0" t="0" r="0" b="1905"/>
            <wp:docPr id="208769246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92460" name="Hình ảnh 1" descr="Ảnh có chứa văn bản, ảnh chụp màn hình, số, phần mềm&#10;&#10;Mô tả được tạo tự động"/>
                    <pic:cNvPicPr/>
                  </pic:nvPicPr>
                  <pic:blipFill>
                    <a:blip r:embed="rId65"/>
                    <a:stretch>
                      <a:fillRect/>
                    </a:stretch>
                  </pic:blipFill>
                  <pic:spPr>
                    <a:xfrm>
                      <a:off x="0" y="0"/>
                      <a:ext cx="5943600" cy="6055995"/>
                    </a:xfrm>
                    <a:prstGeom prst="rect">
                      <a:avLst/>
                    </a:prstGeom>
                  </pic:spPr>
                </pic:pic>
              </a:graphicData>
            </a:graphic>
          </wp:inline>
        </w:drawing>
      </w:r>
    </w:p>
    <w:p w14:paraId="1C13B580" w14:textId="4C405390" w:rsidR="00A0774A" w:rsidRDefault="00A0774A" w:rsidP="000E3B5D">
      <w:pPr>
        <w:pStyle w:val="ThngthngWeb"/>
        <w:spacing w:before="240" w:beforeAutospacing="0" w:after="0" w:afterAutospacing="0"/>
        <w:rPr>
          <w:noProof/>
        </w:rPr>
      </w:pPr>
      <w:r>
        <w:rPr>
          <w:noProof/>
        </w:rPr>
        <w:lastRenderedPageBreak/>
        <w:drawing>
          <wp:inline distT="0" distB="0" distL="0" distR="0" wp14:anchorId="5AD2A7A8" wp14:editId="5E76CAE5">
            <wp:extent cx="5733333" cy="6685714"/>
            <wp:effectExtent l="0" t="0" r="1270" b="1270"/>
            <wp:docPr id="1885395639"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5639" name="Hình ảnh 1" descr="Ảnh có chứa văn bản, ảnh chụp màn hình, màn hình, số&#10;&#10;Mô tả được tạo tự động"/>
                    <pic:cNvPicPr/>
                  </pic:nvPicPr>
                  <pic:blipFill>
                    <a:blip r:embed="rId66"/>
                    <a:stretch>
                      <a:fillRect/>
                    </a:stretch>
                  </pic:blipFill>
                  <pic:spPr>
                    <a:xfrm>
                      <a:off x="0" y="0"/>
                      <a:ext cx="5733333" cy="6685714"/>
                    </a:xfrm>
                    <a:prstGeom prst="rect">
                      <a:avLst/>
                    </a:prstGeom>
                  </pic:spPr>
                </pic:pic>
              </a:graphicData>
            </a:graphic>
          </wp:inline>
        </w:drawing>
      </w:r>
    </w:p>
    <w:p w14:paraId="0655E78E" w14:textId="77777777" w:rsidR="00A0774A" w:rsidRDefault="00A0774A" w:rsidP="000E3B5D">
      <w:pPr>
        <w:pStyle w:val="ThngthngWeb"/>
        <w:spacing w:before="240" w:beforeAutospacing="0" w:after="0" w:afterAutospacing="0"/>
        <w:rPr>
          <w:noProof/>
        </w:rPr>
      </w:pPr>
    </w:p>
    <w:p w14:paraId="3F0CDBFF" w14:textId="3DDB8239" w:rsidR="00A0774A" w:rsidRDefault="00A0774A" w:rsidP="000E3B5D">
      <w:pPr>
        <w:pStyle w:val="ThngthngWeb"/>
        <w:spacing w:before="240" w:beforeAutospacing="0" w:after="0" w:afterAutospacing="0"/>
        <w:rPr>
          <w:noProof/>
        </w:rPr>
      </w:pPr>
      <w:r>
        <w:rPr>
          <w:noProof/>
        </w:rPr>
        <w:lastRenderedPageBreak/>
        <w:drawing>
          <wp:inline distT="0" distB="0" distL="0" distR="0" wp14:anchorId="291FAC8F" wp14:editId="3F2BBA59">
            <wp:extent cx="5580952" cy="6657143"/>
            <wp:effectExtent l="0" t="0" r="1270" b="0"/>
            <wp:docPr id="36199271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2712" name="Hình ảnh 1" descr="Ảnh có chứa văn bản, ảnh chụp màn hình, số, Phông chữ&#10;&#10;Mô tả được tạo tự động"/>
                    <pic:cNvPicPr/>
                  </pic:nvPicPr>
                  <pic:blipFill>
                    <a:blip r:embed="rId67"/>
                    <a:stretch>
                      <a:fillRect/>
                    </a:stretch>
                  </pic:blipFill>
                  <pic:spPr>
                    <a:xfrm>
                      <a:off x="0" y="0"/>
                      <a:ext cx="5580952" cy="6657143"/>
                    </a:xfrm>
                    <a:prstGeom prst="rect">
                      <a:avLst/>
                    </a:prstGeom>
                  </pic:spPr>
                </pic:pic>
              </a:graphicData>
            </a:graphic>
          </wp:inline>
        </w:drawing>
      </w:r>
    </w:p>
    <w:p w14:paraId="7EAA8741" w14:textId="06345E4E" w:rsidR="00102CDC" w:rsidRDefault="00102CDC" w:rsidP="000E3B5D">
      <w:pPr>
        <w:pStyle w:val="ThngthngWeb"/>
        <w:spacing w:before="240" w:beforeAutospacing="0" w:after="0" w:afterAutospacing="0"/>
        <w:rPr>
          <w:noProof/>
        </w:rPr>
      </w:pPr>
      <w:r>
        <w:rPr>
          <w:noProof/>
        </w:rPr>
        <w:lastRenderedPageBreak/>
        <w:drawing>
          <wp:inline distT="0" distB="0" distL="0" distR="0" wp14:anchorId="22128791" wp14:editId="3BE7861D">
            <wp:extent cx="5552381" cy="6676190"/>
            <wp:effectExtent l="0" t="0" r="0" b="0"/>
            <wp:docPr id="729086477"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6477" name="Hình ảnh 1" descr="Ảnh có chứa văn bản, ảnh chụp màn hình, màn hình, số&#10;&#10;Mô tả được tạo tự động"/>
                    <pic:cNvPicPr/>
                  </pic:nvPicPr>
                  <pic:blipFill>
                    <a:blip r:embed="rId68"/>
                    <a:stretch>
                      <a:fillRect/>
                    </a:stretch>
                  </pic:blipFill>
                  <pic:spPr>
                    <a:xfrm>
                      <a:off x="0" y="0"/>
                      <a:ext cx="5552381" cy="6676190"/>
                    </a:xfrm>
                    <a:prstGeom prst="rect">
                      <a:avLst/>
                    </a:prstGeom>
                  </pic:spPr>
                </pic:pic>
              </a:graphicData>
            </a:graphic>
          </wp:inline>
        </w:drawing>
      </w:r>
    </w:p>
    <w:p w14:paraId="1986E667" w14:textId="77777777" w:rsidR="00102CDC" w:rsidRPr="00B7624B" w:rsidRDefault="00102CDC" w:rsidP="000E3B5D">
      <w:pPr>
        <w:pStyle w:val="ThngthngWeb"/>
        <w:spacing w:before="240" w:beforeAutospacing="0" w:after="0" w:afterAutospacing="0"/>
        <w:rPr>
          <w:noProof/>
        </w:rPr>
      </w:pPr>
    </w:p>
    <w:p w14:paraId="0F96271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Nguyen Van Duy - 20215334</w:t>
      </w:r>
    </w:p>
    <w:p w14:paraId="0E6558A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6107796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Bài 4.10. Xây dựng một máy tìm kiếm (search engine) đơn giản.</w:t>
      </w:r>
    </w:p>
    <w:p w14:paraId="76C84F3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Cho  N  văn bản và  Q  truy vấn.</w:t>
      </w:r>
    </w:p>
    <w:p w14:paraId="7D94983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Với mỗi truy vấn, cần trả về văn bản khớp với truy vấn đó nhất.</w:t>
      </w:r>
    </w:p>
    <w:p w14:paraId="489FA97A" w14:textId="77777777" w:rsidR="00A0774A" w:rsidRPr="00A0774A" w:rsidRDefault="00A0774A" w:rsidP="00A0774A">
      <w:pPr>
        <w:rPr>
          <w:rFonts w:ascii="Segoe UI" w:eastAsia="Times New Roman" w:hAnsi="Segoe UI" w:cs="Segoe UI"/>
          <w:color w:val="12262C"/>
          <w:sz w:val="23"/>
          <w:szCs w:val="23"/>
        </w:rPr>
      </w:pPr>
    </w:p>
    <w:p w14:paraId="30359C2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Sử dụng phương pháp tính điểm TF-IDF</w:t>
      </w:r>
    </w:p>
    <w:p w14:paraId="13B3DD5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763FC273" w14:textId="77777777" w:rsidR="00A0774A" w:rsidRPr="00A0774A" w:rsidRDefault="00A0774A" w:rsidP="00A0774A">
      <w:pPr>
        <w:rPr>
          <w:rFonts w:ascii="Segoe UI" w:eastAsia="Times New Roman" w:hAnsi="Segoe UI" w:cs="Segoe UI"/>
          <w:color w:val="12262C"/>
          <w:sz w:val="23"/>
          <w:szCs w:val="23"/>
        </w:rPr>
      </w:pPr>
    </w:p>
    <w:p w14:paraId="0713A02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clude &lt;iostream&gt;</w:t>
      </w:r>
    </w:p>
    <w:p w14:paraId="16F4B57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clude &lt;vector&gt;</w:t>
      </w:r>
    </w:p>
    <w:p w14:paraId="44E35FC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clude &lt;map&gt;</w:t>
      </w:r>
    </w:p>
    <w:p w14:paraId="61DDB67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clude &lt;cmath&gt;</w:t>
      </w:r>
    </w:p>
    <w:p w14:paraId="11AF0D3E" w14:textId="77777777" w:rsidR="00A0774A" w:rsidRPr="00A0774A" w:rsidRDefault="00A0774A" w:rsidP="00A0774A">
      <w:pPr>
        <w:rPr>
          <w:rFonts w:ascii="Segoe UI" w:eastAsia="Times New Roman" w:hAnsi="Segoe UI" w:cs="Segoe UI"/>
          <w:color w:val="12262C"/>
          <w:sz w:val="23"/>
          <w:szCs w:val="23"/>
        </w:rPr>
      </w:pPr>
    </w:p>
    <w:p w14:paraId="039BB49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using namespace std;</w:t>
      </w:r>
    </w:p>
    <w:p w14:paraId="076C50D0" w14:textId="77777777" w:rsidR="00A0774A" w:rsidRPr="00A0774A" w:rsidRDefault="00A0774A" w:rsidP="00A0774A">
      <w:pPr>
        <w:rPr>
          <w:rFonts w:ascii="Segoe UI" w:eastAsia="Times New Roman" w:hAnsi="Segoe UI" w:cs="Segoe UI"/>
          <w:color w:val="12262C"/>
          <w:sz w:val="23"/>
          <w:szCs w:val="23"/>
        </w:rPr>
      </w:pPr>
    </w:p>
    <w:p w14:paraId="6164FF5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t n, q;</w:t>
      </w:r>
    </w:p>
    <w:p w14:paraId="7AA5C81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vector&lt;vector&lt;string&gt;&gt; text_vector; // n texts</w:t>
      </w:r>
    </w:p>
    <w:p w14:paraId="44FAC9E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vector&lt;vector&lt;string&gt;&gt; query_vector; // q queries</w:t>
      </w:r>
    </w:p>
    <w:p w14:paraId="6420031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map&lt;pair&lt;string, int&gt;, int&gt; f; // frequency of occurrence of the word @t in the text[i] (pair&lt;string, int&gt;)</w:t>
      </w:r>
    </w:p>
    <w:p w14:paraId="3B22C22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vector&lt;int&gt; max_f; // maximum frequency of occurrence in the text[i]</w:t>
      </w:r>
    </w:p>
    <w:p w14:paraId="3F7FFCC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map&lt;string, int&gt; df; // number of text containing the word t</w:t>
      </w:r>
    </w:p>
    <w:p w14:paraId="2C107219" w14:textId="77777777" w:rsidR="00A0774A" w:rsidRPr="00A0774A" w:rsidRDefault="00A0774A" w:rsidP="00A0774A">
      <w:pPr>
        <w:rPr>
          <w:rFonts w:ascii="Segoe UI" w:eastAsia="Times New Roman" w:hAnsi="Segoe UI" w:cs="Segoe UI"/>
          <w:color w:val="12262C"/>
          <w:sz w:val="23"/>
          <w:szCs w:val="23"/>
        </w:rPr>
      </w:pPr>
    </w:p>
    <w:p w14:paraId="0DF5F7D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split string by ','</w:t>
      </w:r>
    </w:p>
    <w:p w14:paraId="30317C8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vector&lt;string&gt; split_string(const string &amp;s) {</w:t>
      </w:r>
    </w:p>
    <w:p w14:paraId="7583DC5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vector&lt;string&gt; res; // result</w:t>
      </w:r>
    </w:p>
    <w:p w14:paraId="5EA94C3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string t;</w:t>
      </w:r>
    </w:p>
    <w:p w14:paraId="1FDD22C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char i: s) {</w:t>
      </w:r>
    </w:p>
    <w:p w14:paraId="018B4B5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i != ',') {</w:t>
      </w:r>
    </w:p>
    <w:p w14:paraId="57D5FA6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t.push_back(i); // add to t or t += i</w:t>
      </w:r>
    </w:p>
    <w:p w14:paraId="46F5462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else {</w:t>
      </w:r>
    </w:p>
    <w:p w14:paraId="4A90EC3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lastRenderedPageBreak/>
        <w:t xml:space="preserve">            res.push_back(t); // add t to vector res</w:t>
      </w:r>
    </w:p>
    <w:p w14:paraId="34C377C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t.clear(); // t = ""</w:t>
      </w:r>
    </w:p>
    <w:p w14:paraId="49D655F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3EADEF8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31CAEA5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s.push_back(t); //</w:t>
      </w:r>
    </w:p>
    <w:p w14:paraId="508D7681"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turn res; // return result</w:t>
      </w:r>
    </w:p>
    <w:p w14:paraId="5E081DB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7868A9B4" w14:textId="77777777" w:rsidR="00A0774A" w:rsidRPr="00A0774A" w:rsidRDefault="00A0774A" w:rsidP="00A0774A">
      <w:pPr>
        <w:rPr>
          <w:rFonts w:ascii="Segoe UI" w:eastAsia="Times New Roman" w:hAnsi="Segoe UI" w:cs="Segoe UI"/>
          <w:color w:val="12262C"/>
          <w:sz w:val="23"/>
          <w:szCs w:val="23"/>
        </w:rPr>
      </w:pPr>
    </w:p>
    <w:p w14:paraId="62434F61"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void input() {</w:t>
      </w:r>
    </w:p>
    <w:p w14:paraId="4B493925"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in &gt;&gt; n; // input n</w:t>
      </w:r>
    </w:p>
    <w:p w14:paraId="5322126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int i = 0; i &lt; n; ++i) {</w:t>
      </w:r>
    </w:p>
    <w:p w14:paraId="5D293B68"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string temp; // allocate</w:t>
      </w:r>
    </w:p>
    <w:p w14:paraId="11D8E8E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in &gt;&gt; temp; // get string</w:t>
      </w:r>
    </w:p>
    <w:p w14:paraId="496B19B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text_vector.push_back(split_string(temp)); // add split string</w:t>
      </w:r>
    </w:p>
    <w:p w14:paraId="2CC665B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5239B87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in &gt;&gt; q; // input q</w:t>
      </w:r>
    </w:p>
    <w:p w14:paraId="0B67491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int i = 0; i &lt; q; ++i) {</w:t>
      </w:r>
    </w:p>
    <w:p w14:paraId="146AA06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string temp; // allocate</w:t>
      </w:r>
    </w:p>
    <w:p w14:paraId="5997CAE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in &gt;&gt; temp; // get string</w:t>
      </w:r>
    </w:p>
    <w:p w14:paraId="2F510BE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query_vector.push_back(split_string(temp)); // add split string</w:t>
      </w:r>
    </w:p>
    <w:p w14:paraId="5342E8B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8E6DD7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5BCA28E4" w14:textId="77777777" w:rsidR="00A0774A" w:rsidRPr="00A0774A" w:rsidRDefault="00A0774A" w:rsidP="00A0774A">
      <w:pPr>
        <w:rPr>
          <w:rFonts w:ascii="Segoe UI" w:eastAsia="Times New Roman" w:hAnsi="Segoe UI" w:cs="Segoe UI"/>
          <w:color w:val="12262C"/>
          <w:sz w:val="23"/>
          <w:szCs w:val="23"/>
        </w:rPr>
      </w:pPr>
    </w:p>
    <w:p w14:paraId="758FA1C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void calc_f() {</w:t>
      </w:r>
    </w:p>
    <w:p w14:paraId="223EE95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int i = 0; i &lt; n; ++i) {</w:t>
      </w:r>
    </w:p>
    <w:p w14:paraId="6289E34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nt maximum = 0; // max f</w:t>
      </w:r>
    </w:p>
    <w:p w14:paraId="5EE1EC1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auto &amp;t : text_vector[i]) {</w:t>
      </w:r>
    </w:p>
    <w:p w14:paraId="1C2C315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lastRenderedPageBreak/>
        <w:t xml:space="preserve">            pair&lt;string, int&gt; key = make_pair(t, i); // key : word @t in text[i]</w:t>
      </w:r>
    </w:p>
    <w:p w14:paraId="666E76E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f.find(key) != f.end()) { // check if key exists</w:t>
      </w:r>
    </w:p>
    <w:p w14:paraId="36D56081"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key]; // increase f</w:t>
      </w:r>
    </w:p>
    <w:p w14:paraId="32E3F8C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else {</w:t>
      </w:r>
    </w:p>
    <w:p w14:paraId="6ECAA6F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key] = 1; // set f</w:t>
      </w:r>
    </w:p>
    <w:p w14:paraId="6F73CA3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82259B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maximum = max(maximum, f[key]); // check and update maximum</w:t>
      </w:r>
    </w:p>
    <w:p w14:paraId="68D83C9C"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A9A0DE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max_f.push_back(maximum); // push_back max f to vector</w:t>
      </w:r>
    </w:p>
    <w:p w14:paraId="1315347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2F8A53E8"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68C1B83B" w14:textId="77777777" w:rsidR="00A0774A" w:rsidRPr="00A0774A" w:rsidRDefault="00A0774A" w:rsidP="00A0774A">
      <w:pPr>
        <w:rPr>
          <w:rFonts w:ascii="Segoe UI" w:eastAsia="Times New Roman" w:hAnsi="Segoe UI" w:cs="Segoe UI"/>
          <w:color w:val="12262C"/>
          <w:sz w:val="23"/>
          <w:szCs w:val="23"/>
        </w:rPr>
      </w:pPr>
    </w:p>
    <w:p w14:paraId="6AC59E2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int calc_df(const string&amp; t) {</w:t>
      </w:r>
    </w:p>
    <w:p w14:paraId="3A521005"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df.find(t) != df.end()) { // check if t exists</w:t>
      </w:r>
    </w:p>
    <w:p w14:paraId="793D6A6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turn df[t]; // return calculated result</w:t>
      </w:r>
    </w:p>
    <w:p w14:paraId="4427E26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925ACB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55EADE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nt res = 0; // result</w:t>
      </w:r>
    </w:p>
    <w:p w14:paraId="5C42928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int i = 0; i &lt; n; ++i) {</w:t>
      </w:r>
    </w:p>
    <w:p w14:paraId="00FCC29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string &amp;s : text_vector[i]) {</w:t>
      </w:r>
    </w:p>
    <w:p w14:paraId="7BC25B31"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t == s) {</w:t>
      </w:r>
    </w:p>
    <w:p w14:paraId="6A31716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s; // increase 1</w:t>
      </w:r>
    </w:p>
    <w:p w14:paraId="05D8FC9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break;</w:t>
      </w:r>
    </w:p>
    <w:p w14:paraId="705F548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143B45F8"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0F7FD1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04B5CFA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df[t] = res; // update result</w:t>
      </w:r>
    </w:p>
    <w:p w14:paraId="4DEAE64B"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lastRenderedPageBreak/>
        <w:t xml:space="preserve">    return res; // return result</w:t>
      </w:r>
    </w:p>
    <w:p w14:paraId="4791BBC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3CDE077B" w14:textId="77777777" w:rsidR="00A0774A" w:rsidRPr="00A0774A" w:rsidRDefault="00A0774A" w:rsidP="00A0774A">
      <w:pPr>
        <w:rPr>
          <w:rFonts w:ascii="Segoe UI" w:eastAsia="Times New Roman" w:hAnsi="Segoe UI" w:cs="Segoe UI"/>
          <w:color w:val="12262C"/>
          <w:sz w:val="23"/>
          <w:szCs w:val="23"/>
        </w:rPr>
      </w:pPr>
    </w:p>
    <w:p w14:paraId="2CD1BE05"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double score(const string&amp; t, int index_text) {</w:t>
      </w:r>
    </w:p>
    <w:p w14:paraId="0573927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f[{t, index_text}] == 0) return 0; // score = 0</w:t>
      </w:r>
    </w:p>
    <w:p w14:paraId="3DC6D87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106B230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score = tf * idf</w:t>
      </w:r>
    </w:p>
    <w:p w14:paraId="792B7631"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trong do :</w:t>
      </w:r>
    </w:p>
    <w:p w14:paraId="13622DE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tf = 0.5 + 0.5 * f / max_f</w:t>
      </w:r>
    </w:p>
    <w:p w14:paraId="3888241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   idf = log2 (N / df)</w:t>
      </w:r>
    </w:p>
    <w:p w14:paraId="59DCE45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turn (0.5 + 0.5 * f[{t, index_text}] / max_f[index_text]) * log2(n / calc_df(t));</w:t>
      </w:r>
    </w:p>
    <w:p w14:paraId="0A30A59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074E40DF" w14:textId="77777777" w:rsidR="00A0774A" w:rsidRPr="00A0774A" w:rsidRDefault="00A0774A" w:rsidP="00A0774A">
      <w:pPr>
        <w:rPr>
          <w:rFonts w:ascii="Segoe UI" w:eastAsia="Times New Roman" w:hAnsi="Segoe UI" w:cs="Segoe UI"/>
          <w:color w:val="12262C"/>
          <w:sz w:val="23"/>
          <w:szCs w:val="23"/>
        </w:rPr>
      </w:pPr>
    </w:p>
    <w:p w14:paraId="601B4D6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line int search_engine(vector&lt;string&gt; &amp;queries) {</w:t>
      </w:r>
    </w:p>
    <w:p w14:paraId="1275509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nt res = -1; // result</w:t>
      </w:r>
    </w:p>
    <w:p w14:paraId="39A0B6F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double max_score = -1; // maximum score</w:t>
      </w:r>
    </w:p>
    <w:p w14:paraId="65974DCF"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int i = 0; i &lt; n; ++i) {</w:t>
      </w:r>
    </w:p>
    <w:p w14:paraId="7890ED9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double score_cur = 0; // current score</w:t>
      </w:r>
    </w:p>
    <w:p w14:paraId="6AF8A40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auto &amp;t : queries) {</w:t>
      </w:r>
    </w:p>
    <w:p w14:paraId="5FBAAF62"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score_cur += score(t, i); // calculate and increase</w:t>
      </w:r>
    </w:p>
    <w:p w14:paraId="17E73E0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1D42B2C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22D19D9E"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f (score_cur &gt; max_score) { // check if max score</w:t>
      </w:r>
    </w:p>
    <w:p w14:paraId="5E986CA5"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max_score = score_cur; // update max score</w:t>
      </w:r>
    </w:p>
    <w:p w14:paraId="188CE34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s = i; // update index (result)</w:t>
      </w:r>
    </w:p>
    <w:p w14:paraId="6FF75BB3"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7F85E47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4E9AFF4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lastRenderedPageBreak/>
        <w:t xml:space="preserve">    return res + 1; // return</w:t>
      </w:r>
    </w:p>
    <w:p w14:paraId="2B4104DD"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78646E98" w14:textId="77777777" w:rsidR="00A0774A" w:rsidRPr="00A0774A" w:rsidRDefault="00A0774A" w:rsidP="00A0774A">
      <w:pPr>
        <w:rPr>
          <w:rFonts w:ascii="Segoe UI" w:eastAsia="Times New Roman" w:hAnsi="Segoe UI" w:cs="Segoe UI"/>
          <w:color w:val="12262C"/>
          <w:sz w:val="23"/>
          <w:szCs w:val="23"/>
        </w:rPr>
      </w:pPr>
    </w:p>
    <w:p w14:paraId="3FF3B508"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int main() {</w:t>
      </w:r>
    </w:p>
    <w:p w14:paraId="0374B878"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input();</w:t>
      </w:r>
    </w:p>
    <w:p w14:paraId="2FD58ECA"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alc_f(); // pre-calc</w:t>
      </w:r>
    </w:p>
    <w:p w14:paraId="2ED3A1E4"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for (auto &amp;query : query_vector) {</w:t>
      </w:r>
    </w:p>
    <w:p w14:paraId="07F67EC0"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cout &lt;&lt; search_engine(query) &lt;&lt; endl;</w:t>
      </w:r>
    </w:p>
    <w:p w14:paraId="166933D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5CF67966"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w:t>
      </w:r>
    </w:p>
    <w:p w14:paraId="769C2407"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xml:space="preserve">    return 0;</w:t>
      </w:r>
    </w:p>
    <w:p w14:paraId="5F1F28E9" w14:textId="77777777" w:rsidR="00A0774A" w:rsidRPr="00A0774A"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w:t>
      </w:r>
    </w:p>
    <w:p w14:paraId="497162F6" w14:textId="77777777" w:rsidR="00A0774A" w:rsidRPr="00A0774A" w:rsidRDefault="00A0774A" w:rsidP="00A0774A">
      <w:pPr>
        <w:rPr>
          <w:rFonts w:ascii="Segoe UI" w:eastAsia="Times New Roman" w:hAnsi="Segoe UI" w:cs="Segoe UI"/>
          <w:color w:val="12262C"/>
          <w:sz w:val="23"/>
          <w:szCs w:val="23"/>
        </w:rPr>
      </w:pPr>
    </w:p>
    <w:p w14:paraId="2C6EE725" w14:textId="1DEE5BEC" w:rsidR="000E3B5D" w:rsidRDefault="00A0774A" w:rsidP="00A0774A">
      <w:pPr>
        <w:rPr>
          <w:rFonts w:ascii="Segoe UI" w:eastAsia="Times New Roman" w:hAnsi="Segoe UI" w:cs="Segoe UI"/>
          <w:color w:val="12262C"/>
          <w:sz w:val="23"/>
          <w:szCs w:val="23"/>
        </w:rPr>
      </w:pPr>
      <w:r w:rsidRPr="00A0774A">
        <w:rPr>
          <w:rFonts w:ascii="Segoe UI" w:eastAsia="Times New Roman" w:hAnsi="Segoe UI" w:cs="Segoe UI"/>
          <w:color w:val="12262C"/>
          <w:sz w:val="23"/>
          <w:szCs w:val="23"/>
        </w:rPr>
        <w:t>// Nguyen Van Duy - 20215334</w:t>
      </w:r>
      <w:r w:rsidR="000E3B5D">
        <w:rPr>
          <w:rFonts w:ascii="Segoe UI" w:hAnsi="Segoe UI" w:cs="Segoe UI"/>
          <w:color w:val="12262C"/>
          <w:sz w:val="23"/>
          <w:szCs w:val="23"/>
        </w:rPr>
        <w:br w:type="page"/>
      </w:r>
    </w:p>
    <w:p w14:paraId="594E368F" w14:textId="2B9B50D7" w:rsidR="00AE460C" w:rsidRPr="00AE460C" w:rsidRDefault="008F3780" w:rsidP="00AE460C">
      <w:pPr>
        <w:pStyle w:val="u2"/>
        <w:rPr>
          <w:rFonts w:ascii="Times New Roman" w:eastAsia="Times New Roman" w:hAnsi="Times New Roman" w:cs="Times New Roman"/>
          <w:color w:val="333333"/>
        </w:rPr>
      </w:pPr>
      <w:bookmarkStart w:id="12" w:name="_Toc138875738"/>
      <w:r>
        <w:rPr>
          <w:b/>
          <w:bCs/>
        </w:rPr>
        <w:lastRenderedPageBreak/>
        <w:t>Bài tập 4.</w:t>
      </w:r>
      <w:r w:rsidR="000E3B5D" w:rsidRPr="009B1A85">
        <w:rPr>
          <w:b/>
          <w:bCs/>
        </w:rPr>
        <w:t>1</w:t>
      </w:r>
      <w:r w:rsidR="000E3B5D">
        <w:rPr>
          <w:b/>
          <w:bCs/>
        </w:rPr>
        <w:t>1</w:t>
      </w:r>
      <w:r w:rsidR="000E3B5D" w:rsidRPr="009B1A85">
        <w:rPr>
          <w:b/>
          <w:bCs/>
        </w:rPr>
        <w:t xml:space="preserve">. </w:t>
      </w:r>
      <w:r w:rsidR="00AE460C">
        <w:t xml:space="preserve">Bức tường bao quanh một lâu đài nọ được cấu thành từ  n  đoạn tường được đánh số từ 1 đến  n .  </w:t>
      </w:r>
      <w:r w:rsidR="00AE460C" w:rsidRPr="00AE460C">
        <w:t>Quân giặc lên kế hoạch tấn công lâu đài bằng cách gửi  ai  tên giặc đánh vào đoạn tường thứ  i.  Để bảo vệ lâu đài có tất cả  s  lính.</w:t>
      </w:r>
      <w:bookmarkEnd w:id="12"/>
    </w:p>
    <w:p w14:paraId="28900389" w14:textId="77777777" w:rsidR="00AE460C" w:rsidRPr="00AE460C" w:rsidRDefault="00AE460C" w:rsidP="00AE460C">
      <w:pPr>
        <w:rPr>
          <w:rFonts w:ascii="Times New Roman" w:eastAsia="Times New Roman" w:hAnsi="Times New Roman" w:cs="Times New Roman"/>
          <w:color w:val="333333"/>
          <w:sz w:val="26"/>
          <w:szCs w:val="26"/>
        </w:rPr>
      </w:pPr>
    </w:p>
    <w:p w14:paraId="37E474B7" w14:textId="77777777" w:rsidR="00AE460C" w:rsidRPr="00AE460C" w:rsidRDefault="00AE460C" w:rsidP="00AE460C">
      <w:pPr>
        <w:rPr>
          <w:rFonts w:ascii="Times New Roman" w:eastAsia="Times New Roman" w:hAnsi="Times New Roman" w:cs="Times New Roman"/>
          <w:color w:val="333333"/>
          <w:sz w:val="26"/>
          <w:szCs w:val="26"/>
        </w:rPr>
      </w:pPr>
      <w:r w:rsidRPr="00AE460C">
        <w:rPr>
          <w:rFonts w:ascii="Times New Roman" w:eastAsia="Times New Roman" w:hAnsi="Times New Roman" w:cs="Times New Roman"/>
          <w:color w:val="333333"/>
          <w:sz w:val="26"/>
          <w:szCs w:val="26"/>
        </w:rPr>
        <w:t>Yêu cầu hãy viết chương trình phân bố lính đứng ở các đoạn</w:t>
      </w:r>
    </w:p>
    <w:p w14:paraId="525E5111" w14:textId="77777777" w:rsidR="00AE460C" w:rsidRPr="00AE460C" w:rsidRDefault="00AE460C" w:rsidP="00AE460C">
      <w:pPr>
        <w:rPr>
          <w:rFonts w:ascii="Times New Roman" w:eastAsia="Times New Roman" w:hAnsi="Times New Roman" w:cs="Times New Roman"/>
          <w:color w:val="333333"/>
          <w:sz w:val="26"/>
          <w:szCs w:val="26"/>
        </w:rPr>
      </w:pPr>
      <w:r w:rsidRPr="00AE460C">
        <w:rPr>
          <w:rFonts w:ascii="Times New Roman" w:eastAsia="Times New Roman" w:hAnsi="Times New Roman" w:cs="Times New Roman"/>
          <w:color w:val="333333"/>
          <w:sz w:val="26"/>
          <w:szCs w:val="26"/>
        </w:rPr>
        <w:t>tường sao cho tổng số lính là  s  và tổng số lượng tên giặc</w:t>
      </w:r>
    </w:p>
    <w:p w14:paraId="0F706799" w14:textId="731F216B" w:rsidR="000E3B5D" w:rsidRPr="00234C3A" w:rsidRDefault="00AE460C" w:rsidP="00234C3A">
      <w:r w:rsidRPr="00AE460C">
        <w:rPr>
          <w:rFonts w:ascii="Times New Roman" w:eastAsia="Times New Roman" w:hAnsi="Times New Roman" w:cs="Times New Roman"/>
          <w:color w:val="333333"/>
          <w:sz w:val="26"/>
          <w:szCs w:val="26"/>
        </w:rPr>
        <w:t>lọt vào lâu đài là nhỏ nhất.</w:t>
      </w:r>
    </w:p>
    <w:p w14:paraId="66430204" w14:textId="4E60FA87" w:rsidR="000E3B5D" w:rsidRDefault="00234C3A" w:rsidP="000E3B5D">
      <w:pPr>
        <w:pStyle w:val="ThngthngWeb"/>
        <w:spacing w:before="240" w:beforeAutospacing="0" w:after="0" w:afterAutospacing="0"/>
        <w:rPr>
          <w:noProof/>
        </w:rPr>
      </w:pPr>
      <w:r>
        <w:rPr>
          <w:noProof/>
        </w:rPr>
        <w:drawing>
          <wp:inline distT="0" distB="0" distL="0" distR="0" wp14:anchorId="7977F497" wp14:editId="09EF461C">
            <wp:extent cx="4809524" cy="2914286"/>
            <wp:effectExtent l="0" t="0" r="0" b="635"/>
            <wp:docPr id="2700073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7332" name="Hình ảnh 1" descr="Ảnh có chứa văn bản, ảnh chụp màn hình, Phông chữ, số&#10;&#10;Mô tả được tạo tự động"/>
                    <pic:cNvPicPr/>
                  </pic:nvPicPr>
                  <pic:blipFill>
                    <a:blip r:embed="rId69"/>
                    <a:stretch>
                      <a:fillRect/>
                    </a:stretch>
                  </pic:blipFill>
                  <pic:spPr>
                    <a:xfrm>
                      <a:off x="0" y="0"/>
                      <a:ext cx="4809524" cy="2914286"/>
                    </a:xfrm>
                    <a:prstGeom prst="rect">
                      <a:avLst/>
                    </a:prstGeom>
                  </pic:spPr>
                </pic:pic>
              </a:graphicData>
            </a:graphic>
          </wp:inline>
        </w:drawing>
      </w:r>
    </w:p>
    <w:p w14:paraId="215334B9" w14:textId="0DB29B19" w:rsidR="000E3B5D" w:rsidRDefault="00234C3A" w:rsidP="000E3B5D">
      <w:pPr>
        <w:pStyle w:val="ThngthngWeb"/>
        <w:spacing w:before="240" w:beforeAutospacing="0" w:after="0" w:afterAutospacing="0"/>
        <w:rPr>
          <w:noProof/>
        </w:rPr>
      </w:pPr>
      <w:r>
        <w:rPr>
          <w:noProof/>
        </w:rPr>
        <w:drawing>
          <wp:inline distT="0" distB="0" distL="0" distR="0" wp14:anchorId="17F4C3F5" wp14:editId="240E587C">
            <wp:extent cx="5742857" cy="3209524"/>
            <wp:effectExtent l="0" t="0" r="0" b="0"/>
            <wp:docPr id="5532243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4367" name="Hình ảnh 1" descr="Ảnh có chứa văn bản, ảnh chụp màn hình, Phông chữ, số&#10;&#10;Mô tả được tạo tự động"/>
                    <pic:cNvPicPr/>
                  </pic:nvPicPr>
                  <pic:blipFill>
                    <a:blip r:embed="rId70"/>
                    <a:stretch>
                      <a:fillRect/>
                    </a:stretch>
                  </pic:blipFill>
                  <pic:spPr>
                    <a:xfrm>
                      <a:off x="0" y="0"/>
                      <a:ext cx="5742857" cy="3209524"/>
                    </a:xfrm>
                    <a:prstGeom prst="rect">
                      <a:avLst/>
                    </a:prstGeom>
                  </pic:spPr>
                </pic:pic>
              </a:graphicData>
            </a:graphic>
          </wp:inline>
        </w:drawing>
      </w:r>
    </w:p>
    <w:p w14:paraId="0CC1D8B1" w14:textId="2F40F224" w:rsidR="00234C3A" w:rsidRDefault="00234C3A" w:rsidP="000E3B5D">
      <w:pPr>
        <w:pStyle w:val="ThngthngWeb"/>
        <w:spacing w:before="240" w:beforeAutospacing="0" w:after="0" w:afterAutospacing="0"/>
        <w:rPr>
          <w:noProof/>
        </w:rPr>
      </w:pPr>
      <w:r>
        <w:rPr>
          <w:noProof/>
        </w:rPr>
        <w:lastRenderedPageBreak/>
        <w:drawing>
          <wp:inline distT="0" distB="0" distL="0" distR="0" wp14:anchorId="6996143C" wp14:editId="7839FFD6">
            <wp:extent cx="5943600" cy="1161415"/>
            <wp:effectExtent l="0" t="0" r="0" b="635"/>
            <wp:docPr id="66864736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7361" name="Hình ảnh 1" descr="Ảnh có chứa văn bản, ảnh chụp màn hình, Phông chữ&#10;&#10;Mô tả được tạo tự động"/>
                    <pic:cNvPicPr/>
                  </pic:nvPicPr>
                  <pic:blipFill>
                    <a:blip r:embed="rId71"/>
                    <a:stretch>
                      <a:fillRect/>
                    </a:stretch>
                  </pic:blipFill>
                  <pic:spPr>
                    <a:xfrm>
                      <a:off x="0" y="0"/>
                      <a:ext cx="5943600" cy="1161415"/>
                    </a:xfrm>
                    <a:prstGeom prst="rect">
                      <a:avLst/>
                    </a:prstGeom>
                  </pic:spPr>
                </pic:pic>
              </a:graphicData>
            </a:graphic>
          </wp:inline>
        </w:drawing>
      </w:r>
    </w:p>
    <w:p w14:paraId="202DB8E8" w14:textId="37C1EEC8" w:rsidR="00234C3A" w:rsidRDefault="00102CDC" w:rsidP="000E3B5D">
      <w:pPr>
        <w:pStyle w:val="ThngthngWeb"/>
        <w:spacing w:before="240" w:beforeAutospacing="0" w:after="0" w:afterAutospacing="0"/>
        <w:rPr>
          <w:noProof/>
        </w:rPr>
      </w:pPr>
      <w:r>
        <w:rPr>
          <w:noProof/>
        </w:rPr>
        <w:drawing>
          <wp:inline distT="0" distB="0" distL="0" distR="0" wp14:anchorId="25F24E1E" wp14:editId="5BAB981C">
            <wp:extent cx="4876190" cy="1885714"/>
            <wp:effectExtent l="0" t="0" r="635" b="635"/>
            <wp:docPr id="121694983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9831" name="Hình ảnh 1" descr="Ảnh có chứa văn bản, ảnh chụp màn hình, Phông chữ, số&#10;&#10;Mô tả được tạo tự động"/>
                    <pic:cNvPicPr/>
                  </pic:nvPicPr>
                  <pic:blipFill>
                    <a:blip r:embed="rId72"/>
                    <a:stretch>
                      <a:fillRect/>
                    </a:stretch>
                  </pic:blipFill>
                  <pic:spPr>
                    <a:xfrm>
                      <a:off x="0" y="0"/>
                      <a:ext cx="4876190" cy="1885714"/>
                    </a:xfrm>
                    <a:prstGeom prst="rect">
                      <a:avLst/>
                    </a:prstGeom>
                  </pic:spPr>
                </pic:pic>
              </a:graphicData>
            </a:graphic>
          </wp:inline>
        </w:drawing>
      </w:r>
    </w:p>
    <w:p w14:paraId="0B7B35EC" w14:textId="6E14A249" w:rsidR="00102CDC" w:rsidRDefault="00102CDC" w:rsidP="000E3B5D">
      <w:pPr>
        <w:pStyle w:val="ThngthngWeb"/>
        <w:spacing w:before="240" w:beforeAutospacing="0" w:after="0" w:afterAutospacing="0"/>
        <w:rPr>
          <w:noProof/>
        </w:rPr>
      </w:pPr>
      <w:r>
        <w:rPr>
          <w:noProof/>
        </w:rPr>
        <w:drawing>
          <wp:inline distT="0" distB="0" distL="0" distR="0" wp14:anchorId="28A2CFBE" wp14:editId="010E0B35">
            <wp:extent cx="5943600" cy="1407795"/>
            <wp:effectExtent l="0" t="0" r="0" b="1905"/>
            <wp:docPr id="55183422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4224" name="Hình ảnh 1" descr="Ảnh có chứa văn bản, ảnh chụp màn hình, Phông chữ&#10;&#10;Mô tả được tạo tự động"/>
                    <pic:cNvPicPr/>
                  </pic:nvPicPr>
                  <pic:blipFill>
                    <a:blip r:embed="rId73"/>
                    <a:stretch>
                      <a:fillRect/>
                    </a:stretch>
                  </pic:blipFill>
                  <pic:spPr>
                    <a:xfrm>
                      <a:off x="0" y="0"/>
                      <a:ext cx="5943600" cy="1407795"/>
                    </a:xfrm>
                    <a:prstGeom prst="rect">
                      <a:avLst/>
                    </a:prstGeom>
                  </pic:spPr>
                </pic:pic>
              </a:graphicData>
            </a:graphic>
          </wp:inline>
        </w:drawing>
      </w:r>
    </w:p>
    <w:p w14:paraId="66742DA5" w14:textId="18DF2CAA" w:rsidR="00102CDC" w:rsidRDefault="00102CDC" w:rsidP="000E3B5D">
      <w:pPr>
        <w:pStyle w:val="ThngthngWeb"/>
        <w:spacing w:before="240" w:beforeAutospacing="0" w:after="0" w:afterAutospacing="0"/>
        <w:rPr>
          <w:noProof/>
        </w:rPr>
      </w:pPr>
      <w:r>
        <w:rPr>
          <w:noProof/>
        </w:rPr>
        <w:drawing>
          <wp:inline distT="0" distB="0" distL="0" distR="0" wp14:anchorId="44C122A4" wp14:editId="405ABFDA">
            <wp:extent cx="5904762" cy="3133333"/>
            <wp:effectExtent l="0" t="0" r="1270" b="0"/>
            <wp:docPr id="1949745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503" name="Hình ảnh 1" descr="Ảnh có chứa văn bản, ảnh chụp màn hình, Phông chữ, số&#10;&#10;Mô tả được tạo tự động"/>
                    <pic:cNvPicPr/>
                  </pic:nvPicPr>
                  <pic:blipFill>
                    <a:blip r:embed="rId74"/>
                    <a:stretch>
                      <a:fillRect/>
                    </a:stretch>
                  </pic:blipFill>
                  <pic:spPr>
                    <a:xfrm>
                      <a:off x="0" y="0"/>
                      <a:ext cx="5904762" cy="3133333"/>
                    </a:xfrm>
                    <a:prstGeom prst="rect">
                      <a:avLst/>
                    </a:prstGeom>
                  </pic:spPr>
                </pic:pic>
              </a:graphicData>
            </a:graphic>
          </wp:inline>
        </w:drawing>
      </w:r>
    </w:p>
    <w:p w14:paraId="6D19D103" w14:textId="0CFB6538" w:rsidR="000E3B5D" w:rsidRDefault="000E3B5D" w:rsidP="000E3B5D">
      <w:pPr>
        <w:pStyle w:val="ThngthngWeb"/>
        <w:spacing w:before="240" w:beforeAutospacing="0" w:after="0" w:afterAutospacing="0"/>
        <w:rPr>
          <w:rFonts w:ascii="Segoe UI" w:hAnsi="Segoe UI" w:cs="Segoe UI"/>
          <w:color w:val="12262C"/>
          <w:sz w:val="23"/>
          <w:szCs w:val="23"/>
        </w:rPr>
      </w:pPr>
    </w:p>
    <w:p w14:paraId="5FE5DACD" w14:textId="77777777" w:rsidR="00CB5B8F" w:rsidRDefault="00CB5B8F" w:rsidP="000E3B5D">
      <w:pPr>
        <w:pStyle w:val="ThngthngWeb"/>
        <w:spacing w:before="240" w:beforeAutospacing="0" w:after="0" w:afterAutospacing="0"/>
        <w:rPr>
          <w:noProof/>
        </w:rPr>
      </w:pPr>
    </w:p>
    <w:p w14:paraId="301FF9D8" w14:textId="77777777" w:rsidR="00CB5B8F" w:rsidRDefault="00CB5B8F" w:rsidP="000E3B5D">
      <w:pPr>
        <w:pStyle w:val="ThngthngWeb"/>
        <w:spacing w:before="240" w:beforeAutospacing="0" w:after="0" w:afterAutospacing="0"/>
        <w:rPr>
          <w:noProof/>
        </w:rPr>
      </w:pPr>
    </w:p>
    <w:p w14:paraId="75A36CC7" w14:textId="1990F5EC" w:rsidR="00CB5B8F" w:rsidRPr="00CB5B8F" w:rsidRDefault="00234C3A"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5138569C" wp14:editId="643D0D96">
            <wp:extent cx="4284345" cy="1209675"/>
            <wp:effectExtent l="0" t="0" r="1905" b="9525"/>
            <wp:docPr id="37176629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6296" name="Hình ảnh 1" descr="Ảnh có chứa văn bản, ảnh chụp màn hình, Phông chữ, hàng&#10;&#10;Mô tả được tạo tự động"/>
                    <pic:cNvPicPr/>
                  </pic:nvPicPr>
                  <pic:blipFill rotWithShape="1">
                    <a:blip r:embed="rId75"/>
                    <a:srcRect b="24819"/>
                    <a:stretch/>
                  </pic:blipFill>
                  <pic:spPr bwMode="auto">
                    <a:xfrm>
                      <a:off x="0" y="0"/>
                      <a:ext cx="4285714" cy="1210062"/>
                    </a:xfrm>
                    <a:prstGeom prst="rect">
                      <a:avLst/>
                    </a:prstGeom>
                    <a:ln>
                      <a:noFill/>
                    </a:ln>
                    <a:extLst>
                      <a:ext uri="{53640926-AAD7-44D8-BBD7-CCE9431645EC}">
                        <a14:shadowObscured xmlns:a14="http://schemas.microsoft.com/office/drawing/2010/main"/>
                      </a:ext>
                    </a:extLst>
                  </pic:spPr>
                </pic:pic>
              </a:graphicData>
            </a:graphic>
          </wp:inline>
        </w:drawing>
      </w:r>
    </w:p>
    <w:p w14:paraId="22FF4DE9" w14:textId="62E49134" w:rsidR="00AB1881" w:rsidRDefault="00CB5B8F"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6AD80A2E" wp14:editId="597B1BC1">
            <wp:extent cx="4266565" cy="4238625"/>
            <wp:effectExtent l="0" t="0" r="635" b="9525"/>
            <wp:docPr id="41877048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0481" name="Hình ảnh 1" descr="Ảnh có chứa văn bản, ảnh chụp màn hình&#10;&#10;Mô tả được tạo tự động"/>
                    <pic:cNvPicPr/>
                  </pic:nvPicPr>
                  <pic:blipFill rotWithShape="1">
                    <a:blip r:embed="rId76"/>
                    <a:srcRect t="1" b="10629"/>
                    <a:stretch/>
                  </pic:blipFill>
                  <pic:spPr bwMode="auto">
                    <a:xfrm>
                      <a:off x="0" y="0"/>
                      <a:ext cx="4266667" cy="4238726"/>
                    </a:xfrm>
                    <a:prstGeom prst="rect">
                      <a:avLst/>
                    </a:prstGeom>
                    <a:ln>
                      <a:noFill/>
                    </a:ln>
                    <a:extLst>
                      <a:ext uri="{53640926-AAD7-44D8-BBD7-CCE9431645EC}">
                        <a14:shadowObscured xmlns:a14="http://schemas.microsoft.com/office/drawing/2010/main"/>
                      </a:ext>
                    </a:extLst>
                  </pic:spPr>
                </pic:pic>
              </a:graphicData>
            </a:graphic>
          </wp:inline>
        </w:drawing>
      </w:r>
    </w:p>
    <w:p w14:paraId="1492A25F" w14:textId="2FA3430C" w:rsidR="00383C1E" w:rsidRDefault="00AE68C4" w:rsidP="000E3B5D">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254FE107" wp14:editId="04788FD4">
            <wp:extent cx="4495238" cy="3733333"/>
            <wp:effectExtent l="0" t="0" r="635" b="635"/>
            <wp:docPr id="197812169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1695" name="Hình ảnh 1" descr="Ảnh có chứa văn bản, ảnh chụp màn hình, màn hình, phần mềm&#10;&#10;Mô tả được tạo tự động"/>
                    <pic:cNvPicPr/>
                  </pic:nvPicPr>
                  <pic:blipFill>
                    <a:blip r:embed="rId77"/>
                    <a:stretch>
                      <a:fillRect/>
                    </a:stretch>
                  </pic:blipFill>
                  <pic:spPr>
                    <a:xfrm>
                      <a:off x="0" y="0"/>
                      <a:ext cx="4495238" cy="3733333"/>
                    </a:xfrm>
                    <a:prstGeom prst="rect">
                      <a:avLst/>
                    </a:prstGeom>
                  </pic:spPr>
                </pic:pic>
              </a:graphicData>
            </a:graphic>
          </wp:inline>
        </w:drawing>
      </w:r>
    </w:p>
    <w:p w14:paraId="2815D5D6" w14:textId="24A81802" w:rsidR="00AE68C4" w:rsidRDefault="00AE68C4"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5FADC397" wp14:editId="283560E8">
            <wp:extent cx="4476190" cy="3733333"/>
            <wp:effectExtent l="0" t="0" r="635" b="635"/>
            <wp:docPr id="50016535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5357" name="Hình ảnh 1" descr="Ảnh có chứa văn bản, ảnh chụp màn hình, phần mềm, màn hình&#10;&#10;Mô tả được tạo tự động"/>
                    <pic:cNvPicPr/>
                  </pic:nvPicPr>
                  <pic:blipFill>
                    <a:blip r:embed="rId78"/>
                    <a:stretch>
                      <a:fillRect/>
                    </a:stretch>
                  </pic:blipFill>
                  <pic:spPr>
                    <a:xfrm>
                      <a:off x="0" y="0"/>
                      <a:ext cx="4476190" cy="3733333"/>
                    </a:xfrm>
                    <a:prstGeom prst="rect">
                      <a:avLst/>
                    </a:prstGeom>
                  </pic:spPr>
                </pic:pic>
              </a:graphicData>
            </a:graphic>
          </wp:inline>
        </w:drawing>
      </w:r>
    </w:p>
    <w:p w14:paraId="054F60A0" w14:textId="363728F8" w:rsidR="00AE68C4" w:rsidRDefault="00AE68C4" w:rsidP="000E3B5D">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7D2B93B9" wp14:editId="0BCF140D">
            <wp:extent cx="4466667" cy="3923809"/>
            <wp:effectExtent l="0" t="0" r="0" b="635"/>
            <wp:docPr id="58439345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455" name="Hình ảnh 1" descr="Ảnh có chứa văn bản, ảnh chụp màn hình, phần mềm, số&#10;&#10;Mô tả được tạo tự động"/>
                    <pic:cNvPicPr/>
                  </pic:nvPicPr>
                  <pic:blipFill>
                    <a:blip r:embed="rId79"/>
                    <a:stretch>
                      <a:fillRect/>
                    </a:stretch>
                  </pic:blipFill>
                  <pic:spPr>
                    <a:xfrm>
                      <a:off x="0" y="0"/>
                      <a:ext cx="4466667" cy="3923809"/>
                    </a:xfrm>
                    <a:prstGeom prst="rect">
                      <a:avLst/>
                    </a:prstGeom>
                  </pic:spPr>
                </pic:pic>
              </a:graphicData>
            </a:graphic>
          </wp:inline>
        </w:drawing>
      </w:r>
    </w:p>
    <w:p w14:paraId="5C40247B" w14:textId="1713D986" w:rsidR="00AE68C4" w:rsidRDefault="00AE68C4" w:rsidP="000E3B5D">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6F8CA59F" wp14:editId="01BAAA98">
            <wp:extent cx="4571429" cy="3914286"/>
            <wp:effectExtent l="0" t="0" r="635" b="0"/>
            <wp:docPr id="169739789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97891" name="Hình ảnh 1" descr="Ảnh có chứa văn bản, ảnh chụp màn hình, phần mềm, màn hình&#10;&#10;Mô tả được tạo tự động"/>
                    <pic:cNvPicPr/>
                  </pic:nvPicPr>
                  <pic:blipFill>
                    <a:blip r:embed="rId80"/>
                    <a:stretch>
                      <a:fillRect/>
                    </a:stretch>
                  </pic:blipFill>
                  <pic:spPr>
                    <a:xfrm>
                      <a:off x="0" y="0"/>
                      <a:ext cx="4571429" cy="3914286"/>
                    </a:xfrm>
                    <a:prstGeom prst="rect">
                      <a:avLst/>
                    </a:prstGeom>
                  </pic:spPr>
                </pic:pic>
              </a:graphicData>
            </a:graphic>
          </wp:inline>
        </w:drawing>
      </w:r>
    </w:p>
    <w:p w14:paraId="3B742E3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Nguyen Van Duy - 20215334</w:t>
      </w:r>
    </w:p>
    <w:p w14:paraId="731CD52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w:t>
      </w:r>
    </w:p>
    <w:p w14:paraId="3429503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Bài 4.11. Bức tường bao quanh một lâu đài nọ được cấu thành</w:t>
      </w:r>
    </w:p>
    <w:p w14:paraId="2FF655B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từ  n  đoạn tường được đánh số từ 1 đến  n .</w:t>
      </w:r>
    </w:p>
    <w:p w14:paraId="18435F9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Quân giặc lên kế hoạch tấn công lâu đài bằng cách gửi  ai</w:t>
      </w:r>
    </w:p>
    <w:p w14:paraId="6BB7055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tên giặc đánh vào đoạn tường thứ  i.</w:t>
      </w:r>
    </w:p>
    <w:p w14:paraId="67549A2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Để bảo vệ lâu đài có tất cả  s  lính.</w:t>
      </w:r>
    </w:p>
    <w:p w14:paraId="33AA587B" w14:textId="77777777" w:rsidR="00AE460C" w:rsidRPr="00AE460C" w:rsidRDefault="00AE460C" w:rsidP="00AE460C">
      <w:pPr>
        <w:pStyle w:val="ThngthngWeb"/>
        <w:spacing w:before="240" w:after="0"/>
        <w:rPr>
          <w:rFonts w:ascii="Segoe UI" w:hAnsi="Segoe UI" w:cs="Segoe UI"/>
          <w:color w:val="12262C"/>
          <w:sz w:val="23"/>
          <w:szCs w:val="23"/>
        </w:rPr>
      </w:pPr>
    </w:p>
    <w:p w14:paraId="291134C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Yêu cầu hãy viết chương trình phân bố lính đứng ở các đoạn</w:t>
      </w:r>
    </w:p>
    <w:p w14:paraId="1421DAA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tường sao cho tổng số lính là  s  và tổng số lượng tên giặc</w:t>
      </w:r>
    </w:p>
    <w:p w14:paraId="71CE333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lọt vào lâu đài là nhỏ nhất.</w:t>
      </w:r>
    </w:p>
    <w:p w14:paraId="0E90FE6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6B7BD13D" w14:textId="77777777" w:rsidR="00AE460C" w:rsidRPr="00AE460C" w:rsidRDefault="00AE460C" w:rsidP="00AE460C">
      <w:pPr>
        <w:pStyle w:val="ThngthngWeb"/>
        <w:spacing w:before="240" w:after="0"/>
        <w:rPr>
          <w:rFonts w:ascii="Segoe UI" w:hAnsi="Segoe UI" w:cs="Segoe UI"/>
          <w:color w:val="12262C"/>
          <w:sz w:val="23"/>
          <w:szCs w:val="23"/>
        </w:rPr>
      </w:pPr>
    </w:p>
    <w:p w14:paraId="0816F09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iostream&gt;</w:t>
      </w:r>
    </w:p>
    <w:p w14:paraId="7319C71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vector&gt;</w:t>
      </w:r>
    </w:p>
    <w:p w14:paraId="3EF8D56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algorithm&gt;</w:t>
      </w:r>
    </w:p>
    <w:p w14:paraId="6B2025BD" w14:textId="77777777" w:rsidR="00AE460C" w:rsidRPr="00AE460C" w:rsidRDefault="00AE460C" w:rsidP="00AE460C">
      <w:pPr>
        <w:pStyle w:val="ThngthngWeb"/>
        <w:spacing w:before="240" w:after="0"/>
        <w:rPr>
          <w:rFonts w:ascii="Segoe UI" w:hAnsi="Segoe UI" w:cs="Segoe UI"/>
          <w:color w:val="12262C"/>
          <w:sz w:val="23"/>
          <w:szCs w:val="23"/>
        </w:rPr>
      </w:pPr>
    </w:p>
    <w:p w14:paraId="4B54A28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using namespace std;</w:t>
      </w:r>
    </w:p>
    <w:p w14:paraId="08EBA0A9" w14:textId="77777777" w:rsidR="00AE460C" w:rsidRPr="00AE460C" w:rsidRDefault="00AE460C" w:rsidP="00AE460C">
      <w:pPr>
        <w:pStyle w:val="ThngthngWeb"/>
        <w:spacing w:before="240" w:after="0"/>
        <w:rPr>
          <w:rFonts w:ascii="Segoe UI" w:hAnsi="Segoe UI" w:cs="Segoe UI"/>
          <w:color w:val="12262C"/>
          <w:sz w:val="23"/>
          <w:szCs w:val="23"/>
        </w:rPr>
      </w:pPr>
    </w:p>
    <w:p w14:paraId="527F2CC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class Wall {</w:t>
      </w:r>
    </w:p>
    <w:p w14:paraId="73E6207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private:</w:t>
      </w:r>
    </w:p>
    <w:p w14:paraId="5E78625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a; // there are @a members in Army</w:t>
      </w:r>
    </w:p>
    <w:p w14:paraId="4B60F5F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k; // each soldier can repel the attack of @k enemies</w:t>
      </w:r>
    </w:p>
    <w:p w14:paraId="61C939E8" w14:textId="77777777" w:rsidR="00AE460C" w:rsidRPr="00AE460C" w:rsidRDefault="00AE460C" w:rsidP="00AE460C">
      <w:pPr>
        <w:pStyle w:val="ThngthngWeb"/>
        <w:spacing w:before="240" w:after="0"/>
        <w:rPr>
          <w:rFonts w:ascii="Segoe UI" w:hAnsi="Segoe UI" w:cs="Segoe UI"/>
          <w:color w:val="12262C"/>
          <w:sz w:val="23"/>
          <w:szCs w:val="23"/>
        </w:rPr>
      </w:pPr>
    </w:p>
    <w:p w14:paraId="7FBF5B0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public:</w:t>
      </w:r>
    </w:p>
    <w:p w14:paraId="6B15503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constructor with no arguments</w:t>
      </w:r>
    </w:p>
    <w:p w14:paraId="2BB38BA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all() : a(0), k(0) {}</w:t>
      </w:r>
    </w:p>
    <w:p w14:paraId="220048C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FF4B0F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constructor with arguments : @a, @k</w:t>
      </w:r>
    </w:p>
    <w:p w14:paraId="6936CAA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all(int a, int k) : a(a), k(k) {}</w:t>
      </w:r>
    </w:p>
    <w:p w14:paraId="760A36E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00E9E10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nodiscard]] int passed() const { return a; }</w:t>
      </w:r>
    </w:p>
    <w:p w14:paraId="276B064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FDD0D9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nodiscard]] int getK() const { return k; }</w:t>
      </w:r>
    </w:p>
    <w:p w14:paraId="6E5E39F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2FE3C45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void send_soldier(int numbers = 1) {</w:t>
      </w:r>
    </w:p>
    <w:p w14:paraId="4FF08CE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a = max(0, a - numbers * k); // recalculate number of enemies entering</w:t>
      </w:r>
    </w:p>
    <w:p w14:paraId="5A5B774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k = min(k, a); // update @k</w:t>
      </w:r>
    </w:p>
    <w:p w14:paraId="01FCB3F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68FFEC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D2D735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bool operator&lt;(const Wall &amp;w_1, const Wall &amp;w_2) { return w_1.k &lt; w_2.k; }</w:t>
      </w:r>
    </w:p>
    <w:p w14:paraId="03AF45D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6175CF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bool operator&gt;(const Wall &amp;w_1, const Wall &amp;w_2) { return w_1.k &gt; w_2.k; }</w:t>
      </w:r>
    </w:p>
    <w:p w14:paraId="79554B7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83DCE4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bool operator&lt;=(const Wall &amp;w_1, const Wall &amp;w_2) { return w_1.k &lt;= w_2.k; }</w:t>
      </w:r>
    </w:p>
    <w:p w14:paraId="561E775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9D53BB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bool operator&gt;=(const Wall &amp;w_1, const Wall &amp;w_2) { return w_1.k &gt;= w_2.k; }</w:t>
      </w:r>
    </w:p>
    <w:p w14:paraId="3461BA8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 xml:space="preserve">    </w:t>
      </w:r>
    </w:p>
    <w:p w14:paraId="243D59A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istream &amp;operator&gt;&gt;(istream &amp;is, Wall &amp;w) {</w:t>
      </w:r>
    </w:p>
    <w:p w14:paraId="60A4631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s &gt;&gt; w.a &gt;&gt; w.k; // input @a, @k</w:t>
      </w:r>
    </w:p>
    <w:p w14:paraId="1D7AF90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is; // return stream</w:t>
      </w:r>
    </w:p>
    <w:p w14:paraId="11B10CF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04B1DC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CC1F7B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ostream &amp;operator&lt;&lt;(ostream &amp;os, const Wall w) {</w:t>
      </w:r>
    </w:p>
    <w:p w14:paraId="6848151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s &lt;&lt; "{a = " &lt;&lt; w.a &lt;&lt; "; k = " &lt;&lt; w.k &lt;&lt; "}"; // output</w:t>
      </w:r>
    </w:p>
    <w:p w14:paraId="305D306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os; // return stream</w:t>
      </w:r>
    </w:p>
    <w:p w14:paraId="0215AEB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4DD56A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0A526E9C" w14:textId="77777777" w:rsidR="00AE460C" w:rsidRPr="00AE460C" w:rsidRDefault="00AE460C" w:rsidP="00AE460C">
      <w:pPr>
        <w:pStyle w:val="ThngthngWeb"/>
        <w:spacing w:before="240" w:after="0"/>
        <w:rPr>
          <w:rFonts w:ascii="Segoe UI" w:hAnsi="Segoe UI" w:cs="Segoe UI"/>
          <w:color w:val="12262C"/>
          <w:sz w:val="23"/>
          <w:szCs w:val="23"/>
        </w:rPr>
      </w:pPr>
    </w:p>
    <w:p w14:paraId="176A1FA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sort_walls : descending order</w:t>
      </w:r>
    </w:p>
    <w:p w14:paraId="5D4D205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line void sort_walls(vector&lt;Wall&gt; &amp;v) { sort(v.begin(), v.end(), greater&lt;&gt;()); }</w:t>
      </w:r>
    </w:p>
    <w:p w14:paraId="72DF4954" w14:textId="77777777" w:rsidR="00AE460C" w:rsidRPr="00AE460C" w:rsidRDefault="00AE460C" w:rsidP="00AE460C">
      <w:pPr>
        <w:pStyle w:val="ThngthngWeb"/>
        <w:spacing w:before="240" w:after="0"/>
        <w:rPr>
          <w:rFonts w:ascii="Segoe UI" w:hAnsi="Segoe UI" w:cs="Segoe UI"/>
          <w:color w:val="12262C"/>
          <w:sz w:val="23"/>
          <w:szCs w:val="23"/>
        </w:rPr>
      </w:pPr>
    </w:p>
    <w:p w14:paraId="7B0D088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line int number_of_enemies_entering(vector&lt;Wall&gt; &amp;v) {</w:t>
      </w:r>
    </w:p>
    <w:p w14:paraId="3E0D54B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count = 0; // counter</w:t>
      </w:r>
    </w:p>
    <w:p w14:paraId="2077244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or (auto &amp;w: v) { // loop over each wall</w:t>
      </w:r>
    </w:p>
    <w:p w14:paraId="15B79C0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ount += w.passed(); // increment counter</w:t>
      </w:r>
    </w:p>
    <w:p w14:paraId="3FEA538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B93FDE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count; // return result</w:t>
      </w:r>
    </w:p>
    <w:p w14:paraId="177F2FF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055F5240" w14:textId="77777777" w:rsidR="00AE460C" w:rsidRPr="00AE460C" w:rsidRDefault="00AE460C" w:rsidP="00AE460C">
      <w:pPr>
        <w:pStyle w:val="ThngthngWeb"/>
        <w:spacing w:before="240" w:after="0"/>
        <w:rPr>
          <w:rFonts w:ascii="Segoe UI" w:hAnsi="Segoe UI" w:cs="Segoe UI"/>
          <w:color w:val="12262C"/>
          <w:sz w:val="23"/>
          <w:szCs w:val="23"/>
        </w:rPr>
      </w:pPr>
    </w:p>
    <w:p w14:paraId="34E313F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int main() {</w:t>
      </w:r>
    </w:p>
    <w:p w14:paraId="0682368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n, s; // number of wall, and number of soldier</w:t>
      </w:r>
    </w:p>
    <w:p w14:paraId="4C73020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in &gt;&gt; n &gt;&gt; s; // enter @n, @s</w:t>
      </w:r>
    </w:p>
    <w:p w14:paraId="7320D13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D06A6D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vector&lt;Wall&gt; walls(n); // wall list</w:t>
      </w:r>
    </w:p>
    <w:p w14:paraId="133C203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or (int i = 0; i &lt; n; i++) {</w:t>
      </w:r>
    </w:p>
    <w:p w14:paraId="04AC8CB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in &gt;&gt; walls[i]; // enter @a, @k of the wall</w:t>
      </w:r>
    </w:p>
    <w:p w14:paraId="6A9FEF5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4AD13A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ED6BE1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hile (s--) { // send soldiers one by one to the wall</w:t>
      </w:r>
    </w:p>
    <w:p w14:paraId="1F4821F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sort_walls(walls); // descending order : sort from largest to smallest</w:t>
      </w:r>
    </w:p>
    <w:p w14:paraId="2D4C133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alls[0].send_soldier(); // send a soldier to</w:t>
      </w:r>
    </w:p>
    <w:p w14:paraId="5A8A02F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B9FA8D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371D69B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out &lt;&lt; number_of_enemies_entering(walls) &lt;&lt; endl; // output</w:t>
      </w:r>
    </w:p>
    <w:p w14:paraId="7E6E80D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0521B6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0;</w:t>
      </w:r>
    </w:p>
    <w:p w14:paraId="18F3756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4EEC9310" w14:textId="77777777" w:rsidR="00AE460C" w:rsidRPr="00AE460C" w:rsidRDefault="00AE460C" w:rsidP="00AE460C">
      <w:pPr>
        <w:pStyle w:val="ThngthngWeb"/>
        <w:spacing w:before="240" w:after="0"/>
        <w:rPr>
          <w:rFonts w:ascii="Segoe UI" w:hAnsi="Segoe UI" w:cs="Segoe UI"/>
          <w:color w:val="12262C"/>
          <w:sz w:val="23"/>
          <w:szCs w:val="23"/>
        </w:rPr>
      </w:pPr>
    </w:p>
    <w:p w14:paraId="49F08B25" w14:textId="062C8579" w:rsid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Nguyen Van Duy </w:t>
      </w:r>
      <w:r>
        <w:rPr>
          <w:rFonts w:ascii="Segoe UI" w:hAnsi="Segoe UI" w:cs="Segoe UI"/>
          <w:color w:val="12262C"/>
          <w:sz w:val="23"/>
          <w:szCs w:val="23"/>
        </w:rPr>
        <w:t>–</w:t>
      </w:r>
      <w:r w:rsidRPr="00AE460C">
        <w:rPr>
          <w:rFonts w:ascii="Segoe UI" w:hAnsi="Segoe UI" w:cs="Segoe UI"/>
          <w:color w:val="12262C"/>
          <w:sz w:val="23"/>
          <w:szCs w:val="23"/>
        </w:rPr>
        <w:t xml:space="preserve"> 20215334</w:t>
      </w:r>
    </w:p>
    <w:p w14:paraId="485B1F2B" w14:textId="77777777" w:rsidR="00AE460C" w:rsidRDefault="00AE460C">
      <w:pPr>
        <w:rPr>
          <w:rFonts w:ascii="Segoe UI" w:eastAsia="Times New Roman" w:hAnsi="Segoe UI" w:cs="Segoe UI"/>
          <w:color w:val="12262C"/>
          <w:sz w:val="23"/>
          <w:szCs w:val="23"/>
        </w:rPr>
      </w:pPr>
      <w:r>
        <w:rPr>
          <w:rFonts w:ascii="Segoe UI" w:hAnsi="Segoe UI" w:cs="Segoe UI"/>
          <w:color w:val="12262C"/>
          <w:sz w:val="23"/>
          <w:szCs w:val="23"/>
        </w:rPr>
        <w:br w:type="page"/>
      </w:r>
    </w:p>
    <w:p w14:paraId="7A004E68" w14:textId="1E15E16A" w:rsidR="00AE460C" w:rsidRPr="00AE460C" w:rsidRDefault="00AE460C" w:rsidP="00AE460C">
      <w:pPr>
        <w:pStyle w:val="u2"/>
        <w:rPr>
          <w:rFonts w:ascii="Times New Roman" w:eastAsia="Times New Roman" w:hAnsi="Times New Roman" w:cs="Times New Roman"/>
          <w:color w:val="333333"/>
        </w:rPr>
      </w:pPr>
      <w:bookmarkStart w:id="13" w:name="_Toc138875739"/>
      <w:r>
        <w:rPr>
          <w:b/>
          <w:bCs/>
        </w:rPr>
        <w:lastRenderedPageBreak/>
        <w:t>Bài tập 4.</w:t>
      </w:r>
      <w:r w:rsidRPr="009B1A85">
        <w:rPr>
          <w:b/>
          <w:bCs/>
        </w:rPr>
        <w:t>1</w:t>
      </w:r>
      <w:r>
        <w:rPr>
          <w:b/>
          <w:bCs/>
        </w:rPr>
        <w:t>2</w:t>
      </w:r>
      <w:r w:rsidRPr="009B1A85">
        <w:rPr>
          <w:b/>
          <w:bCs/>
        </w:rPr>
        <w:t xml:space="preserve">. </w:t>
      </w:r>
      <w:r w:rsidRPr="00AE460C">
        <w:t>Cho một lược đồ gồm  n  cột chữ nhật liên tiếp nhau</w:t>
      </w:r>
      <w:r>
        <w:t xml:space="preserve"> </w:t>
      </w:r>
      <w:r w:rsidRPr="00AE460C">
        <w:t>có chiều rộng bằng 1 và chiều cao lần lượt là các số nguyên</w:t>
      </w:r>
      <w:r>
        <w:t xml:space="preserve"> </w:t>
      </w:r>
      <w:r w:rsidRPr="00AE460C">
        <w:t>không âm  h1,h2,…,hn.</w:t>
      </w:r>
      <w:bookmarkEnd w:id="13"/>
    </w:p>
    <w:p w14:paraId="30B1E101" w14:textId="74EC08AE" w:rsidR="000E3B5D" w:rsidRDefault="00AE460C" w:rsidP="00AE460C">
      <w:pPr>
        <w:pStyle w:val="ThngthngWeb"/>
        <w:spacing w:before="240" w:after="0"/>
        <w:rPr>
          <w:rFonts w:ascii="Segoe UI" w:hAnsi="Segoe UI" w:cs="Segoe UI"/>
          <w:color w:val="12262C"/>
          <w:sz w:val="23"/>
          <w:szCs w:val="23"/>
        </w:rPr>
      </w:pPr>
      <w:r w:rsidRPr="00AE460C">
        <w:rPr>
          <w:color w:val="333333"/>
          <w:sz w:val="26"/>
          <w:szCs w:val="26"/>
        </w:rPr>
        <w:t>Hãy xác định hình chữ nhật có diện tích lớn nhất có thể tạo thành từ các cột liên tiếp.</w:t>
      </w:r>
    </w:p>
    <w:p w14:paraId="4DD3386D" w14:textId="0E6528D3" w:rsidR="00AE460C" w:rsidRDefault="00234C3A" w:rsidP="00AE460C">
      <w:pPr>
        <w:pStyle w:val="ThngthngWeb"/>
        <w:spacing w:before="240" w:after="0"/>
        <w:rPr>
          <w:rFonts w:ascii="Segoe UI" w:hAnsi="Segoe UI" w:cs="Segoe UI"/>
          <w:color w:val="12262C"/>
          <w:sz w:val="23"/>
          <w:szCs w:val="23"/>
        </w:rPr>
      </w:pPr>
      <w:r>
        <w:rPr>
          <w:noProof/>
        </w:rPr>
        <w:drawing>
          <wp:inline distT="0" distB="0" distL="0" distR="0" wp14:anchorId="59DBE72A" wp14:editId="720B6EEA">
            <wp:extent cx="5943600" cy="2023110"/>
            <wp:effectExtent l="0" t="0" r="0" b="0"/>
            <wp:docPr id="211685926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9261" name="Hình ảnh 1" descr="Ảnh có chứa văn bản, Phông chữ, ảnh chụp màn hình&#10;&#10;Mô tả được tạo tự động"/>
                    <pic:cNvPicPr/>
                  </pic:nvPicPr>
                  <pic:blipFill>
                    <a:blip r:embed="rId81"/>
                    <a:stretch>
                      <a:fillRect/>
                    </a:stretch>
                  </pic:blipFill>
                  <pic:spPr>
                    <a:xfrm>
                      <a:off x="0" y="0"/>
                      <a:ext cx="5943600" cy="2023110"/>
                    </a:xfrm>
                    <a:prstGeom prst="rect">
                      <a:avLst/>
                    </a:prstGeom>
                  </pic:spPr>
                </pic:pic>
              </a:graphicData>
            </a:graphic>
          </wp:inline>
        </w:drawing>
      </w:r>
    </w:p>
    <w:p w14:paraId="2A3AE00F" w14:textId="5B9C1AA6" w:rsidR="00234C3A" w:rsidRDefault="00234C3A" w:rsidP="00AE460C">
      <w:pPr>
        <w:pStyle w:val="ThngthngWeb"/>
        <w:spacing w:before="240" w:after="0"/>
        <w:rPr>
          <w:rFonts w:ascii="Segoe UI" w:hAnsi="Segoe UI" w:cs="Segoe UI"/>
          <w:color w:val="12262C"/>
          <w:sz w:val="23"/>
          <w:szCs w:val="23"/>
        </w:rPr>
      </w:pPr>
      <w:r>
        <w:rPr>
          <w:noProof/>
        </w:rPr>
        <w:drawing>
          <wp:inline distT="0" distB="0" distL="0" distR="0" wp14:anchorId="0EB74852" wp14:editId="6D7CF99C">
            <wp:extent cx="5943600" cy="4100195"/>
            <wp:effectExtent l="0" t="0" r="0" b="0"/>
            <wp:docPr id="15279036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3635" name="Hình ảnh 1" descr="Ảnh có chứa văn bản, ảnh chụp màn hình, Phông chữ, số&#10;&#10;Mô tả được tạo tự động"/>
                    <pic:cNvPicPr/>
                  </pic:nvPicPr>
                  <pic:blipFill>
                    <a:blip r:embed="rId82"/>
                    <a:stretch>
                      <a:fillRect/>
                    </a:stretch>
                  </pic:blipFill>
                  <pic:spPr>
                    <a:xfrm>
                      <a:off x="0" y="0"/>
                      <a:ext cx="5943600" cy="4100195"/>
                    </a:xfrm>
                    <a:prstGeom prst="rect">
                      <a:avLst/>
                    </a:prstGeom>
                  </pic:spPr>
                </pic:pic>
              </a:graphicData>
            </a:graphic>
          </wp:inline>
        </w:drawing>
      </w:r>
    </w:p>
    <w:p w14:paraId="60321D31" w14:textId="63014AFB" w:rsidR="00234C3A" w:rsidRDefault="00234C3A" w:rsidP="00AE460C">
      <w:pPr>
        <w:pStyle w:val="ThngthngWeb"/>
        <w:spacing w:before="240" w:after="0"/>
        <w:rPr>
          <w:rFonts w:ascii="Segoe UI" w:hAnsi="Segoe UI" w:cs="Segoe UI"/>
          <w:color w:val="12262C"/>
          <w:sz w:val="23"/>
          <w:szCs w:val="23"/>
        </w:rPr>
      </w:pPr>
      <w:r>
        <w:rPr>
          <w:noProof/>
        </w:rPr>
        <w:lastRenderedPageBreak/>
        <w:drawing>
          <wp:inline distT="0" distB="0" distL="0" distR="0" wp14:anchorId="43A67725" wp14:editId="643598DC">
            <wp:extent cx="5752381" cy="3676190"/>
            <wp:effectExtent l="0" t="0" r="1270" b="635"/>
            <wp:docPr id="8359122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2224" name="Hình ảnh 1" descr="Ảnh có chứa văn bản, ảnh chụp màn hình, Phông chữ, số&#10;&#10;Mô tả được tạo tự động"/>
                    <pic:cNvPicPr/>
                  </pic:nvPicPr>
                  <pic:blipFill>
                    <a:blip r:embed="rId83"/>
                    <a:stretch>
                      <a:fillRect/>
                    </a:stretch>
                  </pic:blipFill>
                  <pic:spPr>
                    <a:xfrm>
                      <a:off x="0" y="0"/>
                      <a:ext cx="5752381" cy="3676190"/>
                    </a:xfrm>
                    <a:prstGeom prst="rect">
                      <a:avLst/>
                    </a:prstGeom>
                  </pic:spPr>
                </pic:pic>
              </a:graphicData>
            </a:graphic>
          </wp:inline>
        </w:drawing>
      </w:r>
    </w:p>
    <w:p w14:paraId="411FE9B7" w14:textId="12F81F5D" w:rsidR="00234C3A" w:rsidRDefault="00234C3A" w:rsidP="00AE460C">
      <w:pPr>
        <w:pStyle w:val="ThngthngWeb"/>
        <w:spacing w:before="240" w:after="0"/>
        <w:rPr>
          <w:rFonts w:ascii="Segoe UI" w:hAnsi="Segoe UI" w:cs="Segoe UI"/>
          <w:color w:val="12262C"/>
          <w:sz w:val="23"/>
          <w:szCs w:val="23"/>
        </w:rPr>
      </w:pPr>
      <w:r>
        <w:rPr>
          <w:noProof/>
        </w:rPr>
        <w:drawing>
          <wp:inline distT="0" distB="0" distL="0" distR="0" wp14:anchorId="53D7F253" wp14:editId="1E783531">
            <wp:extent cx="4971429" cy="2628571"/>
            <wp:effectExtent l="0" t="0" r="635" b="635"/>
            <wp:docPr id="23683457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4570" name="Hình ảnh 1" descr="Ảnh có chứa văn bản, ảnh chụp màn hình, Phông chữ, số&#10;&#10;Mô tả được tạo tự động"/>
                    <pic:cNvPicPr/>
                  </pic:nvPicPr>
                  <pic:blipFill>
                    <a:blip r:embed="rId84"/>
                    <a:stretch>
                      <a:fillRect/>
                    </a:stretch>
                  </pic:blipFill>
                  <pic:spPr>
                    <a:xfrm>
                      <a:off x="0" y="0"/>
                      <a:ext cx="4971429" cy="2628571"/>
                    </a:xfrm>
                    <a:prstGeom prst="rect">
                      <a:avLst/>
                    </a:prstGeom>
                  </pic:spPr>
                </pic:pic>
              </a:graphicData>
            </a:graphic>
          </wp:inline>
        </w:drawing>
      </w:r>
    </w:p>
    <w:p w14:paraId="52A2BF97" w14:textId="77777777" w:rsidR="00234C3A" w:rsidRDefault="00234C3A" w:rsidP="00AE460C">
      <w:pPr>
        <w:pStyle w:val="ThngthngWeb"/>
        <w:spacing w:before="240" w:after="0"/>
        <w:rPr>
          <w:noProof/>
        </w:rPr>
      </w:pPr>
    </w:p>
    <w:p w14:paraId="7E0DCA5B" w14:textId="758D8E8D" w:rsidR="00234C3A" w:rsidRDefault="00234C3A" w:rsidP="00AE460C">
      <w:pPr>
        <w:pStyle w:val="ThngthngWeb"/>
        <w:spacing w:before="240" w:after="0"/>
        <w:rPr>
          <w:rFonts w:ascii="Segoe UI" w:hAnsi="Segoe UI" w:cs="Segoe UI"/>
          <w:color w:val="12262C"/>
          <w:sz w:val="23"/>
          <w:szCs w:val="23"/>
        </w:rPr>
      </w:pPr>
      <w:r>
        <w:rPr>
          <w:noProof/>
        </w:rPr>
        <w:lastRenderedPageBreak/>
        <w:drawing>
          <wp:inline distT="0" distB="0" distL="0" distR="0" wp14:anchorId="6CB8098A" wp14:editId="54BD19A4">
            <wp:extent cx="5943600" cy="4686300"/>
            <wp:effectExtent l="0" t="0" r="0" b="0"/>
            <wp:docPr id="112462174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21743" name="Hình ảnh 1" descr="Ảnh có chứa văn bản, ảnh chụp màn hình, số, Phông chữ&#10;&#10;Mô tả được tạo tự động"/>
                    <pic:cNvPicPr/>
                  </pic:nvPicPr>
                  <pic:blipFill rotWithShape="1">
                    <a:blip r:embed="rId85"/>
                    <a:srcRect b="1099"/>
                    <a:stretch/>
                  </pic:blipFill>
                  <pic:spPr bwMode="auto">
                    <a:xfrm>
                      <a:off x="0" y="0"/>
                      <a:ext cx="5943600" cy="4686300"/>
                    </a:xfrm>
                    <a:prstGeom prst="rect">
                      <a:avLst/>
                    </a:prstGeom>
                    <a:ln>
                      <a:noFill/>
                    </a:ln>
                    <a:extLst>
                      <a:ext uri="{53640926-AAD7-44D8-BBD7-CCE9431645EC}">
                        <a14:shadowObscured xmlns:a14="http://schemas.microsoft.com/office/drawing/2010/main"/>
                      </a:ext>
                    </a:extLst>
                  </pic:spPr>
                </pic:pic>
              </a:graphicData>
            </a:graphic>
          </wp:inline>
        </w:drawing>
      </w:r>
    </w:p>
    <w:p w14:paraId="707A8AE1" w14:textId="7ACFCAB5" w:rsidR="00234C3A" w:rsidRDefault="00234C3A" w:rsidP="00AE460C">
      <w:pPr>
        <w:pStyle w:val="ThngthngWeb"/>
        <w:spacing w:before="240" w:after="0"/>
        <w:rPr>
          <w:rFonts w:ascii="Segoe UI" w:hAnsi="Segoe UI" w:cs="Segoe UI"/>
          <w:color w:val="12262C"/>
          <w:sz w:val="23"/>
          <w:szCs w:val="23"/>
        </w:rPr>
      </w:pPr>
      <w:r>
        <w:rPr>
          <w:noProof/>
        </w:rPr>
        <w:drawing>
          <wp:inline distT="0" distB="0" distL="0" distR="0" wp14:anchorId="10A08A47" wp14:editId="79E57778">
            <wp:extent cx="5628571" cy="1723810"/>
            <wp:effectExtent l="0" t="0" r="0" b="0"/>
            <wp:docPr id="73088858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8580" name="Hình ảnh 1" descr="Ảnh có chứa văn bản, ảnh chụp màn hình, Phông chữ&#10;&#10;Mô tả được tạo tự động"/>
                    <pic:cNvPicPr/>
                  </pic:nvPicPr>
                  <pic:blipFill>
                    <a:blip r:embed="rId86"/>
                    <a:stretch>
                      <a:fillRect/>
                    </a:stretch>
                  </pic:blipFill>
                  <pic:spPr>
                    <a:xfrm>
                      <a:off x="0" y="0"/>
                      <a:ext cx="5628571" cy="1723810"/>
                    </a:xfrm>
                    <a:prstGeom prst="rect">
                      <a:avLst/>
                    </a:prstGeom>
                  </pic:spPr>
                </pic:pic>
              </a:graphicData>
            </a:graphic>
          </wp:inline>
        </w:drawing>
      </w:r>
    </w:p>
    <w:p w14:paraId="3C02D3B8" w14:textId="77777777" w:rsidR="00051179" w:rsidRDefault="00051179" w:rsidP="00AE460C">
      <w:pPr>
        <w:pStyle w:val="ThngthngWeb"/>
        <w:spacing w:before="240" w:after="0"/>
        <w:rPr>
          <w:rFonts w:ascii="Segoe UI" w:hAnsi="Segoe UI" w:cs="Segoe UI"/>
          <w:color w:val="12262C"/>
          <w:sz w:val="23"/>
          <w:szCs w:val="23"/>
        </w:rPr>
      </w:pPr>
    </w:p>
    <w:p w14:paraId="1F05ACA9" w14:textId="03B9A14C" w:rsidR="00AE460C" w:rsidRDefault="00051179" w:rsidP="00AE460C">
      <w:pPr>
        <w:pStyle w:val="ThngthngWeb"/>
        <w:spacing w:before="240" w:after="0"/>
        <w:rPr>
          <w:rFonts w:ascii="Segoe UI" w:hAnsi="Segoe UI" w:cs="Segoe UI"/>
          <w:color w:val="12262C"/>
          <w:sz w:val="23"/>
          <w:szCs w:val="23"/>
        </w:rPr>
      </w:pPr>
      <w:r>
        <w:rPr>
          <w:noProof/>
        </w:rPr>
        <w:drawing>
          <wp:inline distT="0" distB="0" distL="0" distR="0" wp14:anchorId="036D8C5F" wp14:editId="1CAECEFD">
            <wp:extent cx="4152381" cy="1028571"/>
            <wp:effectExtent l="0" t="0" r="635" b="635"/>
            <wp:docPr id="109241934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9343" name="Hình ảnh 1" descr="Ảnh có chứa văn bản, ảnh chụp màn hình, Phông chữ, hàng&#10;&#10;Mô tả được tạo tự động"/>
                    <pic:cNvPicPr/>
                  </pic:nvPicPr>
                  <pic:blipFill>
                    <a:blip r:embed="rId87"/>
                    <a:stretch>
                      <a:fillRect/>
                    </a:stretch>
                  </pic:blipFill>
                  <pic:spPr>
                    <a:xfrm>
                      <a:off x="0" y="0"/>
                      <a:ext cx="4152381" cy="1028571"/>
                    </a:xfrm>
                    <a:prstGeom prst="rect">
                      <a:avLst/>
                    </a:prstGeom>
                  </pic:spPr>
                </pic:pic>
              </a:graphicData>
            </a:graphic>
          </wp:inline>
        </w:drawing>
      </w:r>
    </w:p>
    <w:p w14:paraId="392254F0" w14:textId="14A06CD0" w:rsidR="00E12CF6" w:rsidRDefault="00E12CF6" w:rsidP="00AE460C">
      <w:pPr>
        <w:pStyle w:val="ThngthngWeb"/>
        <w:spacing w:before="240" w:after="0"/>
        <w:rPr>
          <w:rFonts w:ascii="Segoe UI" w:hAnsi="Segoe UI" w:cs="Segoe UI"/>
          <w:color w:val="12262C"/>
          <w:sz w:val="23"/>
          <w:szCs w:val="23"/>
        </w:rPr>
      </w:pPr>
      <w:r>
        <w:rPr>
          <w:noProof/>
        </w:rPr>
        <w:lastRenderedPageBreak/>
        <w:drawing>
          <wp:inline distT="0" distB="0" distL="0" distR="0" wp14:anchorId="697B2CB8" wp14:editId="356F81C9">
            <wp:extent cx="5742857" cy="819048"/>
            <wp:effectExtent l="0" t="0" r="0" b="635"/>
            <wp:docPr id="30614424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44245" name="Hình ảnh 1" descr="Ảnh có chứa văn bản, ảnh chụp màn hình, Phông chữ, hàng&#10;&#10;Mô tả được tạo tự động"/>
                    <pic:cNvPicPr/>
                  </pic:nvPicPr>
                  <pic:blipFill>
                    <a:blip r:embed="rId88"/>
                    <a:stretch>
                      <a:fillRect/>
                    </a:stretch>
                  </pic:blipFill>
                  <pic:spPr>
                    <a:xfrm>
                      <a:off x="0" y="0"/>
                      <a:ext cx="5742857" cy="819048"/>
                    </a:xfrm>
                    <a:prstGeom prst="rect">
                      <a:avLst/>
                    </a:prstGeom>
                  </pic:spPr>
                </pic:pic>
              </a:graphicData>
            </a:graphic>
          </wp:inline>
        </w:drawing>
      </w:r>
    </w:p>
    <w:p w14:paraId="4A330357" w14:textId="409325CC" w:rsidR="00826B70" w:rsidRDefault="00826B70" w:rsidP="00AE460C">
      <w:pPr>
        <w:pStyle w:val="ThngthngWeb"/>
        <w:spacing w:before="240" w:after="0"/>
        <w:rPr>
          <w:rFonts w:ascii="Segoe UI" w:hAnsi="Segoe UI" w:cs="Segoe UI"/>
          <w:color w:val="12262C"/>
          <w:sz w:val="23"/>
          <w:szCs w:val="23"/>
        </w:rPr>
      </w:pPr>
      <w:r>
        <w:rPr>
          <w:noProof/>
        </w:rPr>
        <w:drawing>
          <wp:inline distT="0" distB="0" distL="0" distR="0" wp14:anchorId="681DDD8C" wp14:editId="5CC926EA">
            <wp:extent cx="5819048" cy="771429"/>
            <wp:effectExtent l="0" t="0" r="0" b="0"/>
            <wp:docPr id="731675438"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5438" name="Hình ảnh 1" descr="Ảnh có chứa văn bản, Phông chữ, ảnh chụp màn hình, hàng&#10;&#10;Mô tả được tạo tự động"/>
                    <pic:cNvPicPr/>
                  </pic:nvPicPr>
                  <pic:blipFill>
                    <a:blip r:embed="rId89"/>
                    <a:stretch>
                      <a:fillRect/>
                    </a:stretch>
                  </pic:blipFill>
                  <pic:spPr>
                    <a:xfrm>
                      <a:off x="0" y="0"/>
                      <a:ext cx="5819048" cy="771429"/>
                    </a:xfrm>
                    <a:prstGeom prst="rect">
                      <a:avLst/>
                    </a:prstGeom>
                  </pic:spPr>
                </pic:pic>
              </a:graphicData>
            </a:graphic>
          </wp:inline>
        </w:drawing>
      </w:r>
    </w:p>
    <w:p w14:paraId="2585B63D" w14:textId="10BCFDB7" w:rsidR="00826B70" w:rsidRDefault="00826B70" w:rsidP="00AE460C">
      <w:pPr>
        <w:pStyle w:val="ThngthngWeb"/>
        <w:spacing w:before="240" w:after="0"/>
        <w:rPr>
          <w:rFonts w:ascii="Segoe UI" w:hAnsi="Segoe UI" w:cs="Segoe UI"/>
          <w:color w:val="12262C"/>
          <w:sz w:val="23"/>
          <w:szCs w:val="23"/>
        </w:rPr>
      </w:pPr>
      <w:r>
        <w:rPr>
          <w:noProof/>
        </w:rPr>
        <w:drawing>
          <wp:inline distT="0" distB="0" distL="0" distR="0" wp14:anchorId="3D5E1DDD" wp14:editId="5EAC6C98">
            <wp:extent cx="4590476" cy="3828571"/>
            <wp:effectExtent l="0" t="0" r="635" b="635"/>
            <wp:docPr id="6123901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0176" name="Hình ảnh 1" descr="Ảnh có chứa văn bản, ảnh chụp màn hình, Phông chữ, số&#10;&#10;Mô tả được tạo tự động"/>
                    <pic:cNvPicPr/>
                  </pic:nvPicPr>
                  <pic:blipFill>
                    <a:blip r:embed="rId90"/>
                    <a:stretch>
                      <a:fillRect/>
                    </a:stretch>
                  </pic:blipFill>
                  <pic:spPr>
                    <a:xfrm>
                      <a:off x="0" y="0"/>
                      <a:ext cx="4590476" cy="3828571"/>
                    </a:xfrm>
                    <a:prstGeom prst="rect">
                      <a:avLst/>
                    </a:prstGeom>
                  </pic:spPr>
                </pic:pic>
              </a:graphicData>
            </a:graphic>
          </wp:inline>
        </w:drawing>
      </w:r>
    </w:p>
    <w:p w14:paraId="759D5ED5" w14:textId="1D739A08" w:rsidR="00826B70" w:rsidRDefault="00826B70" w:rsidP="00AE460C">
      <w:pPr>
        <w:pStyle w:val="ThngthngWeb"/>
        <w:spacing w:before="240" w:after="0"/>
        <w:rPr>
          <w:rFonts w:ascii="Segoe UI" w:hAnsi="Segoe UI" w:cs="Segoe UI"/>
          <w:color w:val="12262C"/>
          <w:sz w:val="23"/>
          <w:szCs w:val="23"/>
        </w:rPr>
      </w:pPr>
      <w:r>
        <w:rPr>
          <w:noProof/>
        </w:rPr>
        <w:lastRenderedPageBreak/>
        <w:drawing>
          <wp:inline distT="0" distB="0" distL="0" distR="0" wp14:anchorId="76E8E68A" wp14:editId="5FE140D4">
            <wp:extent cx="5161905" cy="3847619"/>
            <wp:effectExtent l="0" t="0" r="1270" b="635"/>
            <wp:docPr id="360465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568" name="Hình ảnh 1" descr="Ảnh có chứa văn bản, ảnh chụp màn hình, Phông chữ, số&#10;&#10;Mô tả được tạo tự động"/>
                    <pic:cNvPicPr/>
                  </pic:nvPicPr>
                  <pic:blipFill>
                    <a:blip r:embed="rId91"/>
                    <a:stretch>
                      <a:fillRect/>
                    </a:stretch>
                  </pic:blipFill>
                  <pic:spPr>
                    <a:xfrm>
                      <a:off x="0" y="0"/>
                      <a:ext cx="5161905" cy="3847619"/>
                    </a:xfrm>
                    <a:prstGeom prst="rect">
                      <a:avLst/>
                    </a:prstGeom>
                  </pic:spPr>
                </pic:pic>
              </a:graphicData>
            </a:graphic>
          </wp:inline>
        </w:drawing>
      </w:r>
    </w:p>
    <w:p w14:paraId="3A92567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Nguyen Van Duy - 20215334</w:t>
      </w:r>
    </w:p>
    <w:p w14:paraId="1B0CB61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51B2E23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Bài 4.12. Cho một lược đồ gồm  n  cột chữ nhật liên tiếp nhau</w:t>
      </w:r>
    </w:p>
    <w:p w14:paraId="569DC2A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có chiều rộng bằng 1 và chiều cao lần lượt là các số nguyên</w:t>
      </w:r>
    </w:p>
    <w:p w14:paraId="7D417CF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không âm  h1,h2,…,hn.</w:t>
      </w:r>
    </w:p>
    <w:p w14:paraId="5464436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Hãy xác định hình chữ nhật có diện tích lớn nhất có thể tạo thành từ các cột liên tiếp.</w:t>
      </w:r>
    </w:p>
    <w:p w14:paraId="257ADCC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w:t>
      </w:r>
    </w:p>
    <w:p w14:paraId="75756D26" w14:textId="77777777" w:rsidR="00AE460C" w:rsidRPr="00AE460C" w:rsidRDefault="00AE460C" w:rsidP="00AE460C">
      <w:pPr>
        <w:pStyle w:val="ThngthngWeb"/>
        <w:spacing w:before="240" w:after="0"/>
        <w:rPr>
          <w:rFonts w:ascii="Segoe UI" w:hAnsi="Segoe UI" w:cs="Segoe UI"/>
          <w:color w:val="12262C"/>
          <w:sz w:val="23"/>
          <w:szCs w:val="23"/>
        </w:rPr>
      </w:pPr>
    </w:p>
    <w:p w14:paraId="34E9525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iostream&gt;</w:t>
      </w:r>
    </w:p>
    <w:p w14:paraId="760910C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vector&gt;</w:t>
      </w:r>
    </w:p>
    <w:p w14:paraId="54D6549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clude &lt;queue&gt;</w:t>
      </w:r>
    </w:p>
    <w:p w14:paraId="3D786067" w14:textId="77777777" w:rsidR="00AE460C" w:rsidRPr="00AE460C" w:rsidRDefault="00AE460C" w:rsidP="00AE460C">
      <w:pPr>
        <w:pStyle w:val="ThngthngWeb"/>
        <w:spacing w:before="240" w:after="0"/>
        <w:rPr>
          <w:rFonts w:ascii="Segoe UI" w:hAnsi="Segoe UI" w:cs="Segoe UI"/>
          <w:color w:val="12262C"/>
          <w:sz w:val="23"/>
          <w:szCs w:val="23"/>
        </w:rPr>
      </w:pPr>
    </w:p>
    <w:p w14:paraId="4E171BB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using namespace std;</w:t>
      </w:r>
    </w:p>
    <w:p w14:paraId="678E520E" w14:textId="77777777" w:rsidR="00AE460C" w:rsidRPr="00AE460C" w:rsidRDefault="00AE460C" w:rsidP="00AE460C">
      <w:pPr>
        <w:pStyle w:val="ThngthngWeb"/>
        <w:spacing w:before="240" w:after="0"/>
        <w:rPr>
          <w:rFonts w:ascii="Segoe UI" w:hAnsi="Segoe UI" w:cs="Segoe UI"/>
          <w:color w:val="12262C"/>
          <w:sz w:val="23"/>
          <w:szCs w:val="23"/>
        </w:rPr>
      </w:pPr>
    </w:p>
    <w:p w14:paraId="59EECD7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struct rectangle {</w:t>
      </w:r>
    </w:p>
    <w:p w14:paraId="394DE53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height;</w:t>
      </w:r>
    </w:p>
    <w:p w14:paraId="7C5E45C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width;</w:t>
      </w:r>
    </w:p>
    <w:p w14:paraId="47A8510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F39D3D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 height(0), width(0) {}</w:t>
      </w:r>
    </w:p>
    <w:p w14:paraId="087F8A9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FF5576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int height, int width) : height(height), width(width) {}</w:t>
      </w:r>
    </w:p>
    <w:p w14:paraId="2227680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CCFC62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increment(bool increment_height = false, bool increment_width = true) {</w:t>
      </w:r>
    </w:p>
    <w:p w14:paraId="29F2145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f (increment_height) { // check if increment height or not</w:t>
      </w:r>
    </w:p>
    <w:p w14:paraId="4704558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height++; // increment height</w:t>
      </w:r>
    </w:p>
    <w:p w14:paraId="0C5308A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87F768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f (increment_width) { // check if increment width or not</w:t>
      </w:r>
    </w:p>
    <w:p w14:paraId="7CF3426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idth++; // increment width</w:t>
      </w:r>
    </w:p>
    <w:p w14:paraId="1B46709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858F86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this; // return rectangle</w:t>
      </w:r>
    </w:p>
    <w:p w14:paraId="083DD10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6888BC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F6623E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decrement(bool decrement_height = false, bool decrement_width = true) {</w:t>
      </w:r>
    </w:p>
    <w:p w14:paraId="0C7C6F5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f (decrement_height) { // check if decrement height or not</w:t>
      </w:r>
    </w:p>
    <w:p w14:paraId="1CC86AB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height--; // decrement height</w:t>
      </w:r>
    </w:p>
    <w:p w14:paraId="4FB3EAD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 xml:space="preserve">        }</w:t>
      </w:r>
    </w:p>
    <w:p w14:paraId="44442E1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f (decrement_width) { // check if decrement width or not</w:t>
      </w:r>
    </w:p>
    <w:p w14:paraId="06A8095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idth--; // decrement width</w:t>
      </w:r>
    </w:p>
    <w:p w14:paraId="777BD75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500813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this; // return rectangle</w:t>
      </w:r>
    </w:p>
    <w:p w14:paraId="5F6AE53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22E74F1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1ED1C10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rectangle operator++(rectangle &amp;rect) { return rect.increment(); }</w:t>
      </w:r>
    </w:p>
    <w:p w14:paraId="6FE61E2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A2083E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const rectangle operator++(rectangle &amp;rect, int) {</w:t>
      </w:r>
    </w:p>
    <w:p w14:paraId="7C703F5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temp = rect; // copy old rectangle</w:t>
      </w:r>
    </w:p>
    <w:p w14:paraId="793B601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increment(); // increment rectangle</w:t>
      </w:r>
    </w:p>
    <w:p w14:paraId="75E36BF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temp; // return old rectangle</w:t>
      </w:r>
    </w:p>
    <w:p w14:paraId="30B2A3F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0486F6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05E793C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rectangle operator--(rectangle &amp;rect) { return rect.decrement(); }</w:t>
      </w:r>
    </w:p>
    <w:p w14:paraId="201BD67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700338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rectangle operator--(rectangle &amp;rect, int) {</w:t>
      </w:r>
    </w:p>
    <w:p w14:paraId="0DC6A6A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temp = rect; // copy old rectangle</w:t>
      </w:r>
    </w:p>
    <w:p w14:paraId="18F3326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decrement(); // decrement rectangle</w:t>
      </w:r>
    </w:p>
    <w:p w14:paraId="44E0561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temp; // return old rectangle</w:t>
      </w:r>
    </w:p>
    <w:p w14:paraId="6D5328D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2A5379D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F75A83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 xml:space="preserve">    friend rectangle operator+(rectangle &amp;rect, int v) {</w:t>
      </w:r>
    </w:p>
    <w:p w14:paraId="3FC3E70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rect.height, rect.width + v};</w:t>
      </w:r>
    </w:p>
    <w:p w14:paraId="5983D51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31926E0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993F5D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void operator+=(rectangle &amp;rect, int v) {</w:t>
      </w:r>
    </w:p>
    <w:p w14:paraId="1C4BC14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width += v;</w:t>
      </w:r>
    </w:p>
    <w:p w14:paraId="214392A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385D9E7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A94B22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ostream &amp;operator&lt;&lt;(ostream &amp;os, rectangle rect) {</w:t>
      </w:r>
    </w:p>
    <w:p w14:paraId="3583CFE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output : (height x width)</w:t>
      </w:r>
    </w:p>
    <w:p w14:paraId="1CCC627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s &lt;&lt; "(" &lt;&lt; rect.height &lt;&lt; " x " &lt;&lt; rect.width &lt;&lt; ")";</w:t>
      </w:r>
    </w:p>
    <w:p w14:paraId="67EAE90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os; // return stream</w:t>
      </w:r>
    </w:p>
    <w:p w14:paraId="39FB151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065529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A1D99DB"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riend istream &amp;operator&gt;&gt;(istream &amp;is, rectangle &amp;rect) {</w:t>
      </w:r>
    </w:p>
    <w:p w14:paraId="5CA4594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s &gt;&gt; rect.height; // input : height</w:t>
      </w:r>
    </w:p>
    <w:p w14:paraId="2801AFD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width = 0; // set width = 0</w:t>
      </w:r>
    </w:p>
    <w:p w14:paraId="63C49E8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is; // return stream</w:t>
      </w:r>
    </w:p>
    <w:p w14:paraId="09029AC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3F98AA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74A17B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nodiscard]] int superficie() const {</w:t>
      </w:r>
    </w:p>
    <w:p w14:paraId="507DA86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height * width; // area(superficie) = height * width</w:t>
      </w:r>
    </w:p>
    <w:p w14:paraId="7FB1F26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8AD065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w:t>
      </w:r>
    </w:p>
    <w:p w14:paraId="50DA6A1D" w14:textId="77777777" w:rsidR="00AE460C" w:rsidRPr="00AE460C" w:rsidRDefault="00AE460C" w:rsidP="00AE460C">
      <w:pPr>
        <w:pStyle w:val="ThngthngWeb"/>
        <w:spacing w:before="240" w:after="0"/>
        <w:rPr>
          <w:rFonts w:ascii="Segoe UI" w:hAnsi="Segoe UI" w:cs="Segoe UI"/>
          <w:color w:val="12262C"/>
          <w:sz w:val="23"/>
          <w:szCs w:val="23"/>
        </w:rPr>
      </w:pPr>
    </w:p>
    <w:p w14:paraId="6625C12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int main() {</w:t>
      </w:r>
    </w:p>
    <w:p w14:paraId="5171226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n; // number of columns</w:t>
      </w:r>
    </w:p>
    <w:p w14:paraId="7C42C78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nt res = INT_MIN; // reslut : largest area(superficie), set to INT_MIN</w:t>
      </w:r>
    </w:p>
    <w:p w14:paraId="28EE542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in &gt;&gt; n; // input n</w:t>
      </w:r>
    </w:p>
    <w:p w14:paraId="5A1F0D3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44C02C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vector&lt;rectangle&gt; v(n); // rectangles, whose height corresponds to height of columns</w:t>
      </w:r>
    </w:p>
    <w:p w14:paraId="231269E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queue&lt;rectangle&gt; q, old_queue, new_queue;</w:t>
      </w:r>
    </w:p>
    <w:p w14:paraId="14766B6A"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q : contains original rectangles</w:t>
      </w:r>
    </w:p>
    <w:p w14:paraId="1E036B7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old_queue : (current_queue) contains current rectangles</w:t>
      </w:r>
    </w:p>
    <w:p w14:paraId="043EA9A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new_queue : (next_queue) contains next rectangles</w:t>
      </w:r>
    </w:p>
    <w:p w14:paraId="72FEEA9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387B9AC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for (int i = 0; i &lt; n; i++) {</w:t>
      </w:r>
    </w:p>
    <w:p w14:paraId="78ED5CA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in &gt;&gt; v[i]; // input rectangles</w:t>
      </w:r>
    </w:p>
    <w:p w14:paraId="4508010E"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q.push(v[i]); // push into q (original rectangles)</w:t>
      </w:r>
    </w:p>
    <w:p w14:paraId="5F1D4B2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01D8110D"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912CDF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hile (!q.empty()) {</w:t>
      </w:r>
    </w:p>
    <w:p w14:paraId="4173E64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rect = q.front(); // get 1 of original rectangles</w:t>
      </w:r>
    </w:p>
    <w:p w14:paraId="1655299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q.pop(); // remove from q (original rectangles)</w:t>
      </w:r>
    </w:p>
    <w:p w14:paraId="5C28BDB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220258F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hile (!old_queue.empty()) { // loop</w:t>
      </w:r>
    </w:p>
    <w:p w14:paraId="4F1AD204"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 xml:space="preserve">            rectangle old_rect = old_queue.front(); // get from old queue</w:t>
      </w:r>
    </w:p>
    <w:p w14:paraId="52F7D3B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ld_queue.pop(); // remove an element from old queue</w:t>
      </w:r>
    </w:p>
    <w:p w14:paraId="0881314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5F4B391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if (old_rect.height &lt; rect.height) { // check if</w:t>
      </w:r>
    </w:p>
    <w:p w14:paraId="63D932B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new_queue.push(++old_rect); // rectangle extension and push into next queue</w:t>
      </w:r>
    </w:p>
    <w:p w14:paraId="1E7A914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 else {</w:t>
      </w:r>
    </w:p>
    <w:p w14:paraId="5F236C7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width = max(rect.width, old_rect.width); // update for original rectangle</w:t>
      </w:r>
    </w:p>
    <w:p w14:paraId="6D04E2C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s = max(res, old_rect.superficie()); // update largest rectangle</w:t>
      </w:r>
    </w:p>
    <w:p w14:paraId="6F7BD190"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C237E37"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78ADFC63"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5B85E45"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ld_queue.swap(new_queue); // switch to next queue</w:t>
      </w:r>
    </w:p>
    <w:p w14:paraId="4D05641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ld_queue.push(++rect); // push original rectangle into current queue</w:t>
      </w:r>
    </w:p>
    <w:p w14:paraId="62DDBD3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FAFDDC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48DC51D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hile (!old_queue.empty()) { // loop remaining rectangle</w:t>
      </w:r>
    </w:p>
    <w:p w14:paraId="473BAB0C"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ctangle old_rect = old_queue.front(); // get rectangle</w:t>
      </w:r>
    </w:p>
    <w:p w14:paraId="571DC952"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old_queue.pop(); // remove from queue</w:t>
      </w:r>
    </w:p>
    <w:p w14:paraId="2CC1201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s = max(res, old_rect.superficie()); // update remaining rectangle</w:t>
      </w:r>
    </w:p>
    <w:p w14:paraId="07F8C8E8"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6E4028BF"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w:t>
      </w:r>
    </w:p>
    <w:p w14:paraId="2E6817A1"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cout &lt;&lt; res; // print result</w:t>
      </w:r>
    </w:p>
    <w:p w14:paraId="6A5F5939"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xml:space="preserve">    return 0;</w:t>
      </w:r>
    </w:p>
    <w:p w14:paraId="66EEC276" w14:textId="77777777" w:rsidR="00AE460C" w:rsidRP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lastRenderedPageBreak/>
        <w:t>}</w:t>
      </w:r>
    </w:p>
    <w:p w14:paraId="70A71224" w14:textId="77777777" w:rsidR="00AE460C" w:rsidRPr="00AE460C" w:rsidRDefault="00AE460C" w:rsidP="00AE460C">
      <w:pPr>
        <w:pStyle w:val="ThngthngWeb"/>
        <w:spacing w:before="240" w:after="0"/>
        <w:rPr>
          <w:rFonts w:ascii="Segoe UI" w:hAnsi="Segoe UI" w:cs="Segoe UI"/>
          <w:color w:val="12262C"/>
          <w:sz w:val="23"/>
          <w:szCs w:val="23"/>
        </w:rPr>
      </w:pPr>
    </w:p>
    <w:p w14:paraId="456233E8" w14:textId="546FD0C9" w:rsidR="00AE460C" w:rsidRDefault="00AE460C" w:rsidP="00AE460C">
      <w:pPr>
        <w:pStyle w:val="ThngthngWeb"/>
        <w:spacing w:before="240" w:after="0"/>
        <w:rPr>
          <w:rFonts w:ascii="Segoe UI" w:hAnsi="Segoe UI" w:cs="Segoe UI"/>
          <w:color w:val="12262C"/>
          <w:sz w:val="23"/>
          <w:szCs w:val="23"/>
        </w:rPr>
      </w:pPr>
      <w:r w:rsidRPr="00AE460C">
        <w:rPr>
          <w:rFonts w:ascii="Segoe UI" w:hAnsi="Segoe UI" w:cs="Segoe UI"/>
          <w:color w:val="12262C"/>
          <w:sz w:val="23"/>
          <w:szCs w:val="23"/>
        </w:rPr>
        <w:t>// Nguyen Van Duy - 20215334</w:t>
      </w:r>
    </w:p>
    <w:p w14:paraId="7F073783" w14:textId="4DF81C39" w:rsidR="00AE460C" w:rsidRDefault="00AE460C">
      <w:pPr>
        <w:rPr>
          <w:rFonts w:ascii="Segoe UI" w:eastAsia="Times New Roman" w:hAnsi="Segoe UI" w:cs="Segoe UI"/>
          <w:color w:val="12262C"/>
          <w:sz w:val="23"/>
          <w:szCs w:val="23"/>
        </w:rPr>
      </w:pPr>
      <w:r>
        <w:rPr>
          <w:rFonts w:ascii="Segoe UI" w:hAnsi="Segoe UI" w:cs="Segoe UI"/>
          <w:color w:val="12262C"/>
          <w:sz w:val="23"/>
          <w:szCs w:val="23"/>
        </w:rPr>
        <w:br w:type="page"/>
      </w:r>
    </w:p>
    <w:p w14:paraId="6547D2E7" w14:textId="23F1E4ED" w:rsidR="00AE460C" w:rsidRPr="00AE460C" w:rsidRDefault="00AE460C" w:rsidP="00AE460C">
      <w:pPr>
        <w:pStyle w:val="u2"/>
        <w:rPr>
          <w:rFonts w:ascii="Times New Roman" w:eastAsia="Times New Roman" w:hAnsi="Times New Roman" w:cs="Times New Roman"/>
          <w:color w:val="333333"/>
        </w:rPr>
      </w:pPr>
      <w:bookmarkStart w:id="14" w:name="_Toc138875740"/>
      <w:r>
        <w:rPr>
          <w:b/>
          <w:bCs/>
        </w:rPr>
        <w:lastRenderedPageBreak/>
        <w:t>Bài tập 4.</w:t>
      </w:r>
      <w:r w:rsidRPr="009B1A85">
        <w:rPr>
          <w:b/>
          <w:bCs/>
        </w:rPr>
        <w:t>1</w:t>
      </w:r>
      <w:r>
        <w:rPr>
          <w:b/>
          <w:bCs/>
        </w:rPr>
        <w:t>3</w:t>
      </w:r>
      <w:r w:rsidRPr="009B1A85">
        <w:rPr>
          <w:b/>
          <w:bCs/>
        </w:rPr>
        <w:t xml:space="preserve">. </w:t>
      </w:r>
      <w:r w:rsidRPr="00AE460C">
        <w:t>Cho một xâu nhị phân độ dài  n .</w:t>
      </w:r>
      <w:r>
        <w:t xml:space="preserve">  </w:t>
      </w:r>
      <w:r w:rsidRPr="00AE460C">
        <w:t>Hãy viết chương trình đếm số lượng xâu con chứa số ký tự 0 và số ký tự 1 bằng nhau.</w:t>
      </w:r>
      <w:bookmarkEnd w:id="14"/>
    </w:p>
    <w:p w14:paraId="48500B32" w14:textId="3A56AB53" w:rsidR="00AE460C" w:rsidRDefault="00D81AA4" w:rsidP="00AE460C">
      <w:pPr>
        <w:pStyle w:val="ThngthngWeb"/>
        <w:spacing w:before="240" w:after="0"/>
        <w:rPr>
          <w:rFonts w:ascii="Segoe UI" w:hAnsi="Segoe UI" w:cs="Segoe UI"/>
          <w:color w:val="12262C"/>
          <w:sz w:val="23"/>
          <w:szCs w:val="23"/>
        </w:rPr>
      </w:pPr>
      <w:r>
        <w:rPr>
          <w:noProof/>
        </w:rPr>
        <w:drawing>
          <wp:inline distT="0" distB="0" distL="0" distR="0" wp14:anchorId="29F77103" wp14:editId="5F2AC432">
            <wp:extent cx="5943600" cy="2573020"/>
            <wp:effectExtent l="0" t="0" r="0" b="0"/>
            <wp:docPr id="1805496993"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6993" name="Hình ảnh 1" descr="Ảnh có chứa văn bản, phần mềm, số, Phông chữ&#10;&#10;Mô tả được tạo tự động"/>
                    <pic:cNvPicPr/>
                  </pic:nvPicPr>
                  <pic:blipFill>
                    <a:blip r:embed="rId92"/>
                    <a:stretch>
                      <a:fillRect/>
                    </a:stretch>
                  </pic:blipFill>
                  <pic:spPr>
                    <a:xfrm>
                      <a:off x="0" y="0"/>
                      <a:ext cx="5943600" cy="2573020"/>
                    </a:xfrm>
                    <a:prstGeom prst="rect">
                      <a:avLst/>
                    </a:prstGeom>
                  </pic:spPr>
                </pic:pic>
              </a:graphicData>
            </a:graphic>
          </wp:inline>
        </w:drawing>
      </w:r>
    </w:p>
    <w:p w14:paraId="02EA78F0" w14:textId="2262DBE2" w:rsidR="00D81AA4" w:rsidRDefault="00D81AA4" w:rsidP="00AE460C">
      <w:pPr>
        <w:pStyle w:val="ThngthngWeb"/>
        <w:spacing w:before="240" w:after="0"/>
        <w:rPr>
          <w:rFonts w:ascii="Segoe UI" w:hAnsi="Segoe UI" w:cs="Segoe UI"/>
          <w:color w:val="12262C"/>
          <w:sz w:val="23"/>
          <w:szCs w:val="23"/>
        </w:rPr>
      </w:pPr>
      <w:r>
        <w:rPr>
          <w:noProof/>
        </w:rPr>
        <w:drawing>
          <wp:inline distT="0" distB="0" distL="0" distR="0" wp14:anchorId="459A272C" wp14:editId="45DD940F">
            <wp:extent cx="5228571" cy="4876190"/>
            <wp:effectExtent l="0" t="0" r="0" b="635"/>
            <wp:docPr id="10978834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3421" name="Hình ảnh 1" descr="Ảnh có chứa văn bản, ảnh chụp màn hình, Phông chữ, số&#10;&#10;Mô tả được tạo tự động"/>
                    <pic:cNvPicPr/>
                  </pic:nvPicPr>
                  <pic:blipFill>
                    <a:blip r:embed="rId93"/>
                    <a:stretch>
                      <a:fillRect/>
                    </a:stretch>
                  </pic:blipFill>
                  <pic:spPr>
                    <a:xfrm>
                      <a:off x="0" y="0"/>
                      <a:ext cx="5228571" cy="4876190"/>
                    </a:xfrm>
                    <a:prstGeom prst="rect">
                      <a:avLst/>
                    </a:prstGeom>
                  </pic:spPr>
                </pic:pic>
              </a:graphicData>
            </a:graphic>
          </wp:inline>
        </w:drawing>
      </w:r>
    </w:p>
    <w:p w14:paraId="41CA6132" w14:textId="77777777" w:rsidR="00AE460C" w:rsidRDefault="00AE460C" w:rsidP="00AE460C">
      <w:pPr>
        <w:pStyle w:val="ThngthngWeb"/>
        <w:spacing w:before="240" w:after="0"/>
        <w:rPr>
          <w:rFonts w:ascii="Segoe UI" w:hAnsi="Segoe UI" w:cs="Segoe UI"/>
          <w:color w:val="12262C"/>
          <w:sz w:val="23"/>
          <w:szCs w:val="23"/>
        </w:rPr>
      </w:pPr>
    </w:p>
    <w:p w14:paraId="52B08990" w14:textId="27681A36" w:rsidR="00051179" w:rsidRDefault="00051179" w:rsidP="00AE460C">
      <w:pPr>
        <w:pStyle w:val="ThngthngWeb"/>
        <w:spacing w:before="240" w:after="0"/>
        <w:rPr>
          <w:rFonts w:ascii="Segoe UI" w:hAnsi="Segoe UI" w:cs="Segoe UI"/>
          <w:color w:val="12262C"/>
          <w:sz w:val="23"/>
          <w:szCs w:val="23"/>
        </w:rPr>
      </w:pPr>
      <w:r>
        <w:rPr>
          <w:noProof/>
        </w:rPr>
        <w:drawing>
          <wp:inline distT="0" distB="0" distL="0" distR="0" wp14:anchorId="5FC26195" wp14:editId="3F267469">
            <wp:extent cx="4104762" cy="952381"/>
            <wp:effectExtent l="0" t="0" r="0" b="635"/>
            <wp:docPr id="99711409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4095" name="Hình ảnh 1" descr="Ảnh có chứa văn bản, ảnh chụp màn hình, Phông chữ, hàng&#10;&#10;Mô tả được tạo tự động"/>
                    <pic:cNvPicPr/>
                  </pic:nvPicPr>
                  <pic:blipFill>
                    <a:blip r:embed="rId94"/>
                    <a:stretch>
                      <a:fillRect/>
                    </a:stretch>
                  </pic:blipFill>
                  <pic:spPr>
                    <a:xfrm>
                      <a:off x="0" y="0"/>
                      <a:ext cx="4104762" cy="952381"/>
                    </a:xfrm>
                    <a:prstGeom prst="rect">
                      <a:avLst/>
                    </a:prstGeom>
                  </pic:spPr>
                </pic:pic>
              </a:graphicData>
            </a:graphic>
          </wp:inline>
        </w:drawing>
      </w:r>
    </w:p>
    <w:p w14:paraId="0BFF8173" w14:textId="1600E3A9" w:rsidR="00AE460C" w:rsidRDefault="00826B70" w:rsidP="00AE460C">
      <w:pPr>
        <w:pStyle w:val="ThngthngWeb"/>
        <w:spacing w:before="240" w:after="0"/>
        <w:rPr>
          <w:rFonts w:ascii="Segoe UI" w:hAnsi="Segoe UI" w:cs="Segoe UI"/>
          <w:color w:val="12262C"/>
          <w:sz w:val="23"/>
          <w:szCs w:val="23"/>
        </w:rPr>
      </w:pPr>
      <w:r>
        <w:rPr>
          <w:noProof/>
        </w:rPr>
        <w:drawing>
          <wp:inline distT="0" distB="0" distL="0" distR="0" wp14:anchorId="3B2A93E6" wp14:editId="5EDF2262">
            <wp:extent cx="5943600" cy="665480"/>
            <wp:effectExtent l="0" t="0" r="0" b="1270"/>
            <wp:docPr id="130321427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14273" name="Hình ảnh 1" descr="Ảnh có chứa văn bản, ảnh chụp màn hình, Phông chữ, hàng&#10;&#10;Mô tả được tạo tự động"/>
                    <pic:cNvPicPr/>
                  </pic:nvPicPr>
                  <pic:blipFill>
                    <a:blip r:embed="rId95"/>
                    <a:stretch>
                      <a:fillRect/>
                    </a:stretch>
                  </pic:blipFill>
                  <pic:spPr>
                    <a:xfrm>
                      <a:off x="0" y="0"/>
                      <a:ext cx="5943600" cy="665480"/>
                    </a:xfrm>
                    <a:prstGeom prst="rect">
                      <a:avLst/>
                    </a:prstGeom>
                  </pic:spPr>
                </pic:pic>
              </a:graphicData>
            </a:graphic>
          </wp:inline>
        </w:drawing>
      </w:r>
    </w:p>
    <w:p w14:paraId="25C8294C" w14:textId="19DA5A0B" w:rsidR="00826B70" w:rsidRDefault="00826B70" w:rsidP="00AE460C">
      <w:pPr>
        <w:pStyle w:val="ThngthngWeb"/>
        <w:spacing w:before="240" w:after="0"/>
        <w:rPr>
          <w:rFonts w:ascii="Segoe UI" w:hAnsi="Segoe UI" w:cs="Segoe UI"/>
          <w:color w:val="12262C"/>
          <w:sz w:val="23"/>
          <w:szCs w:val="23"/>
        </w:rPr>
      </w:pPr>
      <w:r>
        <w:rPr>
          <w:noProof/>
        </w:rPr>
        <w:drawing>
          <wp:inline distT="0" distB="0" distL="0" distR="0" wp14:anchorId="68BD20AD" wp14:editId="3A9B6E08">
            <wp:extent cx="5723809" cy="714286"/>
            <wp:effectExtent l="0" t="0" r="0" b="0"/>
            <wp:docPr id="7491804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0444" name="Hình ảnh 1" descr="Ảnh có chứa văn bản, ảnh chụp màn hình, Phông chữ, hàng&#10;&#10;Mô tả được tạo tự động"/>
                    <pic:cNvPicPr/>
                  </pic:nvPicPr>
                  <pic:blipFill>
                    <a:blip r:embed="rId96"/>
                    <a:stretch>
                      <a:fillRect/>
                    </a:stretch>
                  </pic:blipFill>
                  <pic:spPr>
                    <a:xfrm>
                      <a:off x="0" y="0"/>
                      <a:ext cx="5723809" cy="714286"/>
                    </a:xfrm>
                    <a:prstGeom prst="rect">
                      <a:avLst/>
                    </a:prstGeom>
                  </pic:spPr>
                </pic:pic>
              </a:graphicData>
            </a:graphic>
          </wp:inline>
        </w:drawing>
      </w:r>
    </w:p>
    <w:p w14:paraId="13143B71" w14:textId="3EC1C8FF" w:rsidR="007A3608" w:rsidRDefault="007A3608" w:rsidP="00AE460C">
      <w:pPr>
        <w:pStyle w:val="ThngthngWeb"/>
        <w:spacing w:before="240" w:after="0"/>
        <w:rPr>
          <w:rFonts w:ascii="Segoe UI" w:hAnsi="Segoe UI" w:cs="Segoe UI"/>
          <w:color w:val="12262C"/>
          <w:sz w:val="23"/>
          <w:szCs w:val="23"/>
        </w:rPr>
      </w:pPr>
      <w:r>
        <w:rPr>
          <w:noProof/>
        </w:rPr>
        <w:drawing>
          <wp:inline distT="0" distB="0" distL="0" distR="0" wp14:anchorId="2B48B39B" wp14:editId="1F1F1A67">
            <wp:extent cx="5733333" cy="742857"/>
            <wp:effectExtent l="0" t="0" r="1270" b="635"/>
            <wp:docPr id="207862135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1357" name="Hình ảnh 1" descr="Ảnh có chứa văn bản, ảnh chụp màn hình, Phông chữ, hàng&#10;&#10;Mô tả được tạo tự động"/>
                    <pic:cNvPicPr/>
                  </pic:nvPicPr>
                  <pic:blipFill>
                    <a:blip r:embed="rId97"/>
                    <a:stretch>
                      <a:fillRect/>
                    </a:stretch>
                  </pic:blipFill>
                  <pic:spPr>
                    <a:xfrm>
                      <a:off x="0" y="0"/>
                      <a:ext cx="5733333" cy="742857"/>
                    </a:xfrm>
                    <a:prstGeom prst="rect">
                      <a:avLst/>
                    </a:prstGeom>
                  </pic:spPr>
                </pic:pic>
              </a:graphicData>
            </a:graphic>
          </wp:inline>
        </w:drawing>
      </w:r>
    </w:p>
    <w:p w14:paraId="2DF34197" w14:textId="7CFA14EB" w:rsidR="00D81AA4" w:rsidRDefault="00D81AA4" w:rsidP="00AE460C">
      <w:pPr>
        <w:pStyle w:val="ThngthngWeb"/>
        <w:spacing w:before="240" w:after="0"/>
        <w:rPr>
          <w:rFonts w:ascii="Segoe UI" w:hAnsi="Segoe UI" w:cs="Segoe UI"/>
          <w:color w:val="12262C"/>
          <w:sz w:val="23"/>
          <w:szCs w:val="23"/>
        </w:rPr>
      </w:pPr>
      <w:r>
        <w:rPr>
          <w:noProof/>
        </w:rPr>
        <w:drawing>
          <wp:inline distT="0" distB="0" distL="0" distR="0" wp14:anchorId="21017A74" wp14:editId="50C36A03">
            <wp:extent cx="4390476" cy="2561905"/>
            <wp:effectExtent l="0" t="0" r="0" b="0"/>
            <wp:docPr id="173020938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9387" name="Hình ảnh 1" descr="Ảnh có chứa văn bản, ảnh chụp màn hình, Phông chữ, tài liệu&#10;&#10;Mô tả được tạo tự động"/>
                    <pic:cNvPicPr/>
                  </pic:nvPicPr>
                  <pic:blipFill>
                    <a:blip r:embed="rId98"/>
                    <a:stretch>
                      <a:fillRect/>
                    </a:stretch>
                  </pic:blipFill>
                  <pic:spPr>
                    <a:xfrm>
                      <a:off x="0" y="0"/>
                      <a:ext cx="4390476" cy="2561905"/>
                    </a:xfrm>
                    <a:prstGeom prst="rect">
                      <a:avLst/>
                    </a:prstGeom>
                  </pic:spPr>
                </pic:pic>
              </a:graphicData>
            </a:graphic>
          </wp:inline>
        </w:drawing>
      </w:r>
    </w:p>
    <w:p w14:paraId="623948DF" w14:textId="6EAA63E0" w:rsidR="00D81AA4" w:rsidRPr="00D81AA4" w:rsidRDefault="00D81AA4" w:rsidP="00AE460C">
      <w:pPr>
        <w:pStyle w:val="ThngthngWeb"/>
        <w:spacing w:before="240" w:after="0"/>
      </w:pPr>
      <w:r>
        <w:rPr>
          <w:noProof/>
        </w:rPr>
        <w:lastRenderedPageBreak/>
        <w:drawing>
          <wp:inline distT="0" distB="0" distL="0" distR="0" wp14:anchorId="19C673C0" wp14:editId="6D534B76">
            <wp:extent cx="5666667" cy="1971429"/>
            <wp:effectExtent l="0" t="0" r="0" b="0"/>
            <wp:docPr id="8840881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8175" name="Hình ảnh 1" descr="Ảnh có chứa văn bản, ảnh chụp màn hình, Phông chữ&#10;&#10;Mô tả được tạo tự động"/>
                    <pic:cNvPicPr/>
                  </pic:nvPicPr>
                  <pic:blipFill>
                    <a:blip r:embed="rId99"/>
                    <a:stretch>
                      <a:fillRect/>
                    </a:stretch>
                  </pic:blipFill>
                  <pic:spPr>
                    <a:xfrm>
                      <a:off x="0" y="0"/>
                      <a:ext cx="5666667" cy="1971429"/>
                    </a:xfrm>
                    <a:prstGeom prst="rect">
                      <a:avLst/>
                    </a:prstGeom>
                  </pic:spPr>
                </pic:pic>
              </a:graphicData>
            </a:graphic>
          </wp:inline>
        </w:drawing>
      </w:r>
    </w:p>
    <w:p w14:paraId="60A368D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Nguyen Van Duy - 20215334</w:t>
      </w:r>
    </w:p>
    <w:p w14:paraId="77F91D46"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w:t>
      </w:r>
    </w:p>
    <w:p w14:paraId="2AE4F03B"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Bài 4.13. Cho một xâu nhị phân độ dài  n .</w:t>
      </w:r>
    </w:p>
    <w:p w14:paraId="2BE0CD3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Hãy viết chương trình đếm số lượng xâu con chứa số ký tự 0 và số ký tự 1 bằng nhau.</w:t>
      </w:r>
    </w:p>
    <w:p w14:paraId="6A2CAEC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w:t>
      </w:r>
    </w:p>
    <w:p w14:paraId="4F394023" w14:textId="77777777" w:rsidR="00D81AA4" w:rsidRPr="00D81AA4" w:rsidRDefault="00D81AA4" w:rsidP="00D81AA4">
      <w:pPr>
        <w:pStyle w:val="ThngthngWeb"/>
        <w:spacing w:before="240" w:after="0"/>
        <w:rPr>
          <w:rFonts w:ascii="Segoe UI" w:hAnsi="Segoe UI" w:cs="Segoe UI"/>
          <w:color w:val="12262C"/>
          <w:sz w:val="23"/>
          <w:szCs w:val="23"/>
        </w:rPr>
      </w:pPr>
    </w:p>
    <w:p w14:paraId="625E5BA0"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include &lt;iostream&gt;</w:t>
      </w:r>
    </w:p>
    <w:p w14:paraId="58EDEBF4"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include &lt;map&gt;</w:t>
      </w:r>
    </w:p>
    <w:p w14:paraId="3A81DFE2" w14:textId="77777777" w:rsidR="00D81AA4" w:rsidRPr="00D81AA4" w:rsidRDefault="00D81AA4" w:rsidP="00D81AA4">
      <w:pPr>
        <w:pStyle w:val="ThngthngWeb"/>
        <w:spacing w:before="240" w:after="0"/>
        <w:rPr>
          <w:rFonts w:ascii="Segoe UI" w:hAnsi="Segoe UI" w:cs="Segoe UI"/>
          <w:color w:val="12262C"/>
          <w:sz w:val="23"/>
          <w:szCs w:val="23"/>
        </w:rPr>
      </w:pPr>
    </w:p>
    <w:p w14:paraId="2376BEB0"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using namespace std;</w:t>
      </w:r>
    </w:p>
    <w:p w14:paraId="1D7E3AC2" w14:textId="77777777" w:rsidR="00D81AA4" w:rsidRPr="00D81AA4" w:rsidRDefault="00D81AA4" w:rsidP="00D81AA4">
      <w:pPr>
        <w:pStyle w:val="ThngthngWeb"/>
        <w:spacing w:before="240" w:after="0"/>
        <w:rPr>
          <w:rFonts w:ascii="Segoe UI" w:hAnsi="Segoe UI" w:cs="Segoe UI"/>
          <w:color w:val="12262C"/>
          <w:sz w:val="23"/>
          <w:szCs w:val="23"/>
        </w:rPr>
      </w:pPr>
    </w:p>
    <w:p w14:paraId="0EA0EFA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inline int calc(int v) {</w:t>
      </w:r>
    </w:p>
    <w:p w14:paraId="4F15D47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 voi so lan xuat hien chenh lech la v, thi so xau dem duoc la:</w:t>
      </w:r>
    </w:p>
    <w:p w14:paraId="1383F4E8"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 result = 1 + 2 + 3 + ... + (v-1) = v * (v-1) / 2</w:t>
      </w:r>
    </w:p>
    <w:p w14:paraId="48571371"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return v * (v-1) / 2;</w:t>
      </w:r>
    </w:p>
    <w:p w14:paraId="4F91A181"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w:t>
      </w:r>
    </w:p>
    <w:p w14:paraId="20EDA855" w14:textId="77777777" w:rsidR="00D81AA4" w:rsidRPr="00D81AA4" w:rsidRDefault="00D81AA4" w:rsidP="00D81AA4">
      <w:pPr>
        <w:pStyle w:val="ThngthngWeb"/>
        <w:spacing w:before="240" w:after="0"/>
        <w:rPr>
          <w:rFonts w:ascii="Segoe UI" w:hAnsi="Segoe UI" w:cs="Segoe UI"/>
          <w:color w:val="12262C"/>
          <w:sz w:val="23"/>
          <w:szCs w:val="23"/>
        </w:rPr>
      </w:pPr>
    </w:p>
    <w:p w14:paraId="585F8FE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lastRenderedPageBreak/>
        <w:t>int main() {</w:t>
      </w:r>
    </w:p>
    <w:p w14:paraId="651FA41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string str;</w:t>
      </w:r>
    </w:p>
    <w:p w14:paraId="09E81CF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cin &gt;&gt; str;</w:t>
      </w:r>
    </w:p>
    <w:p w14:paraId="28AD0D0C"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11DA57DC"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map&lt;int, int&gt; m; // &lt;chenh lech : so lan&gt;</w:t>
      </w:r>
    </w:p>
    <w:p w14:paraId="006945E1"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map&lt;int, int&gt;::iterator it;</w:t>
      </w:r>
    </w:p>
    <w:p w14:paraId="61AA69A1"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nt chenh_lech = 0; // chenh lech = so luong 1 - so luong 0</w:t>
      </w:r>
    </w:p>
    <w:p w14:paraId="61A33BBA"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4E37288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for (char c : str) {</w:t>
      </w:r>
    </w:p>
    <w:p w14:paraId="351BD58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f (c == '0') chenh_lech--; // giam 1 neu xuat hien 0</w:t>
      </w:r>
    </w:p>
    <w:p w14:paraId="07DCA01A"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else chenh_lech++; // tang 1 neu xuat hien 1</w:t>
      </w:r>
    </w:p>
    <w:p w14:paraId="35F6AE0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53803A28"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t = m.find(chenh_lech);</w:t>
      </w:r>
    </w:p>
    <w:p w14:paraId="79440005"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f (it != m.end()) { // neu do chenh lech da ton tai</w:t>
      </w:r>
    </w:p>
    <w:p w14:paraId="40C1CAC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t-&gt;second += 1; // tang so lan xuat hien cua chenh lech</w:t>
      </w:r>
    </w:p>
    <w:p w14:paraId="658E3EF0"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 else {</w:t>
      </w:r>
    </w:p>
    <w:p w14:paraId="1D1171EE"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m.insert({chenh_lech, 1});</w:t>
      </w:r>
    </w:p>
    <w:p w14:paraId="414C6AC9"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2BA98B1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224ADF88"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2D6E31E2"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int res = 0; // result</w:t>
      </w:r>
    </w:p>
    <w:p w14:paraId="777C7DE5"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for (it = m.begin(); it != m.end() ; ++it) {</w:t>
      </w:r>
    </w:p>
    <w:p w14:paraId="7DF6AF60"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res += calc(it-&gt;second);</w:t>
      </w:r>
    </w:p>
    <w:p w14:paraId="7BB2F95F"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lastRenderedPageBreak/>
        <w:t xml:space="preserve">        if (it-&gt;first == 0) res += it-&gt;second; // neu chenh lech = 0</w:t>
      </w:r>
    </w:p>
    <w:p w14:paraId="1C15A953"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060D99B7"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w:t>
      </w:r>
    </w:p>
    <w:p w14:paraId="52CEBCAC"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cout &lt;&lt; res; // print result</w:t>
      </w:r>
    </w:p>
    <w:p w14:paraId="6028FF5B"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xml:space="preserve">    return 0;</w:t>
      </w:r>
    </w:p>
    <w:p w14:paraId="1FD91CFA" w14:textId="77777777" w:rsidR="00D81AA4" w:rsidRPr="00D81AA4"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w:t>
      </w:r>
    </w:p>
    <w:p w14:paraId="67397145" w14:textId="77777777" w:rsidR="00D81AA4" w:rsidRPr="00D81AA4" w:rsidRDefault="00D81AA4" w:rsidP="00D81AA4">
      <w:pPr>
        <w:pStyle w:val="ThngthngWeb"/>
        <w:spacing w:before="240" w:after="0"/>
        <w:rPr>
          <w:rFonts w:ascii="Segoe UI" w:hAnsi="Segoe UI" w:cs="Segoe UI"/>
          <w:color w:val="12262C"/>
          <w:sz w:val="23"/>
          <w:szCs w:val="23"/>
        </w:rPr>
      </w:pPr>
    </w:p>
    <w:p w14:paraId="425F8395" w14:textId="21BB44BA" w:rsidR="00AE460C" w:rsidRDefault="00D81AA4" w:rsidP="00D81AA4">
      <w:pPr>
        <w:pStyle w:val="ThngthngWeb"/>
        <w:spacing w:before="240" w:after="0"/>
        <w:rPr>
          <w:rFonts w:ascii="Segoe UI" w:hAnsi="Segoe UI" w:cs="Segoe UI"/>
          <w:color w:val="12262C"/>
          <w:sz w:val="23"/>
          <w:szCs w:val="23"/>
        </w:rPr>
      </w:pPr>
      <w:r w:rsidRPr="00D81AA4">
        <w:rPr>
          <w:rFonts w:ascii="Segoe UI" w:hAnsi="Segoe UI" w:cs="Segoe UI"/>
          <w:color w:val="12262C"/>
          <w:sz w:val="23"/>
          <w:szCs w:val="23"/>
        </w:rPr>
        <w:t>// Nguyen Van Duy - 20215334</w:t>
      </w:r>
    </w:p>
    <w:sectPr w:rsidR="00AE460C" w:rsidSect="00CA6941">
      <w:headerReference w:type="default" r:id="rId100"/>
      <w:footerReference w:type="default" r:id="rId10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F2C4" w14:textId="77777777" w:rsidR="004E58F8" w:rsidRDefault="004E58F8" w:rsidP="00A63004">
      <w:pPr>
        <w:spacing w:after="0" w:line="240" w:lineRule="auto"/>
      </w:pPr>
      <w:r>
        <w:separator/>
      </w:r>
    </w:p>
  </w:endnote>
  <w:endnote w:type="continuationSeparator" w:id="0">
    <w:p w14:paraId="623288CA" w14:textId="77777777" w:rsidR="004E58F8" w:rsidRDefault="004E58F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2A7D6F6D"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r w:rsidR="00EE484F">
      <w:rPr>
        <w:b/>
        <w:bCs/>
      </w:rPr>
      <w:t xml:space="preserve"> 72763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2C0E" w14:textId="77777777" w:rsidR="004E58F8" w:rsidRDefault="004E58F8" w:rsidP="00A63004">
      <w:pPr>
        <w:spacing w:after="0" w:line="240" w:lineRule="auto"/>
      </w:pPr>
      <w:r>
        <w:separator/>
      </w:r>
    </w:p>
  </w:footnote>
  <w:footnote w:type="continuationSeparator" w:id="0">
    <w:p w14:paraId="4ABF600F" w14:textId="77777777" w:rsidR="004E58F8" w:rsidRDefault="004E58F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8AD9D54" w:rsidR="00A63004" w:rsidRPr="00A63004" w:rsidRDefault="00EE484F" w:rsidP="00CA6941">
    <w:pPr>
      <w:pStyle w:val="utrang"/>
      <w:jc w:val="center"/>
      <w:rPr>
        <w:b/>
        <w:bCs/>
      </w:rPr>
    </w:pPr>
    <w:r>
      <w:rPr>
        <w:b/>
        <w:bCs/>
      </w:rPr>
      <w:t>Nguyễn Văn Duy</w:t>
    </w:r>
    <w:r w:rsidR="00A63004" w:rsidRPr="00A63004">
      <w:rPr>
        <w:b/>
        <w:bCs/>
      </w:rPr>
      <w:t xml:space="preserve"> – </w:t>
    </w:r>
    <w:r>
      <w:rPr>
        <w:b/>
        <w:bCs/>
      </w:rPr>
      <w:t>2021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5142902">
    <w:abstractNumId w:val="1"/>
  </w:num>
  <w:num w:numId="2" w16cid:durableId="1626890044">
    <w:abstractNumId w:val="0"/>
  </w:num>
  <w:num w:numId="3" w16cid:durableId="1992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5F4D"/>
    <w:rsid w:val="00051179"/>
    <w:rsid w:val="0005169C"/>
    <w:rsid w:val="000E3B5D"/>
    <w:rsid w:val="00102CDC"/>
    <w:rsid w:val="00135323"/>
    <w:rsid w:val="001709BB"/>
    <w:rsid w:val="00190744"/>
    <w:rsid w:val="00234C3A"/>
    <w:rsid w:val="0028783E"/>
    <w:rsid w:val="002C184B"/>
    <w:rsid w:val="003447AA"/>
    <w:rsid w:val="00383C1E"/>
    <w:rsid w:val="003A2185"/>
    <w:rsid w:val="003C4725"/>
    <w:rsid w:val="003E1E14"/>
    <w:rsid w:val="004312A3"/>
    <w:rsid w:val="00474FB1"/>
    <w:rsid w:val="004B0775"/>
    <w:rsid w:val="004C085A"/>
    <w:rsid w:val="004C6D18"/>
    <w:rsid w:val="004E58F8"/>
    <w:rsid w:val="004F0093"/>
    <w:rsid w:val="00545E29"/>
    <w:rsid w:val="0055113C"/>
    <w:rsid w:val="00553A6D"/>
    <w:rsid w:val="005D35E2"/>
    <w:rsid w:val="00602CC6"/>
    <w:rsid w:val="00620163"/>
    <w:rsid w:val="0065042A"/>
    <w:rsid w:val="006535BA"/>
    <w:rsid w:val="006B59BE"/>
    <w:rsid w:val="00721CFB"/>
    <w:rsid w:val="007235CF"/>
    <w:rsid w:val="0076557F"/>
    <w:rsid w:val="007A3608"/>
    <w:rsid w:val="007A4243"/>
    <w:rsid w:val="007B30E4"/>
    <w:rsid w:val="007B514D"/>
    <w:rsid w:val="007C41A2"/>
    <w:rsid w:val="007E58A0"/>
    <w:rsid w:val="00826B70"/>
    <w:rsid w:val="008F3780"/>
    <w:rsid w:val="009118EF"/>
    <w:rsid w:val="00924418"/>
    <w:rsid w:val="009A4D6B"/>
    <w:rsid w:val="009B1A85"/>
    <w:rsid w:val="009E54B8"/>
    <w:rsid w:val="00A03F3A"/>
    <w:rsid w:val="00A0774A"/>
    <w:rsid w:val="00A458F8"/>
    <w:rsid w:val="00A466DB"/>
    <w:rsid w:val="00A60421"/>
    <w:rsid w:val="00A63004"/>
    <w:rsid w:val="00A91237"/>
    <w:rsid w:val="00AB1881"/>
    <w:rsid w:val="00AE460C"/>
    <w:rsid w:val="00AE68C4"/>
    <w:rsid w:val="00B12C9E"/>
    <w:rsid w:val="00B7624B"/>
    <w:rsid w:val="00BC326A"/>
    <w:rsid w:val="00BF4BFB"/>
    <w:rsid w:val="00BF4F33"/>
    <w:rsid w:val="00C01C62"/>
    <w:rsid w:val="00C06FB9"/>
    <w:rsid w:val="00C165BF"/>
    <w:rsid w:val="00C65DE0"/>
    <w:rsid w:val="00C86973"/>
    <w:rsid w:val="00CA6941"/>
    <w:rsid w:val="00CB5B8F"/>
    <w:rsid w:val="00CC1022"/>
    <w:rsid w:val="00D31376"/>
    <w:rsid w:val="00D73EA9"/>
    <w:rsid w:val="00D81AA4"/>
    <w:rsid w:val="00DB0694"/>
    <w:rsid w:val="00DF0F0E"/>
    <w:rsid w:val="00E12CF6"/>
    <w:rsid w:val="00E32FE6"/>
    <w:rsid w:val="00E50488"/>
    <w:rsid w:val="00E65A4D"/>
    <w:rsid w:val="00E704E1"/>
    <w:rsid w:val="00E903D1"/>
    <w:rsid w:val="00EA64A5"/>
    <w:rsid w:val="00EB0FB3"/>
    <w:rsid w:val="00EB2537"/>
    <w:rsid w:val="00EE484F"/>
    <w:rsid w:val="00F03E9B"/>
    <w:rsid w:val="00F208A0"/>
    <w:rsid w:val="00F502B3"/>
    <w:rsid w:val="00FA1628"/>
    <w:rsid w:val="00FC4F9A"/>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50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F502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930">
      <w:bodyDiv w:val="1"/>
      <w:marLeft w:val="0"/>
      <w:marRight w:val="0"/>
      <w:marTop w:val="0"/>
      <w:marBottom w:val="0"/>
      <w:divBdr>
        <w:top w:val="none" w:sz="0" w:space="0" w:color="auto"/>
        <w:left w:val="none" w:sz="0" w:space="0" w:color="auto"/>
        <w:bottom w:val="none" w:sz="0" w:space="0" w:color="auto"/>
        <w:right w:val="none" w:sz="0" w:space="0" w:color="auto"/>
      </w:divBdr>
    </w:div>
    <w:div w:id="131793058">
      <w:bodyDiv w:val="1"/>
      <w:marLeft w:val="0"/>
      <w:marRight w:val="0"/>
      <w:marTop w:val="0"/>
      <w:marBottom w:val="0"/>
      <w:divBdr>
        <w:top w:val="none" w:sz="0" w:space="0" w:color="auto"/>
        <w:left w:val="none" w:sz="0" w:space="0" w:color="auto"/>
        <w:bottom w:val="none" w:sz="0" w:space="0" w:color="auto"/>
        <w:right w:val="none" w:sz="0" w:space="0" w:color="auto"/>
      </w:divBdr>
    </w:div>
    <w:div w:id="192807559">
      <w:bodyDiv w:val="1"/>
      <w:marLeft w:val="0"/>
      <w:marRight w:val="0"/>
      <w:marTop w:val="0"/>
      <w:marBottom w:val="0"/>
      <w:divBdr>
        <w:top w:val="none" w:sz="0" w:space="0" w:color="auto"/>
        <w:left w:val="none" w:sz="0" w:space="0" w:color="auto"/>
        <w:bottom w:val="none" w:sz="0" w:space="0" w:color="auto"/>
        <w:right w:val="none" w:sz="0" w:space="0" w:color="auto"/>
      </w:divBdr>
      <w:divsChild>
        <w:div w:id="1464352119">
          <w:marLeft w:val="0"/>
          <w:marRight w:val="0"/>
          <w:marTop w:val="0"/>
          <w:marBottom w:val="0"/>
          <w:divBdr>
            <w:top w:val="none" w:sz="0" w:space="0" w:color="auto"/>
            <w:left w:val="none" w:sz="0" w:space="0" w:color="auto"/>
            <w:bottom w:val="none" w:sz="0" w:space="0" w:color="auto"/>
            <w:right w:val="none" w:sz="0" w:space="0" w:color="auto"/>
          </w:divBdr>
        </w:div>
      </w:divsChild>
    </w:div>
    <w:div w:id="209853371">
      <w:bodyDiv w:val="1"/>
      <w:marLeft w:val="0"/>
      <w:marRight w:val="0"/>
      <w:marTop w:val="0"/>
      <w:marBottom w:val="0"/>
      <w:divBdr>
        <w:top w:val="none" w:sz="0" w:space="0" w:color="auto"/>
        <w:left w:val="none" w:sz="0" w:space="0" w:color="auto"/>
        <w:bottom w:val="none" w:sz="0" w:space="0" w:color="auto"/>
        <w:right w:val="none" w:sz="0" w:space="0" w:color="auto"/>
      </w:divBdr>
      <w:divsChild>
        <w:div w:id="740058967">
          <w:marLeft w:val="0"/>
          <w:marRight w:val="0"/>
          <w:marTop w:val="0"/>
          <w:marBottom w:val="0"/>
          <w:divBdr>
            <w:top w:val="none" w:sz="0" w:space="0" w:color="auto"/>
            <w:left w:val="none" w:sz="0" w:space="0" w:color="auto"/>
            <w:bottom w:val="none" w:sz="0" w:space="0" w:color="auto"/>
            <w:right w:val="none" w:sz="0" w:space="0" w:color="auto"/>
          </w:divBdr>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06095373">
      <w:bodyDiv w:val="1"/>
      <w:marLeft w:val="0"/>
      <w:marRight w:val="0"/>
      <w:marTop w:val="0"/>
      <w:marBottom w:val="0"/>
      <w:divBdr>
        <w:top w:val="none" w:sz="0" w:space="0" w:color="auto"/>
        <w:left w:val="none" w:sz="0" w:space="0" w:color="auto"/>
        <w:bottom w:val="none" w:sz="0" w:space="0" w:color="auto"/>
        <w:right w:val="none" w:sz="0" w:space="0" w:color="auto"/>
      </w:divBdr>
      <w:divsChild>
        <w:div w:id="373235709">
          <w:marLeft w:val="0"/>
          <w:marRight w:val="0"/>
          <w:marTop w:val="0"/>
          <w:marBottom w:val="0"/>
          <w:divBdr>
            <w:top w:val="none" w:sz="0" w:space="0" w:color="auto"/>
            <w:left w:val="none" w:sz="0" w:space="0" w:color="auto"/>
            <w:bottom w:val="none" w:sz="0" w:space="0" w:color="auto"/>
            <w:right w:val="none" w:sz="0" w:space="0" w:color="auto"/>
          </w:divBdr>
        </w:div>
      </w:divsChild>
    </w:div>
    <w:div w:id="837623397">
      <w:bodyDiv w:val="1"/>
      <w:marLeft w:val="0"/>
      <w:marRight w:val="0"/>
      <w:marTop w:val="0"/>
      <w:marBottom w:val="0"/>
      <w:divBdr>
        <w:top w:val="none" w:sz="0" w:space="0" w:color="auto"/>
        <w:left w:val="none" w:sz="0" w:space="0" w:color="auto"/>
        <w:bottom w:val="none" w:sz="0" w:space="0" w:color="auto"/>
        <w:right w:val="none" w:sz="0" w:space="0" w:color="auto"/>
      </w:divBdr>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54934562">
      <w:bodyDiv w:val="1"/>
      <w:marLeft w:val="0"/>
      <w:marRight w:val="0"/>
      <w:marTop w:val="0"/>
      <w:marBottom w:val="0"/>
      <w:divBdr>
        <w:top w:val="none" w:sz="0" w:space="0" w:color="auto"/>
        <w:left w:val="none" w:sz="0" w:space="0" w:color="auto"/>
        <w:bottom w:val="none" w:sz="0" w:space="0" w:color="auto"/>
        <w:right w:val="none" w:sz="0" w:space="0" w:color="auto"/>
      </w:divBdr>
    </w:div>
    <w:div w:id="1093742329">
      <w:bodyDiv w:val="1"/>
      <w:marLeft w:val="0"/>
      <w:marRight w:val="0"/>
      <w:marTop w:val="0"/>
      <w:marBottom w:val="0"/>
      <w:divBdr>
        <w:top w:val="none" w:sz="0" w:space="0" w:color="auto"/>
        <w:left w:val="none" w:sz="0" w:space="0" w:color="auto"/>
        <w:bottom w:val="none" w:sz="0" w:space="0" w:color="auto"/>
        <w:right w:val="none" w:sz="0" w:space="0" w:color="auto"/>
      </w:divBdr>
    </w:div>
    <w:div w:id="1153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3">
          <w:marLeft w:val="0"/>
          <w:marRight w:val="0"/>
          <w:marTop w:val="0"/>
          <w:marBottom w:val="0"/>
          <w:divBdr>
            <w:top w:val="none" w:sz="0" w:space="0" w:color="auto"/>
            <w:left w:val="none" w:sz="0" w:space="0" w:color="auto"/>
            <w:bottom w:val="none" w:sz="0" w:space="0" w:color="auto"/>
            <w:right w:val="none" w:sz="0" w:space="0" w:color="auto"/>
          </w:divBdr>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77886184">
      <w:bodyDiv w:val="1"/>
      <w:marLeft w:val="0"/>
      <w:marRight w:val="0"/>
      <w:marTop w:val="0"/>
      <w:marBottom w:val="0"/>
      <w:divBdr>
        <w:top w:val="none" w:sz="0" w:space="0" w:color="auto"/>
        <w:left w:val="none" w:sz="0" w:space="0" w:color="auto"/>
        <w:bottom w:val="none" w:sz="0" w:space="0" w:color="auto"/>
        <w:right w:val="none" w:sz="0" w:space="0" w:color="auto"/>
      </w:divBdr>
    </w:div>
    <w:div w:id="1210607654">
      <w:bodyDiv w:val="1"/>
      <w:marLeft w:val="0"/>
      <w:marRight w:val="0"/>
      <w:marTop w:val="0"/>
      <w:marBottom w:val="0"/>
      <w:divBdr>
        <w:top w:val="none" w:sz="0" w:space="0" w:color="auto"/>
        <w:left w:val="none" w:sz="0" w:space="0" w:color="auto"/>
        <w:bottom w:val="none" w:sz="0" w:space="0" w:color="auto"/>
        <w:right w:val="none" w:sz="0" w:space="0" w:color="auto"/>
      </w:divBdr>
      <w:divsChild>
        <w:div w:id="1657102144">
          <w:marLeft w:val="0"/>
          <w:marRight w:val="0"/>
          <w:marTop w:val="0"/>
          <w:marBottom w:val="0"/>
          <w:divBdr>
            <w:top w:val="none" w:sz="0" w:space="0" w:color="auto"/>
            <w:left w:val="none" w:sz="0" w:space="0" w:color="auto"/>
            <w:bottom w:val="none" w:sz="0" w:space="0" w:color="auto"/>
            <w:right w:val="none" w:sz="0" w:space="0" w:color="auto"/>
          </w:divBdr>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42532762">
      <w:bodyDiv w:val="1"/>
      <w:marLeft w:val="0"/>
      <w:marRight w:val="0"/>
      <w:marTop w:val="0"/>
      <w:marBottom w:val="0"/>
      <w:divBdr>
        <w:top w:val="none" w:sz="0" w:space="0" w:color="auto"/>
        <w:left w:val="none" w:sz="0" w:space="0" w:color="auto"/>
        <w:bottom w:val="none" w:sz="0" w:space="0" w:color="auto"/>
        <w:right w:val="none" w:sz="0" w:space="0" w:color="auto"/>
      </w:divBdr>
    </w:div>
    <w:div w:id="1732729301">
      <w:bodyDiv w:val="1"/>
      <w:marLeft w:val="0"/>
      <w:marRight w:val="0"/>
      <w:marTop w:val="0"/>
      <w:marBottom w:val="0"/>
      <w:divBdr>
        <w:top w:val="none" w:sz="0" w:space="0" w:color="auto"/>
        <w:left w:val="none" w:sz="0" w:space="0" w:color="auto"/>
        <w:bottom w:val="none" w:sz="0" w:space="0" w:color="auto"/>
        <w:right w:val="none" w:sz="0" w:space="0" w:color="auto"/>
      </w:divBdr>
      <w:divsChild>
        <w:div w:id="1385640416">
          <w:marLeft w:val="0"/>
          <w:marRight w:val="0"/>
          <w:marTop w:val="0"/>
          <w:marBottom w:val="0"/>
          <w:divBdr>
            <w:top w:val="none" w:sz="0" w:space="0" w:color="auto"/>
            <w:left w:val="none" w:sz="0" w:space="0" w:color="auto"/>
            <w:bottom w:val="none" w:sz="0" w:space="0" w:color="auto"/>
            <w:right w:val="none" w:sz="0" w:space="0" w:color="auto"/>
          </w:divBdr>
        </w:div>
      </w:divsChild>
    </w:div>
    <w:div w:id="1836414046">
      <w:bodyDiv w:val="1"/>
      <w:marLeft w:val="0"/>
      <w:marRight w:val="0"/>
      <w:marTop w:val="0"/>
      <w:marBottom w:val="0"/>
      <w:divBdr>
        <w:top w:val="none" w:sz="0" w:space="0" w:color="auto"/>
        <w:left w:val="none" w:sz="0" w:space="0" w:color="auto"/>
        <w:bottom w:val="none" w:sz="0" w:space="0" w:color="auto"/>
        <w:right w:val="none" w:sz="0" w:space="0" w:color="auto"/>
      </w:divBdr>
    </w:div>
    <w:div w:id="1941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90212-343C-4329-8849-78747348456D}">
  <ds:schemaRefs>
    <ds:schemaRef ds:uri="http://schemas.microsoft.com/sharepoint/v3/contenttype/forms"/>
  </ds:schemaRefs>
</ds:datastoreItem>
</file>

<file path=customXml/itemProps3.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4934</Words>
  <Characters>28126</Characters>
  <Application>Microsoft Office Word</Application>
  <DocSecurity>0</DocSecurity>
  <Lines>234</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an Duy 20215334</cp:lastModifiedBy>
  <cp:revision>43</cp:revision>
  <cp:lastPrinted>2023-06-28T13:15:00Z</cp:lastPrinted>
  <dcterms:created xsi:type="dcterms:W3CDTF">2022-04-02T02:38:00Z</dcterms:created>
  <dcterms:modified xsi:type="dcterms:W3CDTF">2023-06-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